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7131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7131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7131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7131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7131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7131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7131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7131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7131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7131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7131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7131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7131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17131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7131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171315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71315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17131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17131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7131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171315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71315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17131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71315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7131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7131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7131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7131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7131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7131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7131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7131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7131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171315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7131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7131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02E300" w:rsidR="00E05948" w:rsidRPr="00171315" w:rsidRDefault="00693300" w:rsidP="005F1C1E">
            <w:pPr>
              <w:jc w:val="center"/>
              <w:rPr>
                <w:b/>
                <w:sz w:val="26"/>
                <w:szCs w:val="26"/>
              </w:rPr>
            </w:pPr>
            <w:r w:rsidRPr="00171315">
              <w:rPr>
                <w:b/>
                <w:sz w:val="26"/>
                <w:szCs w:val="26"/>
              </w:rPr>
              <w:t>История</w:t>
            </w:r>
            <w:r w:rsidR="00E12D49" w:rsidRPr="00171315">
              <w:rPr>
                <w:b/>
                <w:sz w:val="26"/>
                <w:szCs w:val="26"/>
              </w:rPr>
              <w:t xml:space="preserve"> языка иврит</w:t>
            </w:r>
          </w:p>
        </w:tc>
      </w:tr>
      <w:tr w:rsidR="00D1678A" w:rsidRPr="0017131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7131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7131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713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171315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7131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7131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171315" w:rsidRDefault="00352FE2" w:rsidP="00A55E81">
            <w:pPr>
              <w:rPr>
                <w:sz w:val="26"/>
                <w:szCs w:val="26"/>
              </w:rPr>
            </w:pPr>
            <w:r w:rsidRPr="0017131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171315" w:rsidRDefault="0081257B" w:rsidP="008E0752">
            <w:pPr>
              <w:rPr>
                <w:sz w:val="26"/>
                <w:szCs w:val="26"/>
              </w:rPr>
            </w:pPr>
            <w:r w:rsidRPr="00171315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171315" w:rsidRDefault="00950BB4" w:rsidP="00C85D8C">
            <w:pPr>
              <w:rPr>
                <w:sz w:val="26"/>
                <w:szCs w:val="26"/>
              </w:rPr>
            </w:pPr>
            <w:r w:rsidRPr="00171315">
              <w:rPr>
                <w:sz w:val="26"/>
                <w:szCs w:val="26"/>
              </w:rPr>
              <w:t>Филология</w:t>
            </w:r>
          </w:p>
        </w:tc>
      </w:tr>
      <w:tr w:rsidR="00D1678A" w:rsidRPr="0017131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171315" w:rsidRDefault="004A3403" w:rsidP="00A55E81">
            <w:pPr>
              <w:rPr>
                <w:sz w:val="26"/>
                <w:szCs w:val="26"/>
              </w:rPr>
            </w:pPr>
            <w:r w:rsidRPr="00171315">
              <w:rPr>
                <w:sz w:val="26"/>
                <w:szCs w:val="26"/>
              </w:rPr>
              <w:t>П</w:t>
            </w:r>
            <w:r w:rsidR="00352FE2" w:rsidRPr="0017131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3166D6" w:rsidR="00D1678A" w:rsidRPr="00171315" w:rsidRDefault="001A2E4F" w:rsidP="00121E30">
            <w:pPr>
              <w:rPr>
                <w:sz w:val="26"/>
                <w:szCs w:val="26"/>
              </w:rPr>
            </w:pPr>
            <w:r w:rsidRPr="00171315">
              <w:rPr>
                <w:sz w:val="26"/>
                <w:szCs w:val="26"/>
              </w:rPr>
              <w:t>Зарубежная филология (</w:t>
            </w:r>
            <w:r w:rsidR="00F97D10" w:rsidRPr="00171315">
              <w:rPr>
                <w:sz w:val="26"/>
                <w:szCs w:val="26"/>
              </w:rPr>
              <w:t>гебраистика</w:t>
            </w:r>
            <w:r w:rsidRPr="00171315">
              <w:rPr>
                <w:sz w:val="26"/>
                <w:szCs w:val="26"/>
              </w:rPr>
              <w:t>)</w:t>
            </w:r>
            <w:r w:rsidR="00121E30" w:rsidRPr="00171315">
              <w:rPr>
                <w:sz w:val="26"/>
                <w:szCs w:val="26"/>
              </w:rPr>
              <w:t xml:space="preserve"> </w:t>
            </w:r>
          </w:p>
        </w:tc>
      </w:tr>
      <w:tr w:rsidR="00D1678A" w:rsidRPr="0017131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71315" w:rsidRDefault="00BC564D" w:rsidP="00A55E81">
            <w:pPr>
              <w:rPr>
                <w:sz w:val="26"/>
                <w:szCs w:val="26"/>
              </w:rPr>
            </w:pPr>
            <w:r w:rsidRPr="00171315">
              <w:rPr>
                <w:sz w:val="26"/>
                <w:szCs w:val="26"/>
              </w:rPr>
              <w:t>С</w:t>
            </w:r>
            <w:r w:rsidR="00C34E79" w:rsidRPr="0017131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495D0" w:rsidR="00D1678A" w:rsidRPr="00171315" w:rsidRDefault="00480C9E" w:rsidP="006470FB">
            <w:pPr>
              <w:rPr>
                <w:sz w:val="26"/>
                <w:szCs w:val="26"/>
              </w:rPr>
            </w:pPr>
            <w:r w:rsidRPr="00171315">
              <w:rPr>
                <w:sz w:val="26"/>
                <w:szCs w:val="26"/>
              </w:rPr>
              <w:t>4 г.</w:t>
            </w:r>
          </w:p>
        </w:tc>
      </w:tr>
      <w:tr w:rsidR="00D1678A" w:rsidRPr="0017131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171315" w:rsidRDefault="00D1678A" w:rsidP="008E0752">
            <w:pPr>
              <w:rPr>
                <w:sz w:val="26"/>
                <w:szCs w:val="26"/>
              </w:rPr>
            </w:pPr>
            <w:r w:rsidRPr="0017131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171315" w:rsidRDefault="00D1678A" w:rsidP="008E0752">
            <w:pPr>
              <w:rPr>
                <w:sz w:val="26"/>
                <w:szCs w:val="26"/>
              </w:rPr>
            </w:pPr>
            <w:r w:rsidRPr="0017131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7131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7131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7131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7131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71315" w14:paraId="2C1D56AD" w14:textId="77777777" w:rsidTr="000F12AA">
        <w:trPr>
          <w:trHeight w:val="964"/>
        </w:trPr>
        <w:tc>
          <w:tcPr>
            <w:tcW w:w="9822" w:type="dxa"/>
            <w:gridSpan w:val="4"/>
          </w:tcPr>
          <w:p w14:paraId="0663576B" w14:textId="2EFC9727" w:rsidR="00AA6ADF" w:rsidRPr="00171315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595D7E" w:rsidRPr="00171315">
              <w:rPr>
                <w:rFonts w:eastAsia="Times New Roman"/>
                <w:sz w:val="24"/>
                <w:szCs w:val="24"/>
              </w:rPr>
              <w:t xml:space="preserve"> </w:t>
            </w:r>
            <w:r w:rsidR="00EC6851" w:rsidRPr="00171315">
              <w:rPr>
                <w:rFonts w:eastAsia="Times New Roman"/>
                <w:sz w:val="24"/>
                <w:szCs w:val="24"/>
              </w:rPr>
              <w:t>«</w:t>
            </w:r>
            <w:r w:rsidR="009460D0" w:rsidRPr="00171315">
              <w:rPr>
                <w:rFonts w:eastAsia="Times New Roman"/>
                <w:sz w:val="24"/>
                <w:szCs w:val="24"/>
              </w:rPr>
              <w:t>История</w:t>
            </w:r>
            <w:r w:rsidR="00595D7E" w:rsidRPr="00171315">
              <w:rPr>
                <w:rFonts w:eastAsia="Times New Roman"/>
                <w:sz w:val="24"/>
                <w:szCs w:val="24"/>
              </w:rPr>
              <w:t xml:space="preserve"> языка иврит</w:t>
            </w:r>
            <w:r w:rsidR="00EC6851" w:rsidRPr="00171315">
              <w:rPr>
                <w:rFonts w:eastAsia="Times New Roman"/>
                <w:sz w:val="24"/>
                <w:szCs w:val="24"/>
              </w:rPr>
              <w:t>»</w:t>
            </w:r>
            <w:r w:rsidRPr="0017131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</w:t>
            </w:r>
            <w:r w:rsidR="009B5C47" w:rsidRPr="00171315">
              <w:rPr>
                <w:rFonts w:eastAsia="Times New Roman"/>
                <w:sz w:val="24"/>
                <w:szCs w:val="24"/>
              </w:rPr>
              <w:t>11</w:t>
            </w:r>
            <w:r w:rsidRPr="00171315"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 w:rsidRPr="00171315">
              <w:rPr>
                <w:rFonts w:eastAsia="Times New Roman"/>
                <w:sz w:val="24"/>
                <w:szCs w:val="24"/>
              </w:rPr>
              <w:t>30</w:t>
            </w:r>
            <w:r w:rsidRPr="00171315">
              <w:rPr>
                <w:rFonts w:eastAsia="Times New Roman"/>
                <w:sz w:val="24"/>
                <w:szCs w:val="24"/>
              </w:rPr>
              <w:t>.0</w:t>
            </w:r>
            <w:r w:rsidR="009B5C47" w:rsidRPr="00171315">
              <w:rPr>
                <w:rFonts w:eastAsia="Times New Roman"/>
                <w:sz w:val="24"/>
                <w:szCs w:val="24"/>
              </w:rPr>
              <w:t>6</w:t>
            </w:r>
            <w:r w:rsidRPr="00171315">
              <w:rPr>
                <w:rFonts w:eastAsia="Times New Roman"/>
                <w:sz w:val="24"/>
                <w:szCs w:val="24"/>
              </w:rPr>
              <w:t>.</w:t>
            </w:r>
            <w:r w:rsidR="009B5C47" w:rsidRPr="00171315">
              <w:rPr>
                <w:rFonts w:eastAsia="Times New Roman"/>
                <w:sz w:val="24"/>
                <w:szCs w:val="24"/>
              </w:rPr>
              <w:t>2021</w:t>
            </w:r>
            <w:r w:rsidRPr="0017131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171315" w14:paraId="2A481DBD" w14:textId="77777777" w:rsidTr="000F12AA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E8CAA" w:rsidR="00AA6ADF" w:rsidRPr="00171315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171315" w14:paraId="4B2B1E8C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7131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4EF22F" w:rsidR="00AA6ADF" w:rsidRPr="00171315" w:rsidRDefault="007C0028" w:rsidP="00AA6ADF">
            <w:pPr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7FD8A81" w:rsidR="00AA6ADF" w:rsidRPr="00171315" w:rsidRDefault="007C002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Ю.Д. Будман</w:t>
            </w:r>
          </w:p>
        </w:tc>
      </w:tr>
      <w:tr w:rsidR="00AA6ADF" w:rsidRPr="00171315" w14:paraId="699F7848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71315" w:rsidRDefault="00AA6ADF" w:rsidP="000F12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BDC671" w:rsidR="00AA6ADF" w:rsidRPr="00171315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4149E1F" w:rsidR="00AA6ADF" w:rsidRPr="0017131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71315" w14:paraId="79A42A44" w14:textId="77777777" w:rsidTr="000F12A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B7A4279" w:rsidR="00AA6ADF" w:rsidRPr="0017131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7131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4B73A4D" w:rsidR="00AA6ADF" w:rsidRPr="00171315" w:rsidRDefault="000F12A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171315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71315" w:rsidRDefault="00E804AE" w:rsidP="00E804AE">
      <w:pPr>
        <w:jc w:val="both"/>
        <w:rPr>
          <w:sz w:val="24"/>
          <w:szCs w:val="24"/>
        </w:rPr>
        <w:sectPr w:rsidR="00E804AE" w:rsidRPr="0017131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71315" w:rsidRDefault="002F226E" w:rsidP="00D801DB">
      <w:pPr>
        <w:pStyle w:val="1"/>
      </w:pPr>
      <w:r w:rsidRPr="00171315">
        <w:lastRenderedPageBreak/>
        <w:t xml:space="preserve">ОБЩИЕ </w:t>
      </w:r>
      <w:r w:rsidR="004E4C46" w:rsidRPr="00171315">
        <w:t xml:space="preserve">СВЕДЕНИЯ </w:t>
      </w:r>
    </w:p>
    <w:p w14:paraId="0D4E05F5" w14:textId="2A47A8D2" w:rsidR="004E4C46" w:rsidRPr="0017131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315">
        <w:rPr>
          <w:sz w:val="24"/>
          <w:szCs w:val="24"/>
        </w:rPr>
        <w:t xml:space="preserve">Учебная дисциплина </w:t>
      </w:r>
      <w:r w:rsidR="005E642D" w:rsidRPr="00171315">
        <w:rPr>
          <w:sz w:val="24"/>
          <w:szCs w:val="24"/>
        </w:rPr>
        <w:t>«</w:t>
      </w:r>
      <w:r w:rsidR="009C0D0F" w:rsidRPr="00171315">
        <w:rPr>
          <w:sz w:val="24"/>
          <w:szCs w:val="24"/>
        </w:rPr>
        <w:t>История</w:t>
      </w:r>
      <w:r w:rsidR="001C1C89" w:rsidRPr="00171315">
        <w:rPr>
          <w:sz w:val="24"/>
          <w:szCs w:val="24"/>
        </w:rPr>
        <w:t xml:space="preserve"> языка иврит</w:t>
      </w:r>
      <w:r w:rsidR="005E642D" w:rsidRPr="00171315">
        <w:rPr>
          <w:sz w:val="24"/>
          <w:szCs w:val="24"/>
        </w:rPr>
        <w:t>»</w:t>
      </w:r>
      <w:r w:rsidR="004541DF" w:rsidRPr="00171315">
        <w:rPr>
          <w:sz w:val="24"/>
          <w:szCs w:val="24"/>
        </w:rPr>
        <w:t xml:space="preserve"> </w:t>
      </w:r>
      <w:r w:rsidR="004E4C46" w:rsidRPr="00171315">
        <w:rPr>
          <w:sz w:val="24"/>
          <w:szCs w:val="24"/>
        </w:rPr>
        <w:t>изучается в</w:t>
      </w:r>
      <w:r w:rsidR="001A6463" w:rsidRPr="00171315">
        <w:rPr>
          <w:sz w:val="24"/>
          <w:szCs w:val="24"/>
        </w:rPr>
        <w:t xml:space="preserve"> </w:t>
      </w:r>
      <w:r w:rsidR="00946889" w:rsidRPr="00171315">
        <w:rPr>
          <w:sz w:val="24"/>
          <w:szCs w:val="24"/>
        </w:rPr>
        <w:t>седьмом</w:t>
      </w:r>
      <w:r w:rsidR="001A6463" w:rsidRPr="00171315">
        <w:rPr>
          <w:sz w:val="24"/>
          <w:szCs w:val="24"/>
        </w:rPr>
        <w:t xml:space="preserve"> </w:t>
      </w:r>
      <w:r w:rsidR="002B3749" w:rsidRPr="00171315">
        <w:rPr>
          <w:sz w:val="24"/>
          <w:szCs w:val="24"/>
        </w:rPr>
        <w:t>семестр</w:t>
      </w:r>
      <w:r w:rsidR="0021653D" w:rsidRPr="00171315">
        <w:rPr>
          <w:sz w:val="24"/>
          <w:szCs w:val="24"/>
        </w:rPr>
        <w:t>е</w:t>
      </w:r>
      <w:r w:rsidR="004E4C46" w:rsidRPr="00171315">
        <w:rPr>
          <w:sz w:val="24"/>
          <w:szCs w:val="24"/>
        </w:rPr>
        <w:t>.</w:t>
      </w:r>
    </w:p>
    <w:p w14:paraId="342C4F0E" w14:textId="6357C198" w:rsidR="00B3255D" w:rsidRPr="0017131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315">
        <w:rPr>
          <w:sz w:val="24"/>
          <w:szCs w:val="24"/>
        </w:rPr>
        <w:t>Курсовая работа</w:t>
      </w:r>
      <w:r w:rsidR="001A6463" w:rsidRPr="00171315">
        <w:rPr>
          <w:sz w:val="24"/>
          <w:szCs w:val="24"/>
        </w:rPr>
        <w:t xml:space="preserve"> </w:t>
      </w:r>
      <w:r w:rsidRPr="00171315">
        <w:rPr>
          <w:sz w:val="24"/>
          <w:szCs w:val="24"/>
        </w:rPr>
        <w:t>не предусмотрена</w:t>
      </w:r>
    </w:p>
    <w:p w14:paraId="4E895857" w14:textId="4A00C94E" w:rsidR="009664F2" w:rsidRPr="00171315" w:rsidRDefault="00797466" w:rsidP="0075766A">
      <w:pPr>
        <w:pStyle w:val="2"/>
        <w:rPr>
          <w:iCs w:val="0"/>
          <w:sz w:val="24"/>
          <w:szCs w:val="24"/>
        </w:rPr>
      </w:pPr>
      <w:r w:rsidRPr="00171315">
        <w:rPr>
          <w:iCs w:val="0"/>
        </w:rPr>
        <w:t xml:space="preserve">Форма промежуточной аттестации: </w:t>
      </w:r>
      <w:r w:rsidR="002C2B69" w:rsidRPr="00171315">
        <w:rPr>
          <w:iCs w:val="0"/>
          <w:sz w:val="24"/>
          <w:szCs w:val="24"/>
        </w:rPr>
        <w:t xml:space="preserve"> </w:t>
      </w:r>
    </w:p>
    <w:p w14:paraId="1B37A0B6" w14:textId="6F0576CC" w:rsidR="008C6E6A" w:rsidRPr="00171315" w:rsidRDefault="00000B23" w:rsidP="008C6E6A">
      <w:pPr>
        <w:ind w:left="1418"/>
        <w:rPr>
          <w:sz w:val="24"/>
          <w:szCs w:val="24"/>
        </w:rPr>
      </w:pPr>
      <w:r w:rsidRPr="00171315">
        <w:rPr>
          <w:sz w:val="24"/>
          <w:szCs w:val="24"/>
        </w:rPr>
        <w:t>зачет с оценкой</w:t>
      </w:r>
    </w:p>
    <w:p w14:paraId="2A18166C" w14:textId="469790EC" w:rsidR="00F84DC0" w:rsidRPr="00171315" w:rsidRDefault="007E18CB" w:rsidP="00B3400A">
      <w:pPr>
        <w:pStyle w:val="2"/>
        <w:rPr>
          <w:iCs w:val="0"/>
        </w:rPr>
      </w:pPr>
      <w:r w:rsidRPr="00171315">
        <w:rPr>
          <w:iCs w:val="0"/>
        </w:rPr>
        <w:t xml:space="preserve">Место </w:t>
      </w:r>
      <w:r w:rsidR="009B4BCD" w:rsidRPr="00171315">
        <w:rPr>
          <w:iCs w:val="0"/>
        </w:rPr>
        <w:t>учебной дисциплины</w:t>
      </w:r>
      <w:r w:rsidRPr="00171315">
        <w:rPr>
          <w:iCs w:val="0"/>
        </w:rPr>
        <w:t xml:space="preserve"> в структуре ОПОП</w:t>
      </w:r>
    </w:p>
    <w:p w14:paraId="7E310E16" w14:textId="2B895661" w:rsidR="007E18CB" w:rsidRPr="00171315" w:rsidRDefault="009B4BCD" w:rsidP="009249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315">
        <w:rPr>
          <w:sz w:val="24"/>
          <w:szCs w:val="24"/>
        </w:rPr>
        <w:t xml:space="preserve">Учебная дисциплина </w:t>
      </w:r>
      <w:r w:rsidR="00EC6851" w:rsidRPr="00171315">
        <w:rPr>
          <w:sz w:val="24"/>
          <w:szCs w:val="24"/>
        </w:rPr>
        <w:t>«</w:t>
      </w:r>
      <w:r w:rsidR="0070189F" w:rsidRPr="00171315">
        <w:rPr>
          <w:sz w:val="24"/>
          <w:szCs w:val="24"/>
        </w:rPr>
        <w:t>История</w:t>
      </w:r>
      <w:r w:rsidR="00EC6851" w:rsidRPr="00171315">
        <w:rPr>
          <w:sz w:val="24"/>
          <w:szCs w:val="24"/>
        </w:rPr>
        <w:t xml:space="preserve"> языка иврит» </w:t>
      </w:r>
      <w:r w:rsidR="007E18CB" w:rsidRPr="00171315">
        <w:rPr>
          <w:sz w:val="24"/>
          <w:szCs w:val="24"/>
        </w:rPr>
        <w:t xml:space="preserve">относится к </w:t>
      </w:r>
      <w:r w:rsidR="005E37B4" w:rsidRPr="00171315">
        <w:rPr>
          <w:sz w:val="24"/>
          <w:szCs w:val="24"/>
        </w:rPr>
        <w:t>части, формируемой участниками образовательных отношений.</w:t>
      </w:r>
    </w:p>
    <w:p w14:paraId="164414E7" w14:textId="77777777" w:rsidR="00096620" w:rsidRPr="00171315" w:rsidRDefault="00096620" w:rsidP="00673301">
      <w:pPr>
        <w:rPr>
          <w:sz w:val="24"/>
          <w:szCs w:val="24"/>
        </w:rPr>
      </w:pPr>
      <w:r w:rsidRPr="00171315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4E4DE7E" w14:textId="149A5ABE" w:rsidR="00096620" w:rsidRPr="00171315" w:rsidRDefault="007D19A9" w:rsidP="007315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Практический курс языка иврит;</w:t>
      </w:r>
    </w:p>
    <w:p w14:paraId="0097F85B" w14:textId="2B4A6EE5" w:rsidR="00273539" w:rsidRPr="00171315" w:rsidRDefault="00A20F1D" w:rsidP="007315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Углубленный курс языка иврит</w:t>
      </w:r>
      <w:r w:rsidR="00EF043E" w:rsidRPr="00171315">
        <w:rPr>
          <w:sz w:val="24"/>
          <w:szCs w:val="24"/>
        </w:rPr>
        <w:t>;</w:t>
      </w:r>
    </w:p>
    <w:p w14:paraId="618D017C" w14:textId="0049800D" w:rsidR="00EF043E" w:rsidRPr="00171315" w:rsidRDefault="00260432" w:rsidP="007315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Лексикология иврита;</w:t>
      </w:r>
    </w:p>
    <w:p w14:paraId="1EC21A23" w14:textId="3A82EE5B" w:rsidR="00415D96" w:rsidRPr="00171315" w:rsidRDefault="00471581" w:rsidP="007315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Основы классических языков;</w:t>
      </w:r>
    </w:p>
    <w:p w14:paraId="4BFEF572" w14:textId="452A02BB" w:rsidR="00471581" w:rsidRPr="00171315" w:rsidRDefault="00E76A69" w:rsidP="007315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Теория согласовок;</w:t>
      </w:r>
    </w:p>
    <w:p w14:paraId="0B387313" w14:textId="1D7AF86B" w:rsidR="00096620" w:rsidRPr="00171315" w:rsidRDefault="00E759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Основы филологии</w:t>
      </w:r>
      <w:r w:rsidR="00C111DA" w:rsidRPr="00171315">
        <w:rPr>
          <w:sz w:val="24"/>
          <w:szCs w:val="24"/>
        </w:rPr>
        <w:t>;</w:t>
      </w:r>
    </w:p>
    <w:p w14:paraId="0FA35794" w14:textId="1198D3E7" w:rsidR="00096620" w:rsidRPr="00171315" w:rsidRDefault="00E759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Введение в языкознание</w:t>
      </w:r>
      <w:r w:rsidR="00C111DA" w:rsidRPr="00171315">
        <w:rPr>
          <w:sz w:val="24"/>
          <w:szCs w:val="24"/>
        </w:rPr>
        <w:t>;</w:t>
      </w:r>
    </w:p>
    <w:p w14:paraId="6B65CAE9" w14:textId="3F46EB6E" w:rsidR="00096620" w:rsidRPr="00171315" w:rsidRDefault="00096620" w:rsidP="001605F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 </w:t>
      </w:r>
      <w:r w:rsidR="0064568D" w:rsidRPr="00171315">
        <w:rPr>
          <w:sz w:val="24"/>
          <w:szCs w:val="24"/>
        </w:rPr>
        <w:t>Введени</w:t>
      </w:r>
      <w:r w:rsidR="001605F2" w:rsidRPr="00171315">
        <w:rPr>
          <w:sz w:val="24"/>
          <w:szCs w:val="24"/>
        </w:rPr>
        <w:t>е в спецфилологию.</w:t>
      </w:r>
    </w:p>
    <w:p w14:paraId="25E6F4B6" w14:textId="77433564" w:rsidR="00096620" w:rsidRPr="00171315" w:rsidRDefault="00096620" w:rsidP="00C43038">
      <w:pPr>
        <w:rPr>
          <w:sz w:val="24"/>
          <w:szCs w:val="24"/>
        </w:rPr>
      </w:pPr>
      <w:r w:rsidRPr="00171315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4E93D088" w14:textId="702D9A81" w:rsidR="008310B2" w:rsidRPr="00171315" w:rsidRDefault="008D4830" w:rsidP="00A038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Библейский иврит</w:t>
      </w:r>
      <w:r w:rsidR="00C43038" w:rsidRPr="00171315">
        <w:rPr>
          <w:sz w:val="24"/>
          <w:szCs w:val="24"/>
        </w:rPr>
        <w:t>;</w:t>
      </w:r>
    </w:p>
    <w:p w14:paraId="208D32D6" w14:textId="46E911EE" w:rsidR="00C43038" w:rsidRPr="00171315" w:rsidRDefault="00C9319C" w:rsidP="00A038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>Синтаксис иврита;</w:t>
      </w:r>
    </w:p>
    <w:p w14:paraId="7661C3BB" w14:textId="6B52177C" w:rsidR="00C9319C" w:rsidRPr="00171315" w:rsidRDefault="00C9319C" w:rsidP="00A038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315">
        <w:rPr>
          <w:sz w:val="24"/>
          <w:szCs w:val="24"/>
        </w:rPr>
        <w:t xml:space="preserve">Морфология </w:t>
      </w:r>
      <w:r w:rsidR="00B900BC" w:rsidRPr="00171315">
        <w:rPr>
          <w:sz w:val="24"/>
          <w:szCs w:val="24"/>
        </w:rPr>
        <w:t>языка иврит.</w:t>
      </w:r>
    </w:p>
    <w:p w14:paraId="6949FCC8" w14:textId="6BE50CB7" w:rsidR="00342AAE" w:rsidRPr="00171315" w:rsidRDefault="002C2B69" w:rsidP="002243A9">
      <w:pPr>
        <w:pStyle w:val="af0"/>
        <w:numPr>
          <w:ilvl w:val="3"/>
          <w:numId w:val="6"/>
        </w:numPr>
        <w:jc w:val="both"/>
      </w:pPr>
      <w:r w:rsidRPr="00171315">
        <w:rPr>
          <w:sz w:val="24"/>
          <w:szCs w:val="24"/>
        </w:rPr>
        <w:t xml:space="preserve">Результаты </w:t>
      </w:r>
      <w:r w:rsidR="001971EC" w:rsidRPr="00171315">
        <w:rPr>
          <w:sz w:val="24"/>
          <w:szCs w:val="24"/>
        </w:rPr>
        <w:t>освоения</w:t>
      </w:r>
      <w:r w:rsidR="00342AAE" w:rsidRPr="00171315">
        <w:rPr>
          <w:sz w:val="24"/>
          <w:szCs w:val="24"/>
        </w:rPr>
        <w:t xml:space="preserve"> </w:t>
      </w:r>
      <w:r w:rsidR="009B4BCD" w:rsidRPr="00171315">
        <w:rPr>
          <w:sz w:val="24"/>
          <w:szCs w:val="24"/>
        </w:rPr>
        <w:t>учебной дисциплин</w:t>
      </w:r>
      <w:r w:rsidR="004A0213" w:rsidRPr="00171315">
        <w:rPr>
          <w:sz w:val="24"/>
          <w:szCs w:val="24"/>
        </w:rPr>
        <w:t>ы</w:t>
      </w:r>
      <w:r w:rsidRPr="00171315">
        <w:rPr>
          <w:sz w:val="24"/>
          <w:szCs w:val="24"/>
        </w:rPr>
        <w:t xml:space="preserve"> </w:t>
      </w:r>
      <w:r w:rsidR="00342AAE" w:rsidRPr="00171315">
        <w:rPr>
          <w:sz w:val="24"/>
          <w:szCs w:val="24"/>
        </w:rPr>
        <w:t>в дальнейшем будут использованы при</w:t>
      </w:r>
      <w:r w:rsidR="008D4830" w:rsidRPr="00171315">
        <w:rPr>
          <w:sz w:val="24"/>
          <w:szCs w:val="24"/>
        </w:rPr>
        <w:t xml:space="preserve"> </w:t>
      </w:r>
      <w:r w:rsidR="00342AAE" w:rsidRPr="00171315">
        <w:rPr>
          <w:sz w:val="24"/>
          <w:szCs w:val="24"/>
        </w:rPr>
        <w:t>выполнении выпускной квалификационной работы.</w:t>
      </w:r>
    </w:p>
    <w:p w14:paraId="25F3DDAB" w14:textId="64BB47D9" w:rsidR="00BF7A20" w:rsidRPr="00171315" w:rsidRDefault="00B431BF" w:rsidP="00B3400A">
      <w:pPr>
        <w:pStyle w:val="1"/>
      </w:pPr>
      <w:r w:rsidRPr="00171315">
        <w:t xml:space="preserve">ЦЕЛИ И </w:t>
      </w:r>
      <w:r w:rsidR="001D126D" w:rsidRPr="00171315">
        <w:t>П</w:t>
      </w:r>
      <w:r w:rsidR="00B528A8" w:rsidRPr="00171315">
        <w:t>ЛАНИРУЕМЫ</w:t>
      </w:r>
      <w:r w:rsidR="001D126D" w:rsidRPr="00171315">
        <w:t>Е</w:t>
      </w:r>
      <w:r w:rsidR="00B528A8" w:rsidRPr="00171315">
        <w:t xml:space="preserve"> РЕЗУЛЬТАТ</w:t>
      </w:r>
      <w:r w:rsidR="001D126D" w:rsidRPr="00171315">
        <w:t>Ы</w:t>
      </w:r>
      <w:r w:rsidR="00B528A8" w:rsidRPr="00171315">
        <w:t xml:space="preserve"> ОБУЧЕНИЯ ПО ДИСЦИПЛИНЕ</w:t>
      </w:r>
    </w:p>
    <w:p w14:paraId="178BB4BA" w14:textId="4306112F" w:rsidR="00D5517D" w:rsidRPr="00171315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315">
        <w:rPr>
          <w:rFonts w:eastAsia="Times New Roman"/>
          <w:sz w:val="24"/>
          <w:szCs w:val="24"/>
        </w:rPr>
        <w:t>Ц</w:t>
      </w:r>
      <w:r w:rsidR="00D94EF7" w:rsidRPr="00171315">
        <w:rPr>
          <w:rFonts w:eastAsia="Times New Roman"/>
          <w:sz w:val="24"/>
          <w:szCs w:val="24"/>
        </w:rPr>
        <w:t>елями</w:t>
      </w:r>
      <w:r w:rsidR="00E55739" w:rsidRPr="00171315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171315">
        <w:rPr>
          <w:rFonts w:eastAsia="Times New Roman"/>
          <w:sz w:val="24"/>
          <w:szCs w:val="24"/>
        </w:rPr>
        <w:t xml:space="preserve"> </w:t>
      </w:r>
      <w:r w:rsidR="00772E40" w:rsidRPr="00171315">
        <w:rPr>
          <w:rFonts w:eastAsia="Times New Roman"/>
          <w:sz w:val="24"/>
          <w:szCs w:val="24"/>
        </w:rPr>
        <w:t>«</w:t>
      </w:r>
      <w:r w:rsidR="00D0153F" w:rsidRPr="00171315">
        <w:rPr>
          <w:rFonts w:eastAsia="Times New Roman"/>
          <w:sz w:val="24"/>
          <w:szCs w:val="24"/>
        </w:rPr>
        <w:t>История</w:t>
      </w:r>
      <w:r w:rsidR="00772E40" w:rsidRPr="00171315">
        <w:rPr>
          <w:rFonts w:eastAsia="Times New Roman"/>
          <w:sz w:val="24"/>
          <w:szCs w:val="24"/>
        </w:rPr>
        <w:t xml:space="preserve"> языка иврит»</w:t>
      </w:r>
      <w:r w:rsidR="00E77B34" w:rsidRPr="00171315">
        <w:rPr>
          <w:rFonts w:eastAsia="Times New Roman"/>
          <w:sz w:val="24"/>
          <w:szCs w:val="24"/>
        </w:rPr>
        <w:t xml:space="preserve"> </w:t>
      </w:r>
      <w:r w:rsidR="00D5517D" w:rsidRPr="00171315">
        <w:rPr>
          <w:rFonts w:eastAsia="Times New Roman"/>
          <w:sz w:val="24"/>
          <w:szCs w:val="24"/>
        </w:rPr>
        <w:t>явля</w:t>
      </w:r>
      <w:r w:rsidR="001971EC" w:rsidRPr="00171315">
        <w:rPr>
          <w:rFonts w:eastAsia="Times New Roman"/>
          <w:sz w:val="24"/>
          <w:szCs w:val="24"/>
        </w:rPr>
        <w:t>ются</w:t>
      </w:r>
      <w:r w:rsidR="00206003" w:rsidRPr="00171315">
        <w:rPr>
          <w:rFonts w:eastAsia="Times New Roman"/>
          <w:sz w:val="24"/>
          <w:szCs w:val="24"/>
        </w:rPr>
        <w:t>:</w:t>
      </w:r>
    </w:p>
    <w:p w14:paraId="2D44AB71" w14:textId="580001C3" w:rsidR="00F47D5C" w:rsidRPr="00171315" w:rsidRDefault="00224388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71315">
        <w:rPr>
          <w:sz w:val="24"/>
          <w:szCs w:val="24"/>
        </w:rPr>
        <w:t>формирование у обучающихся представления о</w:t>
      </w:r>
      <w:r w:rsidR="00CE2B7A" w:rsidRPr="00171315">
        <w:rPr>
          <w:sz w:val="24"/>
          <w:szCs w:val="24"/>
        </w:rPr>
        <w:t xml:space="preserve">б </w:t>
      </w:r>
      <w:r w:rsidR="0032333B" w:rsidRPr="00171315">
        <w:rPr>
          <w:sz w:val="24"/>
          <w:szCs w:val="24"/>
        </w:rPr>
        <w:t>истории развития языка иврит</w:t>
      </w:r>
      <w:r w:rsidR="00F47D5C" w:rsidRPr="00171315">
        <w:rPr>
          <w:color w:val="333333"/>
          <w:sz w:val="24"/>
          <w:szCs w:val="24"/>
        </w:rPr>
        <w:t>;</w:t>
      </w:r>
    </w:p>
    <w:p w14:paraId="2CF86F0F" w14:textId="549F39CD" w:rsidR="00224388" w:rsidRPr="00171315" w:rsidRDefault="005E11F8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71315">
        <w:rPr>
          <w:color w:val="333333"/>
          <w:sz w:val="24"/>
          <w:szCs w:val="24"/>
        </w:rPr>
        <w:t xml:space="preserve">ознакомление обучающихся с характерными чертами </w:t>
      </w:r>
      <w:r w:rsidR="003B0496" w:rsidRPr="00171315">
        <w:rPr>
          <w:color w:val="333333"/>
          <w:sz w:val="24"/>
          <w:szCs w:val="24"/>
        </w:rPr>
        <w:t xml:space="preserve">фонологии, орфографии, </w:t>
      </w:r>
      <w:r w:rsidR="009459A5" w:rsidRPr="00171315">
        <w:rPr>
          <w:color w:val="333333"/>
          <w:sz w:val="24"/>
          <w:szCs w:val="24"/>
        </w:rPr>
        <w:t xml:space="preserve">грамматики, синтаксиса и словарного состава языка иврит в разные </w:t>
      </w:r>
      <w:r w:rsidR="0094115A" w:rsidRPr="00171315">
        <w:rPr>
          <w:color w:val="333333"/>
          <w:sz w:val="24"/>
          <w:szCs w:val="24"/>
        </w:rPr>
        <w:t>исторические периоды</w:t>
      </w:r>
      <w:r w:rsidR="009F6E01" w:rsidRPr="00171315">
        <w:rPr>
          <w:color w:val="333333"/>
          <w:sz w:val="24"/>
          <w:szCs w:val="24"/>
        </w:rPr>
        <w:t>;</w:t>
      </w:r>
    </w:p>
    <w:p w14:paraId="6CC7A6CB" w14:textId="2EF41B4F" w:rsidR="003D5F48" w:rsidRPr="0017131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71315">
        <w:rPr>
          <w:rFonts w:eastAsia="Times New Roman"/>
          <w:sz w:val="24"/>
          <w:szCs w:val="24"/>
        </w:rPr>
        <w:t>формирование у</w:t>
      </w:r>
      <w:r w:rsidR="008A3FEA" w:rsidRPr="00171315">
        <w:rPr>
          <w:rFonts w:eastAsia="Times New Roman"/>
          <w:sz w:val="24"/>
          <w:szCs w:val="24"/>
        </w:rPr>
        <w:t xml:space="preserve"> обучающи</w:t>
      </w:r>
      <w:r w:rsidRPr="00171315">
        <w:rPr>
          <w:rFonts w:eastAsia="Times New Roman"/>
          <w:sz w:val="24"/>
          <w:szCs w:val="24"/>
        </w:rPr>
        <w:t>хся</w:t>
      </w:r>
      <w:r w:rsidR="00566BD8" w:rsidRPr="00171315">
        <w:rPr>
          <w:rFonts w:eastAsia="Times New Roman"/>
          <w:sz w:val="24"/>
          <w:szCs w:val="24"/>
        </w:rPr>
        <w:t xml:space="preserve"> </w:t>
      </w:r>
      <w:r w:rsidR="00762EAC" w:rsidRPr="00171315">
        <w:rPr>
          <w:rFonts w:eastAsia="Times New Roman"/>
          <w:sz w:val="24"/>
          <w:szCs w:val="24"/>
        </w:rPr>
        <w:t>компетенци</w:t>
      </w:r>
      <w:r w:rsidR="00CD18DB" w:rsidRPr="00171315">
        <w:rPr>
          <w:rFonts w:eastAsia="Times New Roman"/>
          <w:sz w:val="24"/>
          <w:szCs w:val="24"/>
        </w:rPr>
        <w:t>й</w:t>
      </w:r>
      <w:r w:rsidR="00762EAC" w:rsidRPr="00171315">
        <w:rPr>
          <w:rFonts w:eastAsia="Times New Roman"/>
          <w:sz w:val="24"/>
          <w:szCs w:val="24"/>
        </w:rPr>
        <w:t>,</w:t>
      </w:r>
      <w:r w:rsidR="00894420" w:rsidRPr="00171315">
        <w:rPr>
          <w:rFonts w:eastAsia="Times New Roman"/>
          <w:sz w:val="24"/>
          <w:szCs w:val="24"/>
        </w:rPr>
        <w:t xml:space="preserve"> </w:t>
      </w:r>
      <w:r w:rsidR="008A3FEA" w:rsidRPr="00171315">
        <w:rPr>
          <w:rFonts w:eastAsia="Times New Roman"/>
          <w:sz w:val="24"/>
          <w:szCs w:val="24"/>
        </w:rPr>
        <w:t>установленны</w:t>
      </w:r>
      <w:r w:rsidR="00CD18DB" w:rsidRPr="00171315">
        <w:rPr>
          <w:rFonts w:eastAsia="Times New Roman"/>
          <w:sz w:val="24"/>
          <w:szCs w:val="24"/>
        </w:rPr>
        <w:t>х образовательной программой</w:t>
      </w:r>
      <w:r w:rsidR="00642081" w:rsidRPr="00171315">
        <w:rPr>
          <w:rFonts w:eastAsia="Times New Roman"/>
          <w:sz w:val="24"/>
          <w:szCs w:val="24"/>
        </w:rPr>
        <w:t xml:space="preserve"> в соответствии </w:t>
      </w:r>
      <w:r w:rsidR="009105BD" w:rsidRPr="00171315">
        <w:rPr>
          <w:rFonts w:eastAsia="Times New Roman"/>
          <w:sz w:val="24"/>
          <w:szCs w:val="24"/>
        </w:rPr>
        <w:t>с ФГОС ВО по данной дисциплин</w:t>
      </w:r>
      <w:r w:rsidR="00772E40" w:rsidRPr="00171315">
        <w:rPr>
          <w:rFonts w:eastAsia="Times New Roman"/>
          <w:sz w:val="24"/>
          <w:szCs w:val="24"/>
        </w:rPr>
        <w:t>е</w:t>
      </w:r>
      <w:r w:rsidR="0064218C" w:rsidRPr="00171315">
        <w:rPr>
          <w:rFonts w:eastAsia="Times New Roman"/>
          <w:sz w:val="24"/>
          <w:szCs w:val="24"/>
        </w:rPr>
        <w:t>.</w:t>
      </w:r>
      <w:r w:rsidR="00963DA6" w:rsidRPr="00171315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17131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315">
        <w:rPr>
          <w:color w:val="333333"/>
          <w:sz w:val="24"/>
          <w:szCs w:val="24"/>
        </w:rPr>
        <w:t xml:space="preserve">Результатом обучения по </w:t>
      </w:r>
      <w:r w:rsidR="007B21C3" w:rsidRPr="00171315">
        <w:rPr>
          <w:color w:val="333333"/>
          <w:sz w:val="24"/>
          <w:szCs w:val="24"/>
        </w:rPr>
        <w:t xml:space="preserve">учебной </w:t>
      </w:r>
      <w:r w:rsidRPr="00171315">
        <w:rPr>
          <w:color w:val="333333"/>
          <w:sz w:val="24"/>
          <w:szCs w:val="24"/>
        </w:rPr>
        <w:t xml:space="preserve">дисциплине является </w:t>
      </w:r>
      <w:r w:rsidR="00963DA6" w:rsidRPr="00171315">
        <w:rPr>
          <w:color w:val="333333"/>
          <w:sz w:val="24"/>
          <w:szCs w:val="24"/>
        </w:rPr>
        <w:t xml:space="preserve">овладение обучающимися </w:t>
      </w:r>
      <w:r w:rsidR="00963DA6" w:rsidRPr="00171315">
        <w:rPr>
          <w:rFonts w:eastAsia="Times New Roman"/>
          <w:sz w:val="24"/>
          <w:szCs w:val="24"/>
        </w:rPr>
        <w:t>знаниями, умения</w:t>
      </w:r>
      <w:r w:rsidR="00F47D5C" w:rsidRPr="00171315">
        <w:rPr>
          <w:rFonts w:eastAsia="Times New Roman"/>
          <w:sz w:val="24"/>
          <w:szCs w:val="24"/>
        </w:rPr>
        <w:t>ми</w:t>
      </w:r>
      <w:r w:rsidR="00963DA6" w:rsidRPr="00171315">
        <w:rPr>
          <w:rFonts w:eastAsia="Times New Roman"/>
          <w:sz w:val="24"/>
          <w:szCs w:val="24"/>
        </w:rPr>
        <w:t>, навык</w:t>
      </w:r>
      <w:r w:rsidR="00F47D5C" w:rsidRPr="00171315">
        <w:rPr>
          <w:rFonts w:eastAsia="Times New Roman"/>
          <w:sz w:val="24"/>
          <w:szCs w:val="24"/>
        </w:rPr>
        <w:t>ами</w:t>
      </w:r>
      <w:r w:rsidR="0034380E" w:rsidRPr="00171315">
        <w:rPr>
          <w:rFonts w:eastAsia="Times New Roman"/>
          <w:sz w:val="24"/>
          <w:szCs w:val="24"/>
        </w:rPr>
        <w:t xml:space="preserve"> и </w:t>
      </w:r>
      <w:r w:rsidR="00963DA6" w:rsidRPr="00171315">
        <w:rPr>
          <w:rFonts w:eastAsia="Times New Roman"/>
          <w:sz w:val="24"/>
          <w:szCs w:val="24"/>
        </w:rPr>
        <w:t>опыт</w:t>
      </w:r>
      <w:r w:rsidR="00F47D5C" w:rsidRPr="0017131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71315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171315">
        <w:rPr>
          <w:rFonts w:eastAsia="Times New Roman"/>
          <w:sz w:val="24"/>
          <w:szCs w:val="24"/>
        </w:rPr>
        <w:t>и</w:t>
      </w:r>
      <w:r w:rsidR="00963DA6" w:rsidRPr="00171315">
        <w:rPr>
          <w:rFonts w:eastAsia="Times New Roman"/>
          <w:sz w:val="24"/>
          <w:szCs w:val="24"/>
        </w:rPr>
        <w:t xml:space="preserve">й и </w:t>
      </w:r>
      <w:r w:rsidR="005E43BD" w:rsidRPr="00171315">
        <w:rPr>
          <w:rFonts w:eastAsia="Times New Roman"/>
          <w:sz w:val="24"/>
          <w:szCs w:val="24"/>
        </w:rPr>
        <w:t>обеспечивающими</w:t>
      </w:r>
      <w:r w:rsidR="00963DA6" w:rsidRPr="0017131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7131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71315">
        <w:rPr>
          <w:rFonts w:eastAsia="Times New Roman"/>
          <w:sz w:val="24"/>
          <w:szCs w:val="24"/>
        </w:rPr>
        <w:t xml:space="preserve">учебной </w:t>
      </w:r>
      <w:r w:rsidR="009105BD" w:rsidRPr="00171315">
        <w:rPr>
          <w:rFonts w:eastAsia="Times New Roman"/>
          <w:sz w:val="24"/>
          <w:szCs w:val="24"/>
        </w:rPr>
        <w:t>дисциплины</w:t>
      </w:r>
      <w:r w:rsidR="005E43BD" w:rsidRPr="00171315">
        <w:rPr>
          <w:rFonts w:eastAsia="Times New Roman"/>
          <w:sz w:val="24"/>
          <w:szCs w:val="24"/>
        </w:rPr>
        <w:t>.</w:t>
      </w:r>
    </w:p>
    <w:p w14:paraId="133F9B94" w14:textId="7C3A02A7" w:rsidR="00495850" w:rsidRPr="00171315" w:rsidRDefault="009105BD" w:rsidP="00B3400A">
      <w:pPr>
        <w:pStyle w:val="2"/>
        <w:rPr>
          <w:iCs w:val="0"/>
        </w:rPr>
      </w:pPr>
      <w:r w:rsidRPr="00171315">
        <w:rPr>
          <w:iCs w:val="0"/>
        </w:rPr>
        <w:t>Формируемые компетенции,</w:t>
      </w:r>
      <w:r w:rsidR="00E55739" w:rsidRPr="00171315">
        <w:rPr>
          <w:iCs w:val="0"/>
        </w:rPr>
        <w:t xml:space="preserve"> и</w:t>
      </w:r>
      <w:r w:rsidR="00BB07B6" w:rsidRPr="00171315">
        <w:rPr>
          <w:iCs w:val="0"/>
        </w:rPr>
        <w:t>ндикаторы достижения</w:t>
      </w:r>
      <w:r w:rsidR="00495850" w:rsidRPr="00171315">
        <w:rPr>
          <w:iCs w:val="0"/>
        </w:rPr>
        <w:t xml:space="preserve"> компетенци</w:t>
      </w:r>
      <w:r w:rsidR="00E55739" w:rsidRPr="00171315">
        <w:rPr>
          <w:iCs w:val="0"/>
        </w:rPr>
        <w:t>й</w:t>
      </w:r>
      <w:r w:rsidR="00495850" w:rsidRPr="00171315">
        <w:rPr>
          <w:iCs w:val="0"/>
        </w:rPr>
        <w:t>, соотнесённые с планируемыми резу</w:t>
      </w:r>
      <w:r w:rsidR="00E55739" w:rsidRPr="00171315">
        <w:rPr>
          <w:iCs w:val="0"/>
        </w:rPr>
        <w:t>льтатами обучения по дисциплине</w:t>
      </w:r>
      <w:r w:rsidR="00495850" w:rsidRPr="0017131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7131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17131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7131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7131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131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8BC04D" w:rsidR="008266E4" w:rsidRPr="0017131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13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7131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7131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17131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7131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528E7" w:rsidRPr="00171315" w14:paraId="12211CE9" w14:textId="77777777" w:rsidTr="00A73F82">
        <w:trPr>
          <w:trHeight w:val="4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2BA4E" w14:textId="77777777" w:rsidR="00D63606" w:rsidRPr="00171315" w:rsidRDefault="00D63606" w:rsidP="00E911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1315">
              <w:rPr>
                <w:sz w:val="22"/>
                <w:szCs w:val="22"/>
              </w:rPr>
              <w:t>ПК-6</w:t>
            </w:r>
          </w:p>
          <w:p w14:paraId="50BE11D9" w14:textId="2A273F3E" w:rsidR="000A1854" w:rsidRPr="00171315" w:rsidRDefault="00E911CD" w:rsidP="00E911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1315">
              <w:rPr>
                <w:sz w:val="22"/>
                <w:szCs w:val="22"/>
              </w:rPr>
              <w:t xml:space="preserve">Способен применять в </w:t>
            </w:r>
            <w:r w:rsidRPr="00171315">
              <w:rPr>
                <w:sz w:val="22"/>
                <w:szCs w:val="22"/>
              </w:rPr>
              <w:lastRenderedPageBreak/>
              <w:t xml:space="preserve">практической деятельности знание </w:t>
            </w:r>
            <w:r w:rsidR="00D63606" w:rsidRPr="00171315">
              <w:rPr>
                <w:sz w:val="22"/>
                <w:szCs w:val="22"/>
              </w:rPr>
              <w:t>лингвокультурологических</w:t>
            </w:r>
            <w:r w:rsidRPr="00171315">
              <w:rPr>
                <w:sz w:val="22"/>
                <w:szCs w:val="22"/>
              </w:rPr>
              <w:t xml:space="preserve"> основ изучаемых языков в историческом аспек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2478C" w14:textId="77777777" w:rsidR="002119E5" w:rsidRPr="00171315" w:rsidRDefault="002119E5" w:rsidP="003C0B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315">
              <w:rPr>
                <w:color w:val="000000"/>
              </w:rPr>
              <w:lastRenderedPageBreak/>
              <w:t>ИД-ПК6.1</w:t>
            </w:r>
          </w:p>
          <w:p w14:paraId="7C7986AC" w14:textId="40E39404" w:rsidR="00342BF3" w:rsidRPr="00171315" w:rsidRDefault="003C0BAA" w:rsidP="003C0B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315">
              <w:rPr>
                <w:color w:val="000000"/>
              </w:rPr>
              <w:t xml:space="preserve">Применение знаний об </w:t>
            </w:r>
            <w:r w:rsidRPr="00171315">
              <w:rPr>
                <w:color w:val="000000"/>
              </w:rPr>
              <w:lastRenderedPageBreak/>
              <w:t>истории, географии и культуре стран изучаемых языков в лингвокультурологическом аспекте в профессиональной деятельности, в том числе педагогическ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7B0F0AA7" w:rsidR="00F528E7" w:rsidRPr="00171315" w:rsidRDefault="00DB6D4F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71315">
              <w:rPr>
                <w:rFonts w:cstheme="minorBidi"/>
              </w:rPr>
              <w:lastRenderedPageBreak/>
              <w:t>в</w:t>
            </w:r>
            <w:r w:rsidR="00E536E4" w:rsidRPr="00171315">
              <w:rPr>
                <w:rFonts w:cstheme="minorBidi"/>
              </w:rPr>
              <w:t xml:space="preserve"> полной мере владеет </w:t>
            </w:r>
            <w:r w:rsidR="00CB2915" w:rsidRPr="00171315">
              <w:rPr>
                <w:rFonts w:cstheme="minorBidi"/>
              </w:rPr>
              <w:t xml:space="preserve">знаниями об </w:t>
            </w:r>
            <w:r w:rsidR="00820A2A" w:rsidRPr="00171315">
              <w:rPr>
                <w:rFonts w:cstheme="minorBidi"/>
              </w:rPr>
              <w:lastRenderedPageBreak/>
              <w:t xml:space="preserve">историческом, культурном </w:t>
            </w:r>
            <w:r w:rsidR="00B54BA6" w:rsidRPr="00171315">
              <w:rPr>
                <w:rFonts w:cstheme="minorBidi"/>
              </w:rPr>
              <w:t>и географическом фоне развития языка иврит</w:t>
            </w:r>
            <w:r w:rsidR="00E90184" w:rsidRPr="00171315">
              <w:rPr>
                <w:rFonts w:cstheme="minorBidi"/>
              </w:rPr>
              <w:t xml:space="preserve"> </w:t>
            </w:r>
            <w:r w:rsidR="00304B99" w:rsidRPr="00171315">
              <w:rPr>
                <w:rFonts w:cstheme="minorBidi"/>
              </w:rPr>
              <w:t xml:space="preserve">и грамотно применяет </w:t>
            </w:r>
            <w:r w:rsidR="00B54BA6" w:rsidRPr="00171315">
              <w:rPr>
                <w:rFonts w:cstheme="minorBidi"/>
              </w:rPr>
              <w:t>их</w:t>
            </w:r>
            <w:r w:rsidR="00304B99" w:rsidRPr="00171315">
              <w:rPr>
                <w:rFonts w:cstheme="minorBidi"/>
              </w:rPr>
              <w:t xml:space="preserve"> в рамках</w:t>
            </w:r>
            <w:r w:rsidR="00B87D45" w:rsidRPr="00171315">
              <w:rPr>
                <w:rFonts w:cstheme="minorBidi"/>
              </w:rPr>
              <w:t xml:space="preserve"> профессиональной</w:t>
            </w:r>
            <w:r w:rsidR="001636C0" w:rsidRPr="00171315">
              <w:rPr>
                <w:rFonts w:cstheme="minorBidi"/>
              </w:rPr>
              <w:t xml:space="preserve"> (в том числе, педагогической)</w:t>
            </w:r>
            <w:r w:rsidR="00B87D45" w:rsidRPr="00171315">
              <w:rPr>
                <w:rFonts w:cstheme="minorBidi"/>
              </w:rPr>
              <w:t xml:space="preserve"> деятельности</w:t>
            </w:r>
            <w:r w:rsidR="00F528E7" w:rsidRPr="00171315">
              <w:rPr>
                <w:rFonts w:cstheme="minorBidi"/>
              </w:rPr>
              <w:t>;</w:t>
            </w:r>
          </w:p>
          <w:p w14:paraId="0B1D5BBE" w14:textId="35B19A90" w:rsidR="008B032B" w:rsidRPr="00171315" w:rsidRDefault="00014748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71315">
              <w:rPr>
                <w:rFonts w:cstheme="minorBidi"/>
              </w:rPr>
              <w:t>демонстрирует глубокое владение навыком</w:t>
            </w:r>
            <w:r w:rsidR="00BC20A4" w:rsidRPr="00171315">
              <w:rPr>
                <w:rFonts w:cstheme="minorBidi"/>
              </w:rPr>
              <w:t xml:space="preserve"> литературоведческого и лингвистического анализа</w:t>
            </w:r>
            <w:r w:rsidR="00A55E46" w:rsidRPr="00171315">
              <w:rPr>
                <w:rFonts w:cstheme="minorBidi"/>
              </w:rPr>
              <w:t xml:space="preserve"> текстов</w:t>
            </w:r>
            <w:r w:rsidR="00F437A0" w:rsidRPr="00171315">
              <w:rPr>
                <w:rFonts w:cstheme="minorBidi"/>
              </w:rPr>
              <w:t xml:space="preserve"> (как прозаических</w:t>
            </w:r>
            <w:r w:rsidR="00606A4D" w:rsidRPr="00171315">
              <w:rPr>
                <w:rFonts w:cstheme="minorBidi"/>
              </w:rPr>
              <w:t>, так и поэтических)</w:t>
            </w:r>
            <w:r w:rsidR="00703493" w:rsidRPr="00171315">
              <w:rPr>
                <w:rFonts w:cstheme="minorBidi"/>
              </w:rPr>
              <w:t xml:space="preserve"> на языке иврит, созданных в разные исторические период</w:t>
            </w:r>
            <w:r w:rsidR="00F437A0" w:rsidRPr="00171315">
              <w:rPr>
                <w:rFonts w:cstheme="minorBidi"/>
              </w:rPr>
              <w:t>ы</w:t>
            </w:r>
            <w:r w:rsidR="00606A4D" w:rsidRPr="00171315">
              <w:rPr>
                <w:rFonts w:cstheme="minorBidi"/>
              </w:rPr>
              <w:t>;</w:t>
            </w:r>
          </w:p>
          <w:p w14:paraId="79835429" w14:textId="3B723707" w:rsidR="00606A4D" w:rsidRPr="00171315" w:rsidRDefault="00C34A01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71315">
              <w:rPr>
                <w:rFonts w:cstheme="minorBidi"/>
              </w:rPr>
              <w:t>показывает навык чтения различных типов скорописи, применявшихся в разные исторические периоды (самарянское письмо</w:t>
            </w:r>
            <w:r w:rsidR="005C3A6E" w:rsidRPr="00171315">
              <w:rPr>
                <w:rFonts w:cstheme="minorBidi"/>
              </w:rPr>
              <w:t xml:space="preserve">, шрифт Раши, </w:t>
            </w:r>
            <w:r w:rsidR="007B4EF2" w:rsidRPr="00171315">
              <w:rPr>
                <w:rFonts w:cstheme="minorBidi"/>
              </w:rPr>
              <w:t>итальянская скор</w:t>
            </w:r>
            <w:r w:rsidR="00EF79DD" w:rsidRPr="00171315">
              <w:rPr>
                <w:rFonts w:cstheme="minorBidi"/>
              </w:rPr>
              <w:t>о</w:t>
            </w:r>
            <w:r w:rsidR="007B4EF2" w:rsidRPr="00171315">
              <w:rPr>
                <w:rFonts w:cstheme="minorBidi"/>
              </w:rPr>
              <w:t>пись,</w:t>
            </w:r>
            <w:r w:rsidR="00EF79DD" w:rsidRPr="00171315">
              <w:rPr>
                <w:rFonts w:cstheme="minorBidi"/>
              </w:rPr>
              <w:t xml:space="preserve"> ашкеназская скоропись).</w:t>
            </w:r>
          </w:p>
          <w:p w14:paraId="2247DADF" w14:textId="77777777" w:rsidR="00606A4D" w:rsidRPr="00171315" w:rsidRDefault="00606A4D" w:rsidP="00606A4D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</w:p>
          <w:p w14:paraId="02EC3C7A" w14:textId="005546D1" w:rsidR="00F528E7" w:rsidRPr="00171315" w:rsidRDefault="00F528E7" w:rsidP="008B032B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</w:p>
          <w:p w14:paraId="75CB44F3" w14:textId="1BA7797C" w:rsidR="00BC378E" w:rsidRPr="00171315" w:rsidRDefault="00BC378E" w:rsidP="004B0226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</w:p>
        </w:tc>
      </w:tr>
      <w:tr w:rsidR="00F528E7" w:rsidRPr="00171315" w14:paraId="07DFB295" w14:textId="77777777" w:rsidTr="00A46614">
        <w:trPr>
          <w:trHeight w:val="4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528E7" w:rsidRPr="00171315" w:rsidRDefault="00F528E7" w:rsidP="00005D74">
            <w:pPr>
              <w:pStyle w:val="p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7E9D4" w14:textId="77777777" w:rsidR="009A1CB7" w:rsidRPr="00171315" w:rsidRDefault="009A1CB7" w:rsidP="002119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131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B4E2B87" w14:textId="1956D2F6" w:rsidR="00B31612" w:rsidRPr="00171315" w:rsidRDefault="00B75C5C" w:rsidP="002119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131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интерпретация текстов различных исторических периодов с лингвистической и литературоведческой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528E7" w:rsidRPr="00171315" w:rsidRDefault="00F528E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171315" w:rsidRDefault="007F3D0E" w:rsidP="00B3400A">
      <w:pPr>
        <w:pStyle w:val="1"/>
      </w:pPr>
      <w:r w:rsidRPr="00171315">
        <w:t xml:space="preserve">СТРУКТУРА </w:t>
      </w:r>
      <w:r w:rsidR="00522B22" w:rsidRPr="00171315">
        <w:t xml:space="preserve">И СОДЕРЖАНИЕ </w:t>
      </w:r>
      <w:r w:rsidR="009B4BCD" w:rsidRPr="00171315">
        <w:t>УЧЕБНОЙ ДИСЦИПЛИНЫ</w:t>
      </w:r>
    </w:p>
    <w:p w14:paraId="40BCA74B" w14:textId="15709C8E" w:rsidR="00342AAE" w:rsidRPr="00171315" w:rsidRDefault="00342AAE" w:rsidP="002243A9">
      <w:pPr>
        <w:pStyle w:val="af0"/>
        <w:numPr>
          <w:ilvl w:val="3"/>
          <w:numId w:val="6"/>
        </w:numPr>
        <w:jc w:val="both"/>
      </w:pPr>
      <w:r w:rsidRPr="00171315">
        <w:rPr>
          <w:sz w:val="24"/>
          <w:szCs w:val="24"/>
        </w:rPr>
        <w:t xml:space="preserve">Общая трудоёмкость </w:t>
      </w:r>
      <w:r w:rsidR="009B4BCD" w:rsidRPr="00171315">
        <w:rPr>
          <w:sz w:val="24"/>
          <w:szCs w:val="24"/>
        </w:rPr>
        <w:t>учебной дисциплины</w:t>
      </w:r>
      <w:r w:rsidRPr="00171315">
        <w:rPr>
          <w:sz w:val="24"/>
          <w:szCs w:val="24"/>
        </w:rPr>
        <w:t xml:space="preserve"> </w:t>
      </w:r>
      <w:r w:rsidR="00BF3112" w:rsidRPr="00171315">
        <w:rPr>
          <w:sz w:val="24"/>
          <w:szCs w:val="24"/>
        </w:rPr>
        <w:t xml:space="preserve">по учебному плану </w:t>
      </w:r>
      <w:r w:rsidRPr="00171315">
        <w:rPr>
          <w:sz w:val="24"/>
          <w:szCs w:val="24"/>
        </w:rPr>
        <w:t>составляет:</w:t>
      </w:r>
    </w:p>
    <w:p w14:paraId="48EB8058" w14:textId="5C8FFD8E" w:rsidR="00560461" w:rsidRPr="0017131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7131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71315" w:rsidRDefault="00560461" w:rsidP="00B6294E">
            <w:r w:rsidRPr="0017131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251295" w:rsidR="00560461" w:rsidRPr="00171315" w:rsidRDefault="00895AF1" w:rsidP="00B6294E">
            <w:pPr>
              <w:jc w:val="center"/>
            </w:pPr>
            <w:r w:rsidRPr="00171315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71315" w:rsidRDefault="00560461" w:rsidP="00B6294E">
            <w:pPr>
              <w:jc w:val="center"/>
            </w:pPr>
            <w:r w:rsidRPr="0017131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DBCD903" w:rsidR="00560461" w:rsidRPr="00171315" w:rsidRDefault="00895AF1" w:rsidP="00B6294E">
            <w:pPr>
              <w:jc w:val="center"/>
            </w:pPr>
            <w:r w:rsidRPr="00171315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71315" w:rsidRDefault="00560461" w:rsidP="00B6294E">
            <w:r w:rsidRPr="00171315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171315" w:rsidRDefault="007F3D0E" w:rsidP="00610484">
      <w:pPr>
        <w:pStyle w:val="2"/>
        <w:rPr>
          <w:iCs w:val="0"/>
        </w:rPr>
      </w:pPr>
      <w:r w:rsidRPr="00171315">
        <w:rPr>
          <w:iCs w:val="0"/>
        </w:rPr>
        <w:t xml:space="preserve">Структура </w:t>
      </w:r>
      <w:r w:rsidR="009B4BCD" w:rsidRPr="00171315">
        <w:rPr>
          <w:iCs w:val="0"/>
        </w:rPr>
        <w:t>учебной дисциплины</w:t>
      </w:r>
      <w:r w:rsidRPr="00171315">
        <w:rPr>
          <w:iCs w:val="0"/>
        </w:rPr>
        <w:t xml:space="preserve"> для обучающихся </w:t>
      </w:r>
      <w:r w:rsidR="00F968C8" w:rsidRPr="00171315">
        <w:rPr>
          <w:iCs w:val="0"/>
        </w:rP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7131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7131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7131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7131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1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1713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713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7131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71315">
              <w:rPr>
                <w:b/>
                <w:bCs/>
                <w:sz w:val="20"/>
                <w:szCs w:val="20"/>
              </w:rPr>
              <w:t>К</w:t>
            </w:r>
            <w:r w:rsidR="00262427" w:rsidRPr="0017131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7131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7131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7131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С</w:t>
            </w:r>
            <w:r w:rsidR="00262427" w:rsidRPr="0017131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71315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7131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7131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7131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713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713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713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713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6704D2E3" w:rsidR="00262427" w:rsidRPr="00171315" w:rsidRDefault="00F25D79" w:rsidP="005E2322">
            <w:pPr>
              <w:ind w:left="28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к</w:t>
            </w:r>
            <w:r w:rsidR="00262427" w:rsidRPr="0017131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71315" w:rsidRDefault="00262427" w:rsidP="009B399A">
            <w:pPr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71315" w:rsidRDefault="00262427" w:rsidP="009B399A">
            <w:pPr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7131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4D2CC2F" w:rsidR="00262427" w:rsidRPr="00171315" w:rsidRDefault="007728EC" w:rsidP="009B399A">
            <w:r w:rsidRPr="00171315">
              <w:t>7</w:t>
            </w:r>
            <w:r w:rsidR="00262427" w:rsidRPr="00171315">
              <w:t xml:space="preserve"> семестр</w:t>
            </w:r>
          </w:p>
        </w:tc>
        <w:tc>
          <w:tcPr>
            <w:tcW w:w="1130" w:type="dxa"/>
          </w:tcPr>
          <w:p w14:paraId="2A6AD4FE" w14:textId="01AB8BD8" w:rsidR="00262427" w:rsidRPr="00171315" w:rsidRDefault="007728EC" w:rsidP="009B399A">
            <w:pPr>
              <w:ind w:left="28"/>
              <w:jc w:val="center"/>
            </w:pPr>
            <w:r w:rsidRPr="00171315">
              <w:t>зачет с оценкой</w:t>
            </w:r>
          </w:p>
        </w:tc>
        <w:tc>
          <w:tcPr>
            <w:tcW w:w="833" w:type="dxa"/>
          </w:tcPr>
          <w:p w14:paraId="5F79EEA3" w14:textId="79A542EF" w:rsidR="00262427" w:rsidRPr="00171315" w:rsidRDefault="00110E2C" w:rsidP="009B399A">
            <w:pPr>
              <w:ind w:left="28"/>
              <w:jc w:val="center"/>
            </w:pPr>
            <w:r w:rsidRPr="0017131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5B56E70" w:rsidR="00262427" w:rsidRPr="00171315" w:rsidRDefault="00A54BC1" w:rsidP="009B399A">
            <w:pPr>
              <w:ind w:left="28"/>
              <w:jc w:val="center"/>
            </w:pPr>
            <w:r w:rsidRPr="0017131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F2A3192" w:rsidR="00262427" w:rsidRPr="00171315" w:rsidRDefault="00A47BAE" w:rsidP="009B399A">
            <w:pPr>
              <w:ind w:left="28"/>
              <w:jc w:val="center"/>
            </w:pPr>
            <w:r w:rsidRPr="00171315">
              <w:t>3</w:t>
            </w:r>
            <w:r w:rsidR="00F17BBF" w:rsidRPr="00171315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1713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713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713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CA13666" w:rsidR="00262427" w:rsidRPr="00171315" w:rsidRDefault="00815A88" w:rsidP="009B399A">
            <w:pPr>
              <w:ind w:left="28"/>
              <w:jc w:val="center"/>
            </w:pPr>
            <w:r w:rsidRPr="00171315">
              <w:t>21</w:t>
            </w:r>
          </w:p>
        </w:tc>
        <w:tc>
          <w:tcPr>
            <w:tcW w:w="837" w:type="dxa"/>
          </w:tcPr>
          <w:p w14:paraId="10596340" w14:textId="06A5BB06" w:rsidR="00262427" w:rsidRPr="00171315" w:rsidRDefault="00262427" w:rsidP="009B399A">
            <w:pPr>
              <w:ind w:left="28"/>
              <w:jc w:val="center"/>
            </w:pPr>
          </w:p>
        </w:tc>
      </w:tr>
      <w:tr w:rsidR="00262427" w:rsidRPr="0017131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71315" w:rsidRDefault="00262427" w:rsidP="009B399A">
            <w:pPr>
              <w:jc w:val="right"/>
            </w:pPr>
            <w:r w:rsidRPr="00171315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7131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01B2EBB" w:rsidR="00262427" w:rsidRPr="00171315" w:rsidRDefault="00110E2C" w:rsidP="009B399A">
            <w:pPr>
              <w:ind w:left="28"/>
              <w:jc w:val="center"/>
            </w:pPr>
            <w:r w:rsidRPr="00171315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B5070B1" w:rsidR="00262427" w:rsidRPr="00171315" w:rsidRDefault="00A54BC1" w:rsidP="009B399A">
            <w:pPr>
              <w:ind w:left="28"/>
              <w:jc w:val="center"/>
            </w:pPr>
            <w:r w:rsidRPr="00171315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834BCC2" w:rsidR="00262427" w:rsidRPr="00171315" w:rsidRDefault="00A47BAE" w:rsidP="009B399A">
            <w:pPr>
              <w:ind w:left="28"/>
              <w:jc w:val="center"/>
            </w:pPr>
            <w:r w:rsidRPr="00171315">
              <w:t>3</w:t>
            </w:r>
            <w:r w:rsidR="00F17BBF" w:rsidRPr="00171315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713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713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713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5BA690C" w:rsidR="00262427" w:rsidRPr="00171315" w:rsidRDefault="00815A88" w:rsidP="009B399A">
            <w:pPr>
              <w:ind w:left="28"/>
              <w:jc w:val="center"/>
            </w:pPr>
            <w:r w:rsidRPr="00171315">
              <w:t>21</w:t>
            </w:r>
          </w:p>
        </w:tc>
        <w:tc>
          <w:tcPr>
            <w:tcW w:w="837" w:type="dxa"/>
          </w:tcPr>
          <w:p w14:paraId="728E340E" w14:textId="0DA4D391" w:rsidR="00262427" w:rsidRPr="00171315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171315" w:rsidRDefault="00B00330" w:rsidP="001368C6">
      <w:pPr>
        <w:pStyle w:val="af0"/>
        <w:numPr>
          <w:ilvl w:val="1"/>
          <w:numId w:val="10"/>
        </w:numPr>
        <w:jc w:val="both"/>
        <w:sectPr w:rsidR="00B00330" w:rsidRPr="0017131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171315" w:rsidRDefault="004D2D12" w:rsidP="001009A7">
      <w:pPr>
        <w:pStyle w:val="2"/>
        <w:rPr>
          <w:iCs w:val="0"/>
        </w:rPr>
      </w:pPr>
      <w:r w:rsidRPr="00171315">
        <w:rPr>
          <w:iCs w:val="0"/>
        </w:rPr>
        <w:lastRenderedPageBreak/>
        <w:t xml:space="preserve">Структура </w:t>
      </w:r>
      <w:r w:rsidR="009B4BCD" w:rsidRPr="00171315">
        <w:rPr>
          <w:iCs w:val="0"/>
        </w:rPr>
        <w:t>учебной дисциплин</w:t>
      </w:r>
      <w:r w:rsidR="001009A7" w:rsidRPr="00171315">
        <w:rPr>
          <w:iCs w:val="0"/>
        </w:rPr>
        <w:t>ы</w:t>
      </w:r>
      <w:r w:rsidRPr="00171315">
        <w:rPr>
          <w:iCs w:val="0"/>
        </w:rPr>
        <w:t xml:space="preserve"> для обучающихся по разделам и темам дисциплины:</w:t>
      </w:r>
      <w:r w:rsidR="00F15802" w:rsidRPr="00171315">
        <w:rPr>
          <w:iCs w:val="0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71315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7131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171315">
              <w:rPr>
                <w:b/>
              </w:rPr>
              <w:t>Планируемые (контролируемые) результаты освоения:</w:t>
            </w:r>
            <w:r w:rsidRPr="00171315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17131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171315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7131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315">
              <w:rPr>
                <w:b/>
              </w:rPr>
              <w:t>Наименование разделов, тем</w:t>
            </w:r>
            <w:r w:rsidR="00127577" w:rsidRPr="00171315">
              <w:rPr>
                <w:b/>
              </w:rPr>
              <w:t>;</w:t>
            </w:r>
          </w:p>
          <w:p w14:paraId="735CD7E0" w14:textId="45D5B29B" w:rsidR="00386236" w:rsidRPr="0017131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315">
              <w:rPr>
                <w:b/>
              </w:rPr>
              <w:t>форма</w:t>
            </w:r>
            <w:r w:rsidR="00127577" w:rsidRPr="00171315">
              <w:rPr>
                <w:b/>
              </w:rPr>
              <w:t>(ы)</w:t>
            </w:r>
            <w:r w:rsidRPr="00171315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7131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7131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7131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17131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171315" w:rsidRDefault="00A567FD" w:rsidP="00A567FD">
            <w:pPr>
              <w:jc w:val="center"/>
              <w:rPr>
                <w:b/>
              </w:rPr>
            </w:pPr>
            <w:r w:rsidRPr="0017131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71315" w:rsidRDefault="00A567FD" w:rsidP="00A567FD">
            <w:pPr>
              <w:jc w:val="center"/>
              <w:rPr>
                <w:b/>
                <w:highlight w:val="yellow"/>
              </w:rPr>
            </w:pPr>
            <w:r w:rsidRPr="00171315">
              <w:rPr>
                <w:b/>
              </w:rPr>
              <w:t>формы промежуточного</w:t>
            </w:r>
            <w:r w:rsidR="00B73243" w:rsidRPr="00171315">
              <w:rPr>
                <w:b/>
              </w:rPr>
              <w:t xml:space="preserve"> </w:t>
            </w:r>
            <w:r w:rsidRPr="00171315">
              <w:rPr>
                <w:b/>
              </w:rPr>
              <w:t>контроля успеваемости</w:t>
            </w:r>
          </w:p>
        </w:tc>
      </w:tr>
      <w:tr w:rsidR="00386236" w:rsidRPr="00171315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7131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7131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7131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171315">
              <w:rPr>
                <w:b/>
              </w:rPr>
              <w:t>К</w:t>
            </w:r>
            <w:r w:rsidR="00386236" w:rsidRPr="0017131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7131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7131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171315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7131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7131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7131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71315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7131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71315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17131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71315">
              <w:rPr>
                <w:b/>
              </w:rPr>
              <w:t>Лабораторные работы</w:t>
            </w:r>
            <w:r w:rsidR="006A6AB0" w:rsidRPr="00171315">
              <w:rPr>
                <w:b/>
              </w:rPr>
              <w:t>/ индивидуальные занятия</w:t>
            </w:r>
            <w:r w:rsidRPr="0017131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17131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17131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7131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7131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171315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7131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B51CFB" w:rsidR="00386236" w:rsidRPr="00171315" w:rsidRDefault="00F76C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315">
              <w:rPr>
                <w:b/>
              </w:rPr>
              <w:t>Седьмой</w:t>
            </w:r>
            <w:r w:rsidR="00386236" w:rsidRPr="00171315">
              <w:rPr>
                <w:b/>
              </w:rPr>
              <w:t xml:space="preserve"> семестр</w:t>
            </w:r>
          </w:p>
        </w:tc>
      </w:tr>
      <w:tr w:rsidR="00255BF6" w:rsidRPr="00171315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3402E2" w14:textId="4BED6994" w:rsidR="00255BF6" w:rsidRPr="00171315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315">
              <w:t>ПК-</w:t>
            </w:r>
            <w:r w:rsidR="00F76C43" w:rsidRPr="00171315">
              <w:t>6</w:t>
            </w:r>
          </w:p>
          <w:p w14:paraId="48BA9BC0" w14:textId="67F603E5" w:rsidR="00630801" w:rsidRPr="00171315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315">
              <w:t>ИД-ПК-</w:t>
            </w:r>
            <w:r w:rsidR="00F76C43" w:rsidRPr="00171315">
              <w:t>6</w:t>
            </w:r>
            <w:r w:rsidRPr="00171315">
              <w:t>.1</w:t>
            </w:r>
          </w:p>
          <w:p w14:paraId="5B4EF8F5" w14:textId="7ECE7B11" w:rsidR="00630801" w:rsidRPr="00171315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315">
              <w:t>ИД-ПК-</w:t>
            </w:r>
            <w:r w:rsidR="00F76C43" w:rsidRPr="00171315">
              <w:t>6</w:t>
            </w:r>
            <w:r w:rsidRPr="00171315">
              <w:t>.2</w:t>
            </w:r>
          </w:p>
        </w:tc>
        <w:tc>
          <w:tcPr>
            <w:tcW w:w="5953" w:type="dxa"/>
          </w:tcPr>
          <w:p w14:paraId="769E2156" w14:textId="77777777" w:rsidR="00255BF6" w:rsidRPr="00171315" w:rsidRDefault="00255BF6" w:rsidP="00B07EE7">
            <w:pPr>
              <w:rPr>
                <w:bCs/>
              </w:rPr>
            </w:pPr>
            <w:r w:rsidRPr="00171315">
              <w:rPr>
                <w:bCs/>
              </w:rPr>
              <w:t>Тема 1</w:t>
            </w:r>
          </w:p>
          <w:p w14:paraId="7FB1BE32" w14:textId="25F2935D" w:rsidR="00255BF6" w:rsidRPr="00171315" w:rsidRDefault="009D3ABE" w:rsidP="009D3ABE">
            <w:pPr>
              <w:rPr>
                <w:bCs/>
              </w:rPr>
            </w:pPr>
            <w:r w:rsidRPr="00171315">
              <w:rPr>
                <w:bCs/>
              </w:rPr>
              <w:t>Предмет и задачи</w:t>
            </w:r>
            <w:r w:rsidR="005C7A6A" w:rsidRPr="00171315">
              <w:rPr>
                <w:bCs/>
              </w:rPr>
              <w:t xml:space="preserve"> </w:t>
            </w:r>
            <w:r w:rsidR="0062223E" w:rsidRPr="00171315">
              <w:rPr>
                <w:bCs/>
              </w:rPr>
              <w:t>дисциплины</w:t>
            </w:r>
            <w:r w:rsidRPr="00171315">
              <w:rPr>
                <w:bCs/>
              </w:rPr>
              <w:t xml:space="preserve"> «Истори</w:t>
            </w:r>
            <w:r w:rsidR="0062223E" w:rsidRPr="00171315">
              <w:rPr>
                <w:bCs/>
              </w:rPr>
              <w:t>я</w:t>
            </w:r>
            <w:r w:rsidRPr="00171315">
              <w:rPr>
                <w:bCs/>
              </w:rPr>
              <w:t xml:space="preserve"> языка иврит»</w:t>
            </w:r>
          </w:p>
        </w:tc>
        <w:tc>
          <w:tcPr>
            <w:tcW w:w="815" w:type="dxa"/>
          </w:tcPr>
          <w:p w14:paraId="60DA7348" w14:textId="672DAA00" w:rsidR="00255BF6" w:rsidRPr="00171315" w:rsidRDefault="005413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1</w:t>
            </w:r>
          </w:p>
        </w:tc>
        <w:tc>
          <w:tcPr>
            <w:tcW w:w="815" w:type="dxa"/>
          </w:tcPr>
          <w:p w14:paraId="37857962" w14:textId="45B3489D" w:rsidR="00255BF6" w:rsidRPr="00171315" w:rsidRDefault="008C76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3</w:t>
            </w:r>
          </w:p>
        </w:tc>
        <w:tc>
          <w:tcPr>
            <w:tcW w:w="815" w:type="dxa"/>
          </w:tcPr>
          <w:p w14:paraId="168E717B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44C8B183" w14:textId="33EB3827" w:rsidR="00255BF6" w:rsidRPr="00171315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315">
              <w:t>х</w:t>
            </w:r>
          </w:p>
        </w:tc>
        <w:tc>
          <w:tcPr>
            <w:tcW w:w="821" w:type="dxa"/>
          </w:tcPr>
          <w:p w14:paraId="624EC8BA" w14:textId="69DA7043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4002" w:type="dxa"/>
            <w:vMerge w:val="restart"/>
          </w:tcPr>
          <w:p w14:paraId="2DF3CD7D" w14:textId="1294C1B5" w:rsidR="00255BF6" w:rsidRPr="00171315" w:rsidRDefault="00255BF6" w:rsidP="00C01A63">
            <w:pPr>
              <w:jc w:val="both"/>
            </w:pPr>
            <w:r w:rsidRPr="00171315">
              <w:t>Форм</w:t>
            </w:r>
            <w:r w:rsidR="00F62E18" w:rsidRPr="00171315">
              <w:t>а</w:t>
            </w:r>
            <w:r w:rsidRPr="00171315">
              <w:t xml:space="preserve"> текущего контроля</w:t>
            </w:r>
            <w:r w:rsidR="00F62E18" w:rsidRPr="00171315">
              <w:t>:</w:t>
            </w:r>
          </w:p>
          <w:p w14:paraId="6FD80069" w14:textId="09AAD2A4" w:rsidR="00F62E18" w:rsidRPr="00171315" w:rsidRDefault="00F62E18" w:rsidP="00C01A63">
            <w:pPr>
              <w:jc w:val="both"/>
            </w:pPr>
            <w:r w:rsidRPr="00171315">
              <w:t>Контрольная работа</w:t>
            </w:r>
          </w:p>
          <w:p w14:paraId="0377751F" w14:textId="3A60C860" w:rsidR="00255BF6" w:rsidRPr="00171315" w:rsidRDefault="00255BF6" w:rsidP="00C01A63">
            <w:pPr>
              <w:jc w:val="both"/>
            </w:pPr>
            <w:r w:rsidRPr="00171315">
              <w:t xml:space="preserve"> </w:t>
            </w:r>
          </w:p>
        </w:tc>
      </w:tr>
      <w:tr w:rsidR="00255BF6" w:rsidRPr="00171315" w14:paraId="2559BA77" w14:textId="77777777" w:rsidTr="00FA2451">
        <w:trPr>
          <w:trHeight w:val="227"/>
        </w:trPr>
        <w:tc>
          <w:tcPr>
            <w:tcW w:w="1701" w:type="dxa"/>
            <w:vMerge/>
          </w:tcPr>
          <w:p w14:paraId="1350EECD" w14:textId="77777777" w:rsidR="00255BF6" w:rsidRPr="00171315" w:rsidRDefault="00255BF6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76D4F" w14:textId="77777777" w:rsidR="00DE754F" w:rsidRPr="00171315" w:rsidRDefault="00255BF6" w:rsidP="00B07EE7">
            <w:pPr>
              <w:rPr>
                <w:bCs/>
              </w:rPr>
            </w:pPr>
            <w:r w:rsidRPr="00171315">
              <w:rPr>
                <w:bCs/>
              </w:rPr>
              <w:t xml:space="preserve">Тема 2 </w:t>
            </w:r>
          </w:p>
          <w:p w14:paraId="22E5DEA7" w14:textId="2CB3EA3C" w:rsidR="00255BF6" w:rsidRPr="00171315" w:rsidRDefault="00FC74A3" w:rsidP="00B07EE7">
            <w:pPr>
              <w:rPr>
                <w:bCs/>
              </w:rPr>
            </w:pPr>
            <w:r w:rsidRPr="00171315">
              <w:rPr>
                <w:bCs/>
              </w:rPr>
              <w:t>Архаический библейский иврит</w:t>
            </w:r>
          </w:p>
        </w:tc>
        <w:tc>
          <w:tcPr>
            <w:tcW w:w="815" w:type="dxa"/>
          </w:tcPr>
          <w:p w14:paraId="679B7EA3" w14:textId="318ED560" w:rsidR="00255BF6" w:rsidRPr="00171315" w:rsidRDefault="00443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2</w:t>
            </w:r>
          </w:p>
        </w:tc>
        <w:tc>
          <w:tcPr>
            <w:tcW w:w="815" w:type="dxa"/>
          </w:tcPr>
          <w:p w14:paraId="5356287A" w14:textId="28C50B40" w:rsidR="00255BF6" w:rsidRPr="00171315" w:rsidRDefault="008C76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4</w:t>
            </w:r>
          </w:p>
        </w:tc>
        <w:tc>
          <w:tcPr>
            <w:tcW w:w="815" w:type="dxa"/>
          </w:tcPr>
          <w:p w14:paraId="2B5BB46D" w14:textId="0C187D35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782586D8" w14:textId="50D8A613" w:rsidR="00255BF6" w:rsidRPr="00171315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21" w:type="dxa"/>
          </w:tcPr>
          <w:p w14:paraId="52B31716" w14:textId="22680E3B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4002" w:type="dxa"/>
            <w:vMerge/>
          </w:tcPr>
          <w:p w14:paraId="3B898255" w14:textId="122C369D" w:rsidR="00255BF6" w:rsidRPr="00171315" w:rsidRDefault="00255BF6" w:rsidP="00C01A63">
            <w:pPr>
              <w:jc w:val="both"/>
            </w:pPr>
          </w:p>
        </w:tc>
      </w:tr>
      <w:tr w:rsidR="00255BF6" w:rsidRPr="00171315" w14:paraId="5BAE51A7" w14:textId="77777777" w:rsidTr="00FA2451">
        <w:tc>
          <w:tcPr>
            <w:tcW w:w="1701" w:type="dxa"/>
            <w:vMerge/>
          </w:tcPr>
          <w:p w14:paraId="36285690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F8B91" w14:textId="20A23D8F" w:rsidR="00255BF6" w:rsidRPr="00171315" w:rsidRDefault="00255BF6" w:rsidP="00452E15">
            <w:r w:rsidRPr="00171315">
              <w:t>Тема 3</w:t>
            </w:r>
          </w:p>
          <w:p w14:paraId="3B7F441F" w14:textId="7DFAC47D" w:rsidR="00255BF6" w:rsidRPr="00171315" w:rsidRDefault="00D82503" w:rsidP="00F27949">
            <w:pPr>
              <w:jc w:val="both"/>
              <w:divId w:val="215901561"/>
            </w:pPr>
            <w:r w:rsidRPr="00171315">
              <w:rPr>
                <w:lang w:eastAsia="zh-CN"/>
              </w:rPr>
              <w:t>Классический библейский иврит</w:t>
            </w:r>
          </w:p>
        </w:tc>
        <w:tc>
          <w:tcPr>
            <w:tcW w:w="815" w:type="dxa"/>
          </w:tcPr>
          <w:p w14:paraId="1C6538CC" w14:textId="0504BE95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2</w:t>
            </w:r>
          </w:p>
        </w:tc>
        <w:tc>
          <w:tcPr>
            <w:tcW w:w="815" w:type="dxa"/>
          </w:tcPr>
          <w:p w14:paraId="7240B449" w14:textId="764DE57C" w:rsidR="00255BF6" w:rsidRPr="00171315" w:rsidRDefault="008C76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4</w:t>
            </w:r>
          </w:p>
        </w:tc>
        <w:tc>
          <w:tcPr>
            <w:tcW w:w="815" w:type="dxa"/>
          </w:tcPr>
          <w:p w14:paraId="37514DFB" w14:textId="4B49EEF7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5E854CD6" w14:textId="2859A7FF" w:rsidR="00255BF6" w:rsidRPr="00171315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315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EF62AA7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4002" w:type="dxa"/>
            <w:vMerge/>
          </w:tcPr>
          <w:p w14:paraId="11D60C9B" w14:textId="5DE296C0" w:rsidR="00255BF6" w:rsidRPr="00171315" w:rsidRDefault="00255BF6" w:rsidP="00C01A63">
            <w:pPr>
              <w:jc w:val="both"/>
            </w:pPr>
          </w:p>
        </w:tc>
      </w:tr>
      <w:tr w:rsidR="00255BF6" w:rsidRPr="00171315" w14:paraId="65BC9C4F" w14:textId="77777777" w:rsidTr="00FA2451">
        <w:tc>
          <w:tcPr>
            <w:tcW w:w="1701" w:type="dxa"/>
            <w:vMerge/>
          </w:tcPr>
          <w:p w14:paraId="11487F64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013B15A" w:rsidR="00255BF6" w:rsidRPr="00171315" w:rsidRDefault="00D82503" w:rsidP="00D82503">
            <w:r w:rsidRPr="00171315">
              <w:t>Поздне-библейский иврит</w:t>
            </w:r>
          </w:p>
        </w:tc>
        <w:tc>
          <w:tcPr>
            <w:tcW w:w="815" w:type="dxa"/>
          </w:tcPr>
          <w:p w14:paraId="68368244" w14:textId="22101F24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2</w:t>
            </w:r>
          </w:p>
        </w:tc>
        <w:tc>
          <w:tcPr>
            <w:tcW w:w="815" w:type="dxa"/>
          </w:tcPr>
          <w:p w14:paraId="0E30552E" w14:textId="62F918D3" w:rsidR="00255BF6" w:rsidRPr="00171315" w:rsidRDefault="008C76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4</w:t>
            </w:r>
          </w:p>
        </w:tc>
        <w:tc>
          <w:tcPr>
            <w:tcW w:w="815" w:type="dxa"/>
          </w:tcPr>
          <w:p w14:paraId="6F407D74" w14:textId="211F5D45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3169B768" w14:textId="048DB91B" w:rsidR="00255BF6" w:rsidRPr="00171315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315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2960276B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4002" w:type="dxa"/>
            <w:vMerge/>
          </w:tcPr>
          <w:p w14:paraId="0ACFECD0" w14:textId="77777777" w:rsidR="00255BF6" w:rsidRPr="00171315" w:rsidRDefault="00255BF6" w:rsidP="00DA301F">
            <w:pPr>
              <w:jc w:val="both"/>
            </w:pPr>
          </w:p>
        </w:tc>
      </w:tr>
      <w:tr w:rsidR="00255BF6" w:rsidRPr="00171315" w14:paraId="2080B45A" w14:textId="77777777" w:rsidTr="00FA2451">
        <w:tc>
          <w:tcPr>
            <w:tcW w:w="1701" w:type="dxa"/>
            <w:vMerge/>
          </w:tcPr>
          <w:p w14:paraId="497F481D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DEAF9A" w14:textId="0459BC45" w:rsidR="00255BF6" w:rsidRPr="00171315" w:rsidRDefault="00255BF6" w:rsidP="00452E15">
            <w:r w:rsidRPr="00171315">
              <w:t>Тема 5</w:t>
            </w:r>
          </w:p>
          <w:p w14:paraId="38BB5D18" w14:textId="0A8FA1E8" w:rsidR="00255BF6" w:rsidRPr="00171315" w:rsidRDefault="00B32ACF" w:rsidP="00452E15">
            <w:r w:rsidRPr="00171315">
              <w:t>Язык кумранских свитков</w:t>
            </w:r>
          </w:p>
        </w:tc>
        <w:tc>
          <w:tcPr>
            <w:tcW w:w="815" w:type="dxa"/>
          </w:tcPr>
          <w:p w14:paraId="06EF2ED3" w14:textId="5F8766B7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2</w:t>
            </w:r>
          </w:p>
        </w:tc>
        <w:tc>
          <w:tcPr>
            <w:tcW w:w="815" w:type="dxa"/>
          </w:tcPr>
          <w:p w14:paraId="20E4049C" w14:textId="1A9F29B6" w:rsidR="00255BF6" w:rsidRPr="00171315" w:rsidRDefault="008C76A8" w:rsidP="00E16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4</w:t>
            </w:r>
          </w:p>
        </w:tc>
        <w:tc>
          <w:tcPr>
            <w:tcW w:w="815" w:type="dxa"/>
          </w:tcPr>
          <w:p w14:paraId="669191BD" w14:textId="36D7AB6E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452B72B7" w14:textId="2817A98E" w:rsidR="00255BF6" w:rsidRPr="00171315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315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4D233754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4002" w:type="dxa"/>
            <w:vMerge/>
          </w:tcPr>
          <w:p w14:paraId="645B600D" w14:textId="0A051620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171315" w14:paraId="4B9A2963" w14:textId="77777777" w:rsidTr="00FA2451">
        <w:tc>
          <w:tcPr>
            <w:tcW w:w="1701" w:type="dxa"/>
            <w:vMerge/>
          </w:tcPr>
          <w:p w14:paraId="4835E6A0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F054B2" w14:textId="4B0F11BF" w:rsidR="00255BF6" w:rsidRPr="00171315" w:rsidRDefault="00255BF6" w:rsidP="00452E15">
            <w:r w:rsidRPr="00171315">
              <w:t>Тема 6</w:t>
            </w:r>
          </w:p>
          <w:p w14:paraId="56DD7119" w14:textId="0892CCD6" w:rsidR="00255BF6" w:rsidRPr="00171315" w:rsidRDefault="00B32ACF" w:rsidP="00C67F0E">
            <w:r w:rsidRPr="00171315">
              <w:t>Мишнаитский иврит</w:t>
            </w:r>
          </w:p>
        </w:tc>
        <w:tc>
          <w:tcPr>
            <w:tcW w:w="815" w:type="dxa"/>
          </w:tcPr>
          <w:p w14:paraId="0848B848" w14:textId="687C74FC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2</w:t>
            </w:r>
          </w:p>
        </w:tc>
        <w:tc>
          <w:tcPr>
            <w:tcW w:w="815" w:type="dxa"/>
          </w:tcPr>
          <w:p w14:paraId="68D260B8" w14:textId="5EF96409" w:rsidR="00255BF6" w:rsidRPr="00171315" w:rsidRDefault="008C76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4</w:t>
            </w:r>
          </w:p>
        </w:tc>
        <w:tc>
          <w:tcPr>
            <w:tcW w:w="815" w:type="dxa"/>
          </w:tcPr>
          <w:p w14:paraId="69D56662" w14:textId="2BC3BCA1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49D3D5C6" w14:textId="0F7FE3C2" w:rsidR="00255BF6" w:rsidRPr="00171315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315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19FB8CDA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4002" w:type="dxa"/>
            <w:vMerge/>
          </w:tcPr>
          <w:p w14:paraId="03AE2A51" w14:textId="5042C0EC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171315" w14:paraId="45FA51AC" w14:textId="77777777" w:rsidTr="00FA2451">
        <w:tc>
          <w:tcPr>
            <w:tcW w:w="1701" w:type="dxa"/>
            <w:vMerge/>
          </w:tcPr>
          <w:p w14:paraId="74328B23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13C68" w14:textId="77777777" w:rsidR="00255BF6" w:rsidRPr="00171315" w:rsidRDefault="00255BF6" w:rsidP="000C7284">
            <w:r w:rsidRPr="00171315">
              <w:t>Тема 7</w:t>
            </w:r>
          </w:p>
          <w:p w14:paraId="5210A531" w14:textId="6F24DF17" w:rsidR="000C7284" w:rsidRPr="00171315" w:rsidRDefault="000C7284" w:rsidP="000C7284">
            <w:r w:rsidRPr="00171315">
              <w:t>Средневековый иврит</w:t>
            </w:r>
            <w:r w:rsidR="009C0736" w:rsidRPr="00171315">
              <w:t>. Иврит Нового времени</w:t>
            </w:r>
          </w:p>
        </w:tc>
        <w:tc>
          <w:tcPr>
            <w:tcW w:w="815" w:type="dxa"/>
          </w:tcPr>
          <w:p w14:paraId="639E1CCB" w14:textId="09A0E714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2</w:t>
            </w:r>
          </w:p>
        </w:tc>
        <w:tc>
          <w:tcPr>
            <w:tcW w:w="815" w:type="dxa"/>
          </w:tcPr>
          <w:p w14:paraId="43C38956" w14:textId="56DC7570" w:rsidR="00255BF6" w:rsidRPr="00171315" w:rsidRDefault="008C76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4</w:t>
            </w:r>
          </w:p>
        </w:tc>
        <w:tc>
          <w:tcPr>
            <w:tcW w:w="815" w:type="dxa"/>
          </w:tcPr>
          <w:p w14:paraId="3F78902B" w14:textId="57D4A546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15DCF3CF" w14:textId="1FB8ED06" w:rsidR="00255BF6" w:rsidRPr="00171315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315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1421" w14:textId="471F64E9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4002" w:type="dxa"/>
            <w:vMerge/>
          </w:tcPr>
          <w:p w14:paraId="7C6EE955" w14:textId="37C1BB1D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171315" w14:paraId="4573E52C" w14:textId="77777777" w:rsidTr="00FA2451">
        <w:tc>
          <w:tcPr>
            <w:tcW w:w="1701" w:type="dxa"/>
            <w:vMerge/>
          </w:tcPr>
          <w:p w14:paraId="13C7A40D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48C7DB" w14:textId="6927F1C0" w:rsidR="00255BF6" w:rsidRPr="00171315" w:rsidRDefault="00255BF6" w:rsidP="00255BF6">
            <w:r w:rsidRPr="00171315">
              <w:t>Тема 8</w:t>
            </w:r>
          </w:p>
          <w:p w14:paraId="6CED3780" w14:textId="395BB5F4" w:rsidR="00255BF6" w:rsidRPr="00171315" w:rsidRDefault="002033E7" w:rsidP="00452E15">
            <w:r w:rsidRPr="00171315">
              <w:t>Развитие языка иврит с конца ХІХ века</w:t>
            </w:r>
          </w:p>
        </w:tc>
        <w:tc>
          <w:tcPr>
            <w:tcW w:w="815" w:type="dxa"/>
          </w:tcPr>
          <w:p w14:paraId="63770CDA" w14:textId="7CCDA395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2</w:t>
            </w:r>
          </w:p>
        </w:tc>
        <w:tc>
          <w:tcPr>
            <w:tcW w:w="815" w:type="dxa"/>
          </w:tcPr>
          <w:p w14:paraId="69350200" w14:textId="594BF3E3" w:rsidR="00255BF6" w:rsidRPr="00171315" w:rsidRDefault="003378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4</w:t>
            </w:r>
          </w:p>
        </w:tc>
        <w:tc>
          <w:tcPr>
            <w:tcW w:w="815" w:type="dxa"/>
          </w:tcPr>
          <w:p w14:paraId="319AAF0A" w14:textId="401888D2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1639E1D6" w14:textId="2BFD8F54" w:rsidR="00255BF6" w:rsidRPr="00171315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315">
              <w:rPr>
                <w:bCs/>
              </w:rPr>
              <w:t>х</w:t>
            </w:r>
          </w:p>
        </w:tc>
        <w:tc>
          <w:tcPr>
            <w:tcW w:w="821" w:type="dxa"/>
          </w:tcPr>
          <w:p w14:paraId="459981FE" w14:textId="3333C854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4002" w:type="dxa"/>
            <w:vMerge/>
          </w:tcPr>
          <w:p w14:paraId="2D1CD068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171315" w14:paraId="5A36B681" w14:textId="77777777" w:rsidTr="00FA2451">
        <w:tc>
          <w:tcPr>
            <w:tcW w:w="1701" w:type="dxa"/>
            <w:vMerge/>
          </w:tcPr>
          <w:p w14:paraId="6D77D282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039145" w14:textId="3356F657" w:rsidR="00255BF6" w:rsidRPr="00171315" w:rsidRDefault="00255BF6" w:rsidP="0019299A">
            <w:r w:rsidRPr="00171315">
              <w:t>Тема 9</w:t>
            </w:r>
          </w:p>
          <w:p w14:paraId="28D3BCBD" w14:textId="2B7EF85F" w:rsidR="00255BF6" w:rsidRPr="00171315" w:rsidRDefault="0070147A" w:rsidP="0019299A">
            <w:r w:rsidRPr="00171315">
              <w:t>Использование языковых ресурсов предшествующих периодов развития языка</w:t>
            </w:r>
          </w:p>
        </w:tc>
        <w:tc>
          <w:tcPr>
            <w:tcW w:w="815" w:type="dxa"/>
          </w:tcPr>
          <w:p w14:paraId="5DFC6DB5" w14:textId="7809899B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2</w:t>
            </w:r>
          </w:p>
        </w:tc>
        <w:tc>
          <w:tcPr>
            <w:tcW w:w="815" w:type="dxa"/>
          </w:tcPr>
          <w:p w14:paraId="3809AACC" w14:textId="1BC80B8C" w:rsidR="00255BF6" w:rsidRPr="00171315" w:rsidRDefault="003378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3</w:t>
            </w:r>
          </w:p>
        </w:tc>
        <w:tc>
          <w:tcPr>
            <w:tcW w:w="815" w:type="dxa"/>
          </w:tcPr>
          <w:p w14:paraId="65EA191E" w14:textId="48953322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60D278E6" w14:textId="6498FCB4" w:rsidR="00255BF6" w:rsidRPr="00171315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315">
              <w:rPr>
                <w:bCs/>
              </w:rPr>
              <w:t>x</w:t>
            </w:r>
          </w:p>
        </w:tc>
        <w:tc>
          <w:tcPr>
            <w:tcW w:w="821" w:type="dxa"/>
          </w:tcPr>
          <w:p w14:paraId="05750A11" w14:textId="5C237C73" w:rsidR="00255BF6" w:rsidRPr="00171315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4002" w:type="dxa"/>
            <w:vMerge/>
          </w:tcPr>
          <w:p w14:paraId="760FE0F9" w14:textId="77777777" w:rsidR="00255BF6" w:rsidRPr="00171315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171315" w14:paraId="0502FE24" w14:textId="77777777" w:rsidTr="00FA2451">
        <w:tc>
          <w:tcPr>
            <w:tcW w:w="1701" w:type="dxa"/>
          </w:tcPr>
          <w:p w14:paraId="3101BECE" w14:textId="77777777" w:rsidR="00FA2451" w:rsidRPr="0017131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01BFE0" w14:textId="5640E93D" w:rsidR="00FA2451" w:rsidRPr="00171315" w:rsidRDefault="00914B9B" w:rsidP="00B6294E">
            <w:r w:rsidRPr="00171315">
              <w:t>Зачет с оценкой</w:t>
            </w:r>
          </w:p>
        </w:tc>
        <w:tc>
          <w:tcPr>
            <w:tcW w:w="815" w:type="dxa"/>
          </w:tcPr>
          <w:p w14:paraId="7D2AC272" w14:textId="6700A1BD" w:rsidR="00FA2451" w:rsidRPr="00171315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5" w:type="dxa"/>
          </w:tcPr>
          <w:p w14:paraId="6C7299F4" w14:textId="0CCE7239" w:rsidR="00FA2451" w:rsidRPr="00171315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5" w:type="dxa"/>
          </w:tcPr>
          <w:p w14:paraId="0389204D" w14:textId="21130899" w:rsidR="00FA2451" w:rsidRPr="0017131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7143FF6D" w14:textId="723D9DF6" w:rsidR="00FA2451" w:rsidRPr="0017131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21" w:type="dxa"/>
          </w:tcPr>
          <w:p w14:paraId="58AAF3B4" w14:textId="77F55416" w:rsidR="00FA2451" w:rsidRPr="0017131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0FE11BC2" w:rsidR="00FA2451" w:rsidRPr="00171315" w:rsidRDefault="00914B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 w:rsidRPr="00171315">
              <w:rPr>
                <w:bCs/>
                <w:lang w:bidi="ar-AE"/>
              </w:rPr>
              <w:t>зачет с оценкой</w:t>
            </w:r>
            <w:r w:rsidR="001818E2" w:rsidRPr="00171315">
              <w:rPr>
                <w:bCs/>
                <w:lang w:bidi="ar-AE"/>
              </w:rPr>
              <w:t xml:space="preserve"> по билетам</w:t>
            </w:r>
          </w:p>
        </w:tc>
      </w:tr>
      <w:tr w:rsidR="00FA2451" w:rsidRPr="00171315" w14:paraId="3543D321" w14:textId="77777777" w:rsidTr="00FA2451">
        <w:tc>
          <w:tcPr>
            <w:tcW w:w="1701" w:type="dxa"/>
          </w:tcPr>
          <w:p w14:paraId="5EDC5BB4" w14:textId="77777777" w:rsidR="00FA2451" w:rsidRPr="0017131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B7042C" w14:textId="2CF686B7" w:rsidR="00FA2451" w:rsidRPr="0017131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71315">
              <w:rPr>
                <w:b/>
              </w:rPr>
              <w:t>ИТОГО за</w:t>
            </w:r>
            <w:r w:rsidR="002855D6" w:rsidRPr="00171315">
              <w:rPr>
                <w:b/>
              </w:rPr>
              <w:t xml:space="preserve"> седьмой</w:t>
            </w:r>
            <w:r w:rsidRPr="0017131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8DD7675" w:rsidR="00FA2451" w:rsidRPr="00171315" w:rsidRDefault="002855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17</w:t>
            </w:r>
          </w:p>
        </w:tc>
        <w:tc>
          <w:tcPr>
            <w:tcW w:w="815" w:type="dxa"/>
          </w:tcPr>
          <w:p w14:paraId="74101CAA" w14:textId="260586B3" w:rsidR="00FA2451" w:rsidRPr="00171315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3</w:t>
            </w:r>
            <w:r w:rsidR="002855D6" w:rsidRPr="00171315">
              <w:t>4</w:t>
            </w:r>
          </w:p>
        </w:tc>
        <w:tc>
          <w:tcPr>
            <w:tcW w:w="815" w:type="dxa"/>
          </w:tcPr>
          <w:p w14:paraId="2928AAC2" w14:textId="6F4F4587" w:rsidR="00FA2451" w:rsidRPr="00171315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16" w:type="dxa"/>
          </w:tcPr>
          <w:p w14:paraId="5B6CD1E5" w14:textId="20E7D79F" w:rsidR="00FA2451" w:rsidRPr="00171315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х</w:t>
            </w:r>
          </w:p>
        </w:tc>
        <w:tc>
          <w:tcPr>
            <w:tcW w:w="821" w:type="dxa"/>
          </w:tcPr>
          <w:p w14:paraId="78BD2045" w14:textId="61E0C80D" w:rsidR="00FA2451" w:rsidRPr="00171315" w:rsidRDefault="00914B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315">
              <w:t>21</w:t>
            </w:r>
          </w:p>
        </w:tc>
        <w:tc>
          <w:tcPr>
            <w:tcW w:w="4002" w:type="dxa"/>
          </w:tcPr>
          <w:p w14:paraId="0A8BEE5B" w14:textId="77777777" w:rsidR="00FA2451" w:rsidRPr="0017131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171315" w14:paraId="32FD157A" w14:textId="77777777" w:rsidTr="00FA2451">
        <w:tc>
          <w:tcPr>
            <w:tcW w:w="1701" w:type="dxa"/>
          </w:tcPr>
          <w:p w14:paraId="06076A11" w14:textId="77777777" w:rsidR="00FA2451" w:rsidRPr="0017131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17131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7131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0CCD034" w:rsidR="00FA2451" w:rsidRPr="00171315" w:rsidRDefault="002855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315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445E0894" w:rsidR="00FA2451" w:rsidRPr="00171315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315">
              <w:rPr>
                <w:b/>
              </w:rPr>
              <w:t>3</w:t>
            </w:r>
            <w:r w:rsidR="002855D6" w:rsidRPr="00171315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767F8A6A" w:rsidR="00FA2451" w:rsidRPr="00171315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315"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4BDD3DBB" w:rsidR="00FA2451" w:rsidRPr="00171315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315">
              <w:rPr>
                <w:b/>
              </w:rPr>
              <w:t>x</w:t>
            </w:r>
          </w:p>
        </w:tc>
        <w:tc>
          <w:tcPr>
            <w:tcW w:w="821" w:type="dxa"/>
          </w:tcPr>
          <w:p w14:paraId="381E4CFF" w14:textId="58D91D32" w:rsidR="00FA2451" w:rsidRPr="00171315" w:rsidRDefault="00914B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315">
              <w:rPr>
                <w:b/>
              </w:rPr>
              <w:t>21</w:t>
            </w:r>
          </w:p>
        </w:tc>
        <w:tc>
          <w:tcPr>
            <w:tcW w:w="4002" w:type="dxa"/>
          </w:tcPr>
          <w:p w14:paraId="7D7CACC6" w14:textId="77777777" w:rsidR="00FA2451" w:rsidRPr="0017131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171315" w:rsidRDefault="00D965B9" w:rsidP="00B01181">
      <w:pPr>
        <w:pStyle w:val="af0"/>
        <w:ind w:left="0"/>
        <w:jc w:val="both"/>
        <w:sectPr w:rsidR="00D965B9" w:rsidRPr="0017131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171315" w:rsidRDefault="00F57450" w:rsidP="00F60511">
      <w:pPr>
        <w:pStyle w:val="2"/>
        <w:rPr>
          <w:iCs w:val="0"/>
        </w:rPr>
      </w:pPr>
      <w:r w:rsidRPr="00171315">
        <w:rPr>
          <w:iCs w:val="0"/>
        </w:rPr>
        <w:lastRenderedPageBreak/>
        <w:t>Краткое с</w:t>
      </w:r>
      <w:r w:rsidR="00F60511" w:rsidRPr="00171315">
        <w:rPr>
          <w:iCs w:val="0"/>
        </w:rPr>
        <w:t xml:space="preserve">одержание </w:t>
      </w:r>
      <w:r w:rsidR="009B4BCD" w:rsidRPr="0017131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71315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71315" w:rsidRDefault="006E5EA3" w:rsidP="00103EC2">
            <w:pPr>
              <w:jc w:val="center"/>
              <w:rPr>
                <w:sz w:val="20"/>
                <w:szCs w:val="20"/>
              </w:rPr>
            </w:pPr>
            <w:r w:rsidRPr="0017131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71315" w:rsidRDefault="006E5EA3" w:rsidP="00103EC2">
            <w:pPr>
              <w:jc w:val="center"/>
              <w:rPr>
                <w:sz w:val="20"/>
                <w:szCs w:val="20"/>
              </w:rPr>
            </w:pPr>
            <w:r w:rsidRPr="0017131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17131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1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7131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2DF5B4A" w:rsidR="006E5EA3" w:rsidRPr="00171315" w:rsidRDefault="006E5EA3" w:rsidP="00F60511">
            <w:pPr>
              <w:rPr>
                <w:bCs/>
              </w:rPr>
            </w:pPr>
            <w:r w:rsidRPr="00171315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3D78285" w:rsidR="006E5EA3" w:rsidRPr="00171315" w:rsidRDefault="00636316" w:rsidP="00735F2A">
            <w:r w:rsidRPr="00171315">
              <w:t xml:space="preserve">Предмет и задачи дисциплины </w:t>
            </w:r>
            <w:r w:rsidR="00A85EF5" w:rsidRPr="00171315">
              <w:t xml:space="preserve">«История языка </w:t>
            </w:r>
            <w:r w:rsidR="008F6C21" w:rsidRPr="00171315">
              <w:t>иврит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036DD38" w:rsidR="00A81AFF" w:rsidRPr="00171315" w:rsidRDefault="002C2BBF" w:rsidP="00A81AFF">
            <w:r w:rsidRPr="00171315">
              <w:t xml:space="preserve">Происхождение и возраст </w:t>
            </w:r>
            <w:r w:rsidR="003553BF" w:rsidRPr="00171315">
              <w:t>языка иврит.</w:t>
            </w:r>
            <w:r w:rsidR="00357EB1" w:rsidRPr="00171315">
              <w:t xml:space="preserve"> </w:t>
            </w:r>
            <w:r w:rsidR="0066184C" w:rsidRPr="00171315">
              <w:t>Иврит как семитских язык.</w:t>
            </w:r>
            <w:r w:rsidR="003553BF" w:rsidRPr="00171315">
              <w:t xml:space="preserve"> Периодизация истории языка иврит.</w:t>
            </w:r>
          </w:p>
        </w:tc>
      </w:tr>
      <w:tr w:rsidR="006E5EA3" w:rsidRPr="00171315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D082DE0" w:rsidR="006E5EA3" w:rsidRPr="00171315" w:rsidRDefault="006E5EA3" w:rsidP="00F60511">
            <w:pPr>
              <w:rPr>
                <w:bCs/>
              </w:rPr>
            </w:pPr>
            <w:r w:rsidRPr="00171315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2D7B2DE" w:rsidR="006E5EA3" w:rsidRPr="00171315" w:rsidRDefault="008F6C21" w:rsidP="00936C0E">
            <w:r w:rsidRPr="00171315">
              <w:t xml:space="preserve">Архаический </w:t>
            </w:r>
            <w:r w:rsidR="003F3390" w:rsidRPr="00171315">
              <w:t>библейский иври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BDF58F8" w:rsidR="006E5EA3" w:rsidRPr="00171315" w:rsidRDefault="00357EB1" w:rsidP="005C2175">
            <w:pPr>
              <w:rPr>
                <w:bCs/>
              </w:rPr>
            </w:pPr>
            <w:r w:rsidRPr="00171315">
              <w:rPr>
                <w:bCs/>
              </w:rPr>
              <w:t>Историческое</w:t>
            </w:r>
            <w:r w:rsidR="0066184C" w:rsidRPr="00171315">
              <w:rPr>
                <w:bCs/>
              </w:rPr>
              <w:t xml:space="preserve"> </w:t>
            </w:r>
            <w:r w:rsidR="00387396" w:rsidRPr="00171315">
              <w:rPr>
                <w:bCs/>
              </w:rPr>
              <w:t>единство и развитие иврита.</w:t>
            </w:r>
            <w:r w:rsidR="00CD2BE1" w:rsidRPr="00171315">
              <w:rPr>
                <w:bCs/>
              </w:rPr>
              <w:t xml:space="preserve"> </w:t>
            </w:r>
            <w:r w:rsidR="005D7D3C" w:rsidRPr="00171315">
              <w:rPr>
                <w:bCs/>
              </w:rPr>
              <w:t>Палеоеврейское письмо.</w:t>
            </w:r>
            <w:r w:rsidR="00387396" w:rsidRPr="00171315">
              <w:rPr>
                <w:bCs/>
              </w:rPr>
              <w:t xml:space="preserve"> Язык </w:t>
            </w:r>
            <w:r w:rsidR="00CB660E" w:rsidRPr="00171315">
              <w:rPr>
                <w:bCs/>
              </w:rPr>
              <w:t>библейской поэзии. Язык надписей. Язык прозы, созданной до плена.</w:t>
            </w:r>
          </w:p>
        </w:tc>
      </w:tr>
      <w:tr w:rsidR="006E5EA3" w:rsidRPr="00171315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26C24A" w:rsidR="006E5EA3" w:rsidRPr="00171315" w:rsidRDefault="00936C0E" w:rsidP="00F60511">
            <w:pPr>
              <w:rPr>
                <w:bCs/>
              </w:rPr>
            </w:pPr>
            <w:r w:rsidRPr="00171315">
              <w:rPr>
                <w:bCs/>
              </w:rPr>
              <w:t xml:space="preserve">Тема </w:t>
            </w:r>
            <w:r w:rsidR="00004691" w:rsidRPr="00171315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A7C52A4" w:rsidR="006E5EA3" w:rsidRPr="00171315" w:rsidRDefault="003F3390" w:rsidP="00A413C8">
            <w:r w:rsidRPr="00171315">
              <w:t>Классический библейский иври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9FD1543" w:rsidR="008424CF" w:rsidRPr="00171315" w:rsidRDefault="00075762" w:rsidP="008424CF">
            <w:r w:rsidRPr="00171315">
              <w:t xml:space="preserve">Язык </w:t>
            </w:r>
            <w:r w:rsidR="00CD2BE1" w:rsidRPr="00171315">
              <w:t>библейской прозы. Системы огласовок.</w:t>
            </w:r>
          </w:p>
        </w:tc>
      </w:tr>
      <w:tr w:rsidR="00B35594" w:rsidRPr="00171315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514D908" w:rsidR="00B35594" w:rsidRPr="00171315" w:rsidRDefault="00B35594" w:rsidP="00F60511">
            <w:pPr>
              <w:rPr>
                <w:bCs/>
              </w:rPr>
            </w:pPr>
            <w:r w:rsidRPr="00171315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44BA5BA3" w:rsidR="00B35594" w:rsidRPr="00171315" w:rsidRDefault="00F9389F" w:rsidP="004B5519">
            <w:r w:rsidRPr="00171315">
              <w:t>Позднее-библейский иври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E4D2" w14:textId="4DF95916" w:rsidR="0020055B" w:rsidRPr="00171315" w:rsidRDefault="002471A8" w:rsidP="0020055B">
            <w:r w:rsidRPr="00171315">
              <w:t>Язык текстов периода Второго Храма</w:t>
            </w:r>
          </w:p>
        </w:tc>
      </w:tr>
      <w:tr w:rsidR="00B35594" w:rsidRPr="00171315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3DD663A" w:rsidR="00B35594" w:rsidRPr="00171315" w:rsidRDefault="00B35594" w:rsidP="00F60511">
            <w:pPr>
              <w:rPr>
                <w:bCs/>
              </w:rPr>
            </w:pPr>
            <w:r w:rsidRPr="00171315">
              <w:rPr>
                <w:bCs/>
              </w:rPr>
              <w:t xml:space="preserve">Тема </w:t>
            </w:r>
            <w:r w:rsidR="00794323" w:rsidRPr="00171315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57CE4128" w:rsidR="00B35594" w:rsidRPr="00171315" w:rsidRDefault="00F9389F" w:rsidP="00057055">
            <w:r w:rsidRPr="00171315">
              <w:t>Язык кумранских свит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655C" w14:textId="6B44C811" w:rsidR="00B35594" w:rsidRPr="00171315" w:rsidRDefault="006D5B62" w:rsidP="005C2175">
            <w:r w:rsidRPr="00171315">
              <w:t>Язык кумранских свитков. Самаритянский иврит.</w:t>
            </w:r>
          </w:p>
        </w:tc>
      </w:tr>
      <w:tr w:rsidR="00794323" w:rsidRPr="00171315" w14:paraId="067C87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41C2" w14:textId="7E2E76F5" w:rsidR="00794323" w:rsidRPr="00171315" w:rsidRDefault="00794323" w:rsidP="00F60511">
            <w:pPr>
              <w:rPr>
                <w:bCs/>
              </w:rPr>
            </w:pPr>
            <w:r w:rsidRPr="00171315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6FD8" w14:textId="5203E44C" w:rsidR="00794323" w:rsidRPr="00171315" w:rsidRDefault="001B6F24" w:rsidP="00F1771C">
            <w:r w:rsidRPr="00171315">
              <w:t>Мишнаитский иври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46612" w14:textId="1F759767" w:rsidR="00E006B6" w:rsidRPr="00171315" w:rsidRDefault="00AB500A" w:rsidP="00E006B6">
            <w:r w:rsidRPr="00171315">
              <w:t xml:space="preserve">Происхождение </w:t>
            </w:r>
            <w:r w:rsidR="00CF20A9" w:rsidRPr="00171315">
              <w:t>и классификация мишнаитакого иврита</w:t>
            </w:r>
            <w:r w:rsidR="00990E80" w:rsidRPr="00171315">
              <w:t>.</w:t>
            </w:r>
            <w:r w:rsidR="00770043" w:rsidRPr="00171315">
              <w:t xml:space="preserve"> Орфография, фонетика, фоноло</w:t>
            </w:r>
            <w:r w:rsidR="00B77FD0" w:rsidRPr="00171315">
              <w:t>гия.</w:t>
            </w:r>
            <w:r w:rsidR="0050254C" w:rsidRPr="00171315">
              <w:t xml:space="preserve"> Морфология, грамматика и </w:t>
            </w:r>
            <w:r w:rsidR="00F242AA" w:rsidRPr="00171315">
              <w:t>словарный состав.</w:t>
            </w:r>
          </w:p>
        </w:tc>
      </w:tr>
      <w:tr w:rsidR="00794323" w:rsidRPr="00171315" w14:paraId="0FB45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78F8" w14:textId="3D0C4136" w:rsidR="00794323" w:rsidRPr="00171315" w:rsidRDefault="00794323" w:rsidP="00F60511">
            <w:pPr>
              <w:rPr>
                <w:bCs/>
              </w:rPr>
            </w:pPr>
            <w:r w:rsidRPr="00171315"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786A" w14:textId="0C7139BF" w:rsidR="00794323" w:rsidRPr="00171315" w:rsidRDefault="0093185B" w:rsidP="00C166AB">
            <w:r w:rsidRPr="00171315">
              <w:t>Средневековый иврит</w:t>
            </w:r>
            <w:r w:rsidR="009C0736" w:rsidRPr="00171315">
              <w:t>.</w:t>
            </w:r>
            <w:r w:rsidR="00892816" w:rsidRPr="00171315">
              <w:t xml:space="preserve"> Иврит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16ECB" w14:textId="2D3E9A07" w:rsidR="00032996" w:rsidRPr="00171315" w:rsidRDefault="00DC4D6E" w:rsidP="00032996">
            <w:r w:rsidRPr="00171315">
              <w:t>Исторически</w:t>
            </w:r>
            <w:r w:rsidR="00AB09E1" w:rsidRPr="00171315">
              <w:t>й</w:t>
            </w:r>
            <w:r w:rsidRPr="00171315">
              <w:t xml:space="preserve"> и географически</w:t>
            </w:r>
            <w:r w:rsidR="00AB09E1" w:rsidRPr="00171315">
              <w:t>й фон развития иврита в эпоху Средневековья.</w:t>
            </w:r>
            <w:r w:rsidR="00032996" w:rsidRPr="00171315">
              <w:t xml:space="preserve"> Язык п</w:t>
            </w:r>
            <w:r w:rsidR="00E836EC" w:rsidRPr="00171315">
              <w:t xml:space="preserve">иютов. Язык Са'адии Гаона. Язык поэзии и прозы в Испании. Иврит в Италии и Центральной Европе. Исследование и изучение </w:t>
            </w:r>
            <w:r w:rsidR="002D4887" w:rsidRPr="00171315">
              <w:t xml:space="preserve">иврита в Средние века. Движение </w:t>
            </w:r>
            <w:r w:rsidR="00B166D3" w:rsidRPr="00171315">
              <w:t>Гаскала и иврит.</w:t>
            </w:r>
          </w:p>
        </w:tc>
      </w:tr>
      <w:tr w:rsidR="006E5EA3" w:rsidRPr="0017131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3A279B2" w:rsidR="006E5EA3" w:rsidRPr="00171315" w:rsidRDefault="006E5EA3" w:rsidP="00F60511">
            <w:pPr>
              <w:rPr>
                <w:bCs/>
              </w:rPr>
            </w:pPr>
            <w:r w:rsidRPr="00171315">
              <w:rPr>
                <w:bCs/>
              </w:rPr>
              <w:t xml:space="preserve">Тема </w:t>
            </w:r>
            <w:r w:rsidR="00B77095" w:rsidRPr="00171315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EAA1262" w:rsidR="006E5EA3" w:rsidRPr="00171315" w:rsidRDefault="00891018" w:rsidP="005C2175">
            <w:pPr>
              <w:rPr>
                <w:bCs/>
              </w:rPr>
            </w:pPr>
            <w:r w:rsidRPr="00171315">
              <w:rPr>
                <w:bCs/>
              </w:rPr>
              <w:t xml:space="preserve">Развитие языка иврит с конца ХІХ век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102A5A" w:rsidR="00F32A2D" w:rsidRPr="00171315" w:rsidRDefault="006211A6" w:rsidP="00F32A2D">
            <w:r w:rsidRPr="00171315">
              <w:t xml:space="preserve">Возрождение иврита. </w:t>
            </w:r>
            <w:r w:rsidR="00933412" w:rsidRPr="00171315">
              <w:t>Современный израильский иврит</w:t>
            </w:r>
            <w:r w:rsidR="000330B6" w:rsidRPr="00171315">
              <w:t>: фонология, морфология и синтаксис.</w:t>
            </w:r>
          </w:p>
        </w:tc>
      </w:tr>
      <w:tr w:rsidR="006E5EA3" w:rsidRPr="00171315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F3843B2" w:rsidR="006E5EA3" w:rsidRPr="00171315" w:rsidRDefault="006E5EA3" w:rsidP="00F60511">
            <w:pPr>
              <w:rPr>
                <w:bCs/>
              </w:rPr>
            </w:pPr>
            <w:r w:rsidRPr="00171315">
              <w:rPr>
                <w:bCs/>
              </w:rPr>
              <w:t xml:space="preserve">Тема </w:t>
            </w:r>
            <w:r w:rsidR="00B77095" w:rsidRPr="00171315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DD3D3D6" w:rsidR="006E5EA3" w:rsidRPr="00171315" w:rsidRDefault="00891018" w:rsidP="00F60511">
            <w:pPr>
              <w:rPr>
                <w:bCs/>
              </w:rPr>
            </w:pPr>
            <w:r w:rsidRPr="00171315">
              <w:rPr>
                <w:bCs/>
              </w:rPr>
              <w:t xml:space="preserve">Использование языковых ресурсов предшествующих периодов развития язык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254B5B1" w:rsidR="006E5EA3" w:rsidRPr="00171315" w:rsidRDefault="00247003" w:rsidP="00755552">
            <w:pPr>
              <w:rPr>
                <w:bCs/>
              </w:rPr>
            </w:pPr>
            <w:r w:rsidRPr="00171315">
              <w:rPr>
                <w:bCs/>
              </w:rPr>
              <w:t xml:space="preserve">Лексический состав предшествующих периодов в современном языке. </w:t>
            </w:r>
            <w:r w:rsidR="003F55CB" w:rsidRPr="00171315">
              <w:rPr>
                <w:bCs/>
              </w:rPr>
              <w:t>Источники пополнения запаса корней современного языка иврит</w:t>
            </w:r>
            <w:r w:rsidR="000330B6" w:rsidRPr="00171315">
              <w:rPr>
                <w:bCs/>
              </w:rPr>
              <w:t>.</w:t>
            </w:r>
          </w:p>
        </w:tc>
      </w:tr>
    </w:tbl>
    <w:p w14:paraId="787E738C" w14:textId="77777777" w:rsidR="00F062CE" w:rsidRPr="00171315" w:rsidRDefault="00F062CE" w:rsidP="00F062CE">
      <w:pPr>
        <w:pStyle w:val="2"/>
        <w:rPr>
          <w:iCs w:val="0"/>
        </w:rPr>
      </w:pPr>
      <w:r w:rsidRPr="00171315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71315" w:rsidRDefault="00F062CE" w:rsidP="00F062CE">
      <w:pPr>
        <w:ind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71315">
        <w:rPr>
          <w:sz w:val="24"/>
          <w:szCs w:val="24"/>
        </w:rPr>
        <w:t xml:space="preserve">на </w:t>
      </w:r>
      <w:r w:rsidRPr="0017131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71315" w:rsidRDefault="00F062CE" w:rsidP="00F062CE">
      <w:pPr>
        <w:ind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71315" w:rsidRDefault="00F062CE" w:rsidP="00F062CE">
      <w:pPr>
        <w:ind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71315">
        <w:rPr>
          <w:sz w:val="24"/>
          <w:szCs w:val="24"/>
        </w:rPr>
        <w:t xml:space="preserve"> </w:t>
      </w:r>
      <w:r w:rsidRPr="0017131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71315">
        <w:rPr>
          <w:sz w:val="24"/>
          <w:szCs w:val="24"/>
        </w:rPr>
        <w:t xml:space="preserve"> </w:t>
      </w:r>
      <w:r w:rsidRPr="0017131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71315" w:rsidRDefault="00F062CE" w:rsidP="00F062CE">
      <w:pPr>
        <w:ind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AAF18F5" w14:textId="6E901D53" w:rsidR="00F062CE" w:rsidRPr="00171315" w:rsidRDefault="00F062CE" w:rsidP="00BE4B78">
      <w:pPr>
        <w:ind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A369E20" w14:textId="77777777" w:rsidR="00F062CE" w:rsidRPr="00171315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выполнение домашних заданий;</w:t>
      </w:r>
    </w:p>
    <w:p w14:paraId="547A6A3B" w14:textId="09A3AC8D" w:rsidR="00F062CE" w:rsidRPr="00171315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подготовка к контрольной работе;</w:t>
      </w:r>
    </w:p>
    <w:p w14:paraId="779A73B3" w14:textId="7AA19621" w:rsidR="00F062CE" w:rsidRPr="00171315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подготовка к промежуточной аттестации в течение семестра</w:t>
      </w:r>
      <w:r w:rsidR="00391F40" w:rsidRPr="00171315">
        <w:rPr>
          <w:sz w:val="24"/>
          <w:szCs w:val="24"/>
        </w:rPr>
        <w:t>.</w:t>
      </w:r>
    </w:p>
    <w:p w14:paraId="7B5583BF" w14:textId="6B5D656F" w:rsidR="00F062CE" w:rsidRPr="00171315" w:rsidRDefault="00F062CE" w:rsidP="00F062CE">
      <w:pPr>
        <w:ind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71315">
        <w:rPr>
          <w:sz w:val="24"/>
          <w:szCs w:val="24"/>
        </w:rPr>
        <w:t xml:space="preserve"> </w:t>
      </w:r>
      <w:r w:rsidRPr="0017131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71315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4CAFA6" w14:textId="2CC5FDCB" w:rsidR="004E59B5" w:rsidRPr="00171315" w:rsidRDefault="00F062CE" w:rsidP="004F5AD4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lastRenderedPageBreak/>
        <w:t>проведение конс</w:t>
      </w:r>
      <w:r w:rsidR="009B399A" w:rsidRPr="00171315">
        <w:rPr>
          <w:sz w:val="24"/>
          <w:szCs w:val="24"/>
        </w:rPr>
        <w:t xml:space="preserve">ультаций перед экзаменом, </w:t>
      </w:r>
      <w:r w:rsidR="00BB033E" w:rsidRPr="00171315">
        <w:rPr>
          <w:sz w:val="24"/>
          <w:szCs w:val="24"/>
        </w:rPr>
        <w:t xml:space="preserve">по </w:t>
      </w:r>
      <w:r w:rsidR="009B399A" w:rsidRPr="00171315">
        <w:rPr>
          <w:sz w:val="24"/>
          <w:szCs w:val="24"/>
        </w:rPr>
        <w:t>необходимости</w:t>
      </w:r>
      <w:r w:rsidR="00BB033E" w:rsidRPr="00171315">
        <w:rPr>
          <w:sz w:val="24"/>
          <w:szCs w:val="24"/>
        </w:rPr>
        <w:t>.</w:t>
      </w:r>
    </w:p>
    <w:p w14:paraId="610FAEB6" w14:textId="496DD58F" w:rsidR="004E59B5" w:rsidRPr="00171315" w:rsidRDefault="004E59B5" w:rsidP="004E59B5">
      <w:pPr>
        <w:pStyle w:val="2"/>
        <w:rPr>
          <w:iCs w:val="0"/>
        </w:rPr>
      </w:pPr>
      <w:r w:rsidRPr="00171315">
        <w:rPr>
          <w:iCs w:val="0"/>
        </w:rPr>
        <w:t>Применение электронного обучения, дистанционных образовательных технологий</w:t>
      </w:r>
    </w:p>
    <w:p w14:paraId="18AC7D28" w14:textId="7BA0EA4F" w:rsidR="006A2C96" w:rsidRPr="00171315" w:rsidRDefault="004E59B5" w:rsidP="004F5AD4">
      <w:pPr>
        <w:ind w:firstLine="709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89DAC21" w14:textId="4C1D3CA6" w:rsidR="004E59B5" w:rsidRPr="00171315" w:rsidRDefault="004E59B5" w:rsidP="006A2C96">
      <w:pPr>
        <w:jc w:val="both"/>
        <w:rPr>
          <w:sz w:val="24"/>
          <w:szCs w:val="24"/>
        </w:rPr>
      </w:pPr>
      <w:r w:rsidRPr="00171315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171315" w:rsidRDefault="004E59B5" w:rsidP="004E59B5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E59B5" w:rsidRPr="00171315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171315" w:rsidRDefault="004E59B5" w:rsidP="004033A8">
            <w:pPr>
              <w:jc w:val="center"/>
              <w:rPr>
                <w:b/>
              </w:rPr>
            </w:pPr>
            <w:r w:rsidRPr="00171315">
              <w:rPr>
                <w:b/>
              </w:rPr>
              <w:t>использование</w:t>
            </w:r>
          </w:p>
          <w:p w14:paraId="2CD7FFB9" w14:textId="77777777" w:rsidR="004E59B5" w:rsidRPr="00171315" w:rsidRDefault="004E59B5" w:rsidP="004033A8">
            <w:pPr>
              <w:jc w:val="center"/>
              <w:rPr>
                <w:b/>
              </w:rPr>
            </w:pPr>
            <w:r w:rsidRPr="0017131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171315" w:rsidRDefault="004E59B5" w:rsidP="004033A8">
            <w:pPr>
              <w:jc w:val="center"/>
              <w:rPr>
                <w:b/>
              </w:rPr>
            </w:pPr>
            <w:r w:rsidRPr="0017131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171315" w:rsidRDefault="004E59B5" w:rsidP="004033A8">
            <w:pPr>
              <w:jc w:val="center"/>
              <w:rPr>
                <w:b/>
              </w:rPr>
            </w:pPr>
            <w:r w:rsidRPr="0017131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171315" w:rsidRDefault="004E59B5" w:rsidP="004033A8">
            <w:pPr>
              <w:jc w:val="center"/>
              <w:rPr>
                <w:b/>
              </w:rPr>
            </w:pPr>
            <w:r w:rsidRPr="00171315">
              <w:rPr>
                <w:b/>
              </w:rPr>
              <w:t>включение в учебный процесс</w:t>
            </w:r>
          </w:p>
        </w:tc>
      </w:tr>
      <w:tr w:rsidR="004E59B5" w:rsidRPr="00171315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171315" w:rsidRDefault="006A2C96" w:rsidP="004033A8">
            <w:r w:rsidRPr="00171315">
              <w:t>с</w:t>
            </w:r>
            <w:r w:rsidR="00DF2ADC" w:rsidRPr="00171315">
              <w:t>мешанное обучение</w:t>
            </w:r>
          </w:p>
        </w:tc>
        <w:tc>
          <w:tcPr>
            <w:tcW w:w="4167" w:type="dxa"/>
          </w:tcPr>
          <w:p w14:paraId="263D0956" w14:textId="0CF57ABE" w:rsidR="004E59B5" w:rsidRPr="00171315" w:rsidRDefault="00E52C9F" w:rsidP="004033A8">
            <w:r w:rsidRPr="00171315">
              <w:t>л</w:t>
            </w:r>
            <w:r w:rsidR="00BE4B78" w:rsidRPr="00171315">
              <w:t xml:space="preserve">екционные и </w:t>
            </w:r>
            <w:r w:rsidR="004E59B5" w:rsidRPr="00171315">
              <w:t>практические занятия</w:t>
            </w:r>
          </w:p>
        </w:tc>
        <w:tc>
          <w:tcPr>
            <w:tcW w:w="968" w:type="dxa"/>
          </w:tcPr>
          <w:p w14:paraId="0E9BE28A" w14:textId="77777777" w:rsidR="004E59B5" w:rsidRPr="00171315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Pr="00171315" w:rsidRDefault="006A2C96" w:rsidP="004033A8">
            <w:pPr>
              <w:jc w:val="both"/>
            </w:pPr>
            <w:r w:rsidRPr="00171315">
              <w:t>в соответствии с расписанием учебных занятий</w:t>
            </w:r>
          </w:p>
        </w:tc>
      </w:tr>
    </w:tbl>
    <w:p w14:paraId="39FC29CA" w14:textId="2E134D15" w:rsidR="00D95616" w:rsidRPr="00171315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  <w:sectPr w:rsidR="00D95616" w:rsidRPr="0017131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17131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7131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71315">
        <w:rPr>
          <w:rFonts w:eastAsiaTheme="minorHAnsi"/>
          <w:noProof/>
          <w:szCs w:val="24"/>
          <w:lang w:eastAsia="en-US"/>
        </w:rPr>
        <w:t>ПО</w:t>
      </w:r>
      <w:r w:rsidRPr="00171315">
        <w:rPr>
          <w:rFonts w:eastAsiaTheme="minorHAnsi"/>
          <w:noProof/>
          <w:szCs w:val="24"/>
          <w:lang w:eastAsia="en-US"/>
        </w:rPr>
        <w:t xml:space="preserve"> ДИСЦИПЛИН</w:t>
      </w:r>
      <w:r w:rsidR="000E0A95" w:rsidRPr="00171315">
        <w:rPr>
          <w:rFonts w:eastAsiaTheme="minorHAnsi"/>
          <w:noProof/>
          <w:szCs w:val="24"/>
          <w:lang w:eastAsia="en-US"/>
        </w:rPr>
        <w:t>Е</w:t>
      </w:r>
      <w:r w:rsidRPr="00171315">
        <w:rPr>
          <w:rFonts w:eastAsiaTheme="minorHAnsi"/>
          <w:noProof/>
          <w:szCs w:val="24"/>
          <w:lang w:eastAsia="en-US"/>
        </w:rPr>
        <w:t xml:space="preserve">, </w:t>
      </w:r>
      <w:r w:rsidRPr="00171315">
        <w:rPr>
          <w:color w:val="000000"/>
          <w:szCs w:val="24"/>
        </w:rPr>
        <w:t xml:space="preserve">КРИТЕРИИ </w:t>
      </w:r>
      <w:r w:rsidR="00DC09A5" w:rsidRPr="00171315">
        <w:rPr>
          <w:szCs w:val="24"/>
        </w:rPr>
        <w:t xml:space="preserve">ОЦЕНКИ УРОВНЯ </w:t>
      </w:r>
      <w:r w:rsidRPr="00171315">
        <w:rPr>
          <w:szCs w:val="24"/>
        </w:rPr>
        <w:t xml:space="preserve">СФОРМИРОВАННОСТИ КОМПЕТЕНЦИЙ, </w:t>
      </w:r>
      <w:r w:rsidRPr="0017131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171315" w:rsidRDefault="00E36EF2" w:rsidP="00E36EF2">
      <w:pPr>
        <w:pStyle w:val="2"/>
        <w:rPr>
          <w:iCs w:val="0"/>
        </w:rPr>
      </w:pPr>
      <w:r w:rsidRPr="00171315">
        <w:rPr>
          <w:iCs w:val="0"/>
        </w:rPr>
        <w:t xml:space="preserve">Соотнесение планируемых результатов обучения с уровнями </w:t>
      </w:r>
      <w:r w:rsidRPr="00171315">
        <w:rPr>
          <w:iCs w:val="0"/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71315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7131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7131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7131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71315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7131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71315">
              <w:rPr>
                <w:b/>
                <w:bCs/>
                <w:sz w:val="21"/>
                <w:szCs w:val="21"/>
              </w:rPr>
              <w:t xml:space="preserve">в </w:t>
            </w:r>
            <w:r w:rsidRPr="00171315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71315" w:rsidRDefault="009C78FC" w:rsidP="00B36FDD">
            <w:pPr>
              <w:jc w:val="center"/>
              <w:rPr>
                <w:sz w:val="21"/>
                <w:szCs w:val="21"/>
              </w:rPr>
            </w:pPr>
            <w:r w:rsidRPr="0017131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7131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71315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7131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7131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7131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7131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713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71315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7131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71315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71315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C57FEBD" w:rsidR="00590FE2" w:rsidRPr="0017131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17131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664AF5B" w:rsidR="00590FE2" w:rsidRPr="0017131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537DB67" w:rsidR="00590FE2" w:rsidRPr="0017131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17131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171315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7131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71315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71315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987D81" w:rsidR="00370057" w:rsidRPr="00171315" w:rsidRDefault="00370057" w:rsidP="00DE5D7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E585BF" w:rsidR="008E2BE5" w:rsidRPr="00171315" w:rsidRDefault="008E2BE5" w:rsidP="007D626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7E20421" w14:textId="6F49E99E" w:rsidR="00590FE2" w:rsidRPr="00171315" w:rsidRDefault="007D6269" w:rsidP="00693A99">
            <w:pPr>
              <w:rPr>
                <w:bCs/>
                <w:sz w:val="20"/>
                <w:szCs w:val="20"/>
              </w:rPr>
            </w:pPr>
            <w:r w:rsidRPr="00171315">
              <w:rPr>
                <w:bCs/>
                <w:sz w:val="20"/>
                <w:szCs w:val="20"/>
              </w:rPr>
              <w:t>ПК-</w:t>
            </w:r>
            <w:r w:rsidR="002461A5" w:rsidRPr="00171315">
              <w:rPr>
                <w:bCs/>
                <w:sz w:val="20"/>
                <w:szCs w:val="20"/>
              </w:rPr>
              <w:t>6</w:t>
            </w:r>
            <w:r w:rsidRPr="00171315">
              <w:rPr>
                <w:bCs/>
                <w:sz w:val="20"/>
                <w:szCs w:val="20"/>
              </w:rPr>
              <w:t>:</w:t>
            </w:r>
          </w:p>
          <w:p w14:paraId="3490BE6D" w14:textId="30C77FFD" w:rsidR="007D6269" w:rsidRPr="00171315" w:rsidRDefault="007D6269" w:rsidP="00693A99">
            <w:pPr>
              <w:rPr>
                <w:bCs/>
                <w:sz w:val="20"/>
                <w:szCs w:val="20"/>
              </w:rPr>
            </w:pPr>
            <w:r w:rsidRPr="00171315">
              <w:rPr>
                <w:bCs/>
                <w:sz w:val="20"/>
                <w:szCs w:val="20"/>
              </w:rPr>
              <w:t>ИД-ПК-</w:t>
            </w:r>
            <w:r w:rsidR="002461A5" w:rsidRPr="00171315">
              <w:rPr>
                <w:bCs/>
                <w:sz w:val="20"/>
                <w:szCs w:val="20"/>
              </w:rPr>
              <w:t>6</w:t>
            </w:r>
            <w:r w:rsidRPr="00171315">
              <w:rPr>
                <w:bCs/>
                <w:sz w:val="20"/>
                <w:szCs w:val="20"/>
              </w:rPr>
              <w:t>.1</w:t>
            </w:r>
          </w:p>
          <w:p w14:paraId="4C2A80B4" w14:textId="5A402473" w:rsidR="007D6269" w:rsidRPr="00171315" w:rsidRDefault="007D6269" w:rsidP="00693A99">
            <w:pPr>
              <w:rPr>
                <w:bCs/>
                <w:sz w:val="20"/>
                <w:szCs w:val="20"/>
              </w:rPr>
            </w:pPr>
            <w:r w:rsidRPr="00171315">
              <w:rPr>
                <w:bCs/>
                <w:sz w:val="20"/>
                <w:szCs w:val="20"/>
              </w:rPr>
              <w:t>И</w:t>
            </w:r>
            <w:r w:rsidR="001A1A81" w:rsidRPr="00171315">
              <w:rPr>
                <w:bCs/>
                <w:sz w:val="20"/>
                <w:szCs w:val="20"/>
              </w:rPr>
              <w:t>Д-ПК-</w:t>
            </w:r>
            <w:r w:rsidR="002461A5" w:rsidRPr="00171315">
              <w:rPr>
                <w:bCs/>
                <w:sz w:val="20"/>
                <w:szCs w:val="20"/>
              </w:rPr>
              <w:t>6</w:t>
            </w:r>
            <w:r w:rsidR="001A1A81" w:rsidRPr="00171315">
              <w:rPr>
                <w:bCs/>
                <w:sz w:val="20"/>
                <w:szCs w:val="20"/>
              </w:rPr>
              <w:t>.2</w:t>
            </w:r>
          </w:p>
        </w:tc>
      </w:tr>
      <w:tr w:rsidR="002542E5" w:rsidRPr="00171315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71315" w:rsidRDefault="00590FE2" w:rsidP="00B36FDD">
            <w:r w:rsidRPr="00171315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17131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171315" w:rsidRDefault="00590FE2" w:rsidP="0023099E">
            <w:r w:rsidRPr="00171315">
              <w:t>отлично</w:t>
            </w:r>
          </w:p>
          <w:p w14:paraId="04C84513" w14:textId="396B28E0" w:rsidR="00590FE2" w:rsidRPr="00171315" w:rsidRDefault="00590FE2" w:rsidP="00B36FDD"/>
        </w:tc>
        <w:tc>
          <w:tcPr>
            <w:tcW w:w="3219" w:type="dxa"/>
          </w:tcPr>
          <w:p w14:paraId="7C2339CE" w14:textId="0464469D" w:rsidR="00EA611E" w:rsidRPr="00171315" w:rsidRDefault="00EA611E" w:rsidP="00433F5E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14:paraId="76E35702" w14:textId="4EC1D47D" w:rsidR="00831DAA" w:rsidRPr="00171315" w:rsidRDefault="00831DAA" w:rsidP="00372D67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09BD2B5D" w14:textId="60A8D4D0" w:rsidR="00590FE2" w:rsidRPr="00171315" w:rsidRDefault="00590FE2" w:rsidP="00E1003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78CA29F" w14:textId="07D9FD0C" w:rsidR="00205B3F" w:rsidRPr="00171315" w:rsidRDefault="00E6069A" w:rsidP="00205B3F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 xml:space="preserve"> </w:t>
            </w:r>
            <w:r w:rsidR="00205B3F" w:rsidRPr="00171315">
              <w:rPr>
                <w:sz w:val="21"/>
                <w:szCs w:val="21"/>
              </w:rPr>
              <w:t>Обучающийся:</w:t>
            </w:r>
          </w:p>
          <w:p w14:paraId="6558ED75" w14:textId="47FD68A5" w:rsidR="00205B3F" w:rsidRPr="00171315" w:rsidRDefault="00205B3F" w:rsidP="00205B3F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 xml:space="preserve">-  исчерпывающе анализирует предложенный </w:t>
            </w:r>
            <w:r w:rsidR="00F144E5" w:rsidRPr="00171315">
              <w:rPr>
                <w:sz w:val="21"/>
                <w:szCs w:val="21"/>
              </w:rPr>
              <w:t>литературный</w:t>
            </w:r>
            <w:r w:rsidRPr="00171315">
              <w:rPr>
                <w:sz w:val="21"/>
                <w:szCs w:val="21"/>
              </w:rPr>
              <w:t xml:space="preserve"> материал</w:t>
            </w:r>
            <w:r w:rsidR="00F144E5" w:rsidRPr="00171315">
              <w:rPr>
                <w:sz w:val="21"/>
                <w:szCs w:val="21"/>
              </w:rPr>
              <w:t xml:space="preserve"> </w:t>
            </w:r>
            <w:r w:rsidR="00545AE3" w:rsidRPr="00171315">
              <w:rPr>
                <w:sz w:val="21"/>
                <w:szCs w:val="21"/>
              </w:rPr>
              <w:t xml:space="preserve">на языке иврит, созданный в разные </w:t>
            </w:r>
            <w:r w:rsidR="009A6BBE" w:rsidRPr="00171315">
              <w:rPr>
                <w:sz w:val="21"/>
                <w:szCs w:val="21"/>
              </w:rPr>
              <w:t>исторические периоды</w:t>
            </w:r>
            <w:r w:rsidRPr="00171315">
              <w:rPr>
                <w:sz w:val="21"/>
                <w:szCs w:val="21"/>
              </w:rPr>
              <w:t>;</w:t>
            </w:r>
          </w:p>
          <w:p w14:paraId="3B9D81F8" w14:textId="01F0B294" w:rsidR="00205B3F" w:rsidRPr="00171315" w:rsidRDefault="00205B3F" w:rsidP="00505E6E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>-     не испытывает затруднений в применении теоретических положений при решении практических задач профессиональной направленности стандартного уровня сложности, владеет всеми необходимыми для этого навыками и приёмами</w:t>
            </w:r>
            <w:r w:rsidR="00F909D3" w:rsidRPr="00171315">
              <w:rPr>
                <w:sz w:val="21"/>
                <w:szCs w:val="21"/>
              </w:rPr>
              <w:t xml:space="preserve"> (</w:t>
            </w:r>
            <w:r w:rsidR="008D0451" w:rsidRPr="00171315">
              <w:rPr>
                <w:sz w:val="21"/>
                <w:szCs w:val="21"/>
              </w:rPr>
              <w:t>навыками и приемами</w:t>
            </w:r>
            <w:r w:rsidR="00F909D3" w:rsidRPr="00171315">
              <w:rPr>
                <w:sz w:val="21"/>
                <w:szCs w:val="21"/>
              </w:rPr>
              <w:t xml:space="preserve"> литературоведческ</w:t>
            </w:r>
            <w:r w:rsidR="008D0451" w:rsidRPr="00171315">
              <w:rPr>
                <w:sz w:val="21"/>
                <w:szCs w:val="21"/>
              </w:rPr>
              <w:t xml:space="preserve">ого и лингвистического </w:t>
            </w:r>
            <w:r w:rsidR="00505E6E" w:rsidRPr="00171315">
              <w:rPr>
                <w:sz w:val="21"/>
                <w:szCs w:val="21"/>
              </w:rPr>
              <w:t>анализа)</w:t>
            </w:r>
            <w:r w:rsidRPr="00171315">
              <w:rPr>
                <w:sz w:val="21"/>
                <w:szCs w:val="21"/>
              </w:rPr>
              <w:t>;</w:t>
            </w:r>
          </w:p>
          <w:p w14:paraId="6EFDFBCF" w14:textId="1ED72740" w:rsidR="006D7FE2" w:rsidRPr="00171315" w:rsidRDefault="006D7FE2" w:rsidP="00B36FDD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 xml:space="preserve">- </w:t>
            </w:r>
            <w:r w:rsidR="00487EC0" w:rsidRPr="00171315">
              <w:rPr>
                <w:sz w:val="21"/>
                <w:szCs w:val="21"/>
              </w:rPr>
              <w:t xml:space="preserve">в </w:t>
            </w:r>
            <w:r w:rsidRPr="00171315">
              <w:rPr>
                <w:sz w:val="21"/>
                <w:szCs w:val="21"/>
              </w:rPr>
              <w:t xml:space="preserve">полной мере владеет </w:t>
            </w:r>
            <w:r w:rsidR="00494D0B" w:rsidRPr="00171315">
              <w:rPr>
                <w:sz w:val="21"/>
                <w:szCs w:val="21"/>
              </w:rPr>
              <w:t>знаниями о</w:t>
            </w:r>
            <w:r w:rsidR="00581C8B" w:rsidRPr="00171315">
              <w:rPr>
                <w:sz w:val="21"/>
                <w:szCs w:val="21"/>
              </w:rPr>
              <w:t xml:space="preserve">б историческом, </w:t>
            </w:r>
            <w:r w:rsidR="00C30EAC" w:rsidRPr="00171315">
              <w:rPr>
                <w:sz w:val="21"/>
                <w:szCs w:val="21"/>
              </w:rPr>
              <w:t>географическом и культурном фоне развития языка иврит</w:t>
            </w:r>
            <w:r w:rsidR="00494D0B" w:rsidRPr="00171315">
              <w:rPr>
                <w:sz w:val="21"/>
                <w:szCs w:val="21"/>
              </w:rPr>
              <w:t xml:space="preserve"> </w:t>
            </w:r>
            <w:r w:rsidRPr="00171315">
              <w:rPr>
                <w:sz w:val="21"/>
                <w:szCs w:val="21"/>
              </w:rPr>
              <w:t xml:space="preserve">и </w:t>
            </w:r>
            <w:r w:rsidRPr="00171315">
              <w:rPr>
                <w:sz w:val="21"/>
                <w:szCs w:val="21"/>
              </w:rPr>
              <w:lastRenderedPageBreak/>
              <w:t xml:space="preserve">грамотно применяет </w:t>
            </w:r>
            <w:r w:rsidR="00C30EAC" w:rsidRPr="00171315">
              <w:rPr>
                <w:sz w:val="21"/>
                <w:szCs w:val="21"/>
              </w:rPr>
              <w:t>их</w:t>
            </w:r>
            <w:r w:rsidRPr="00171315">
              <w:rPr>
                <w:sz w:val="21"/>
                <w:szCs w:val="21"/>
              </w:rPr>
              <w:t xml:space="preserve"> в рамках профессиональной</w:t>
            </w:r>
            <w:r w:rsidR="00C30EAC" w:rsidRPr="00171315">
              <w:rPr>
                <w:sz w:val="21"/>
                <w:szCs w:val="21"/>
              </w:rPr>
              <w:t xml:space="preserve"> (в том числе, педагогической)</w:t>
            </w:r>
            <w:r w:rsidRPr="00171315">
              <w:rPr>
                <w:sz w:val="21"/>
                <w:szCs w:val="21"/>
              </w:rPr>
              <w:t xml:space="preserve"> деятельности.</w:t>
            </w:r>
          </w:p>
          <w:p w14:paraId="39353BD1" w14:textId="15AA26C1" w:rsidR="00205B3F" w:rsidRPr="00171315" w:rsidRDefault="00205B3F" w:rsidP="00B36FDD">
            <w:pPr>
              <w:rPr>
                <w:sz w:val="21"/>
                <w:szCs w:val="21"/>
              </w:rPr>
            </w:pPr>
          </w:p>
        </w:tc>
      </w:tr>
      <w:tr w:rsidR="002542E5" w:rsidRPr="00171315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71315" w:rsidRDefault="00590FE2" w:rsidP="00B36FDD">
            <w:r w:rsidRPr="00171315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17131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6A0B6C64" w:rsidR="0023099E" w:rsidRPr="00171315" w:rsidRDefault="00590FE2" w:rsidP="0023099E">
            <w:r w:rsidRPr="00171315">
              <w:t>хорошо</w:t>
            </w:r>
          </w:p>
          <w:p w14:paraId="7FB36380" w14:textId="59C71182" w:rsidR="00590FE2" w:rsidRPr="00171315" w:rsidRDefault="00590FE2" w:rsidP="00B36FDD"/>
        </w:tc>
        <w:tc>
          <w:tcPr>
            <w:tcW w:w="3219" w:type="dxa"/>
          </w:tcPr>
          <w:p w14:paraId="26C78640" w14:textId="0D904BF8" w:rsidR="00590FE2" w:rsidRPr="00171315" w:rsidRDefault="00590FE2" w:rsidP="002D0749">
            <w:pPr>
              <w:rPr>
                <w:sz w:val="21"/>
                <w:szCs w:val="21"/>
              </w:rPr>
            </w:pPr>
          </w:p>
          <w:p w14:paraId="20506C63" w14:textId="796CE68E" w:rsidR="00590FE2" w:rsidRPr="00171315" w:rsidRDefault="00590FE2" w:rsidP="002D0749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63CB74B" w:rsidR="00590FE2" w:rsidRPr="00171315" w:rsidRDefault="00590FE2" w:rsidP="00BB3801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4ED2ECF7" w14:textId="77777777" w:rsidR="00121A6F" w:rsidRPr="00171315" w:rsidRDefault="00121A6F" w:rsidP="00121A6F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>Обучающийся:</w:t>
            </w:r>
          </w:p>
          <w:p w14:paraId="0CD99839" w14:textId="5F560082" w:rsidR="00121A6F" w:rsidRPr="00171315" w:rsidRDefault="00D37A49" w:rsidP="00121A6F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 xml:space="preserve">- </w:t>
            </w:r>
            <w:r w:rsidR="00121A6F" w:rsidRPr="00171315">
              <w:rPr>
                <w:sz w:val="21"/>
                <w:szCs w:val="21"/>
              </w:rPr>
              <w:t>обоснованно излагает, анализирует и систематизирует изученный материал;</w:t>
            </w:r>
          </w:p>
          <w:p w14:paraId="12B18A0B" w14:textId="211BFA0A" w:rsidR="00121A6F" w:rsidRPr="00171315" w:rsidRDefault="00D37A49" w:rsidP="00121A6F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 xml:space="preserve">- </w:t>
            </w:r>
            <w:r w:rsidR="00121A6F" w:rsidRPr="0017131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9541525" w14:textId="0BFE71B4" w:rsidR="00B94919" w:rsidRPr="00171315" w:rsidRDefault="006F60B8" w:rsidP="000C6576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 xml:space="preserve">- показывает достаточно хорошее владение навыками </w:t>
            </w:r>
            <w:r w:rsidR="00987BC6" w:rsidRPr="00171315">
              <w:rPr>
                <w:sz w:val="21"/>
                <w:szCs w:val="21"/>
              </w:rPr>
              <w:t>литературоведческого</w:t>
            </w:r>
            <w:r w:rsidR="00307BF2" w:rsidRPr="00171315">
              <w:rPr>
                <w:sz w:val="21"/>
                <w:szCs w:val="21"/>
              </w:rPr>
              <w:t xml:space="preserve"> </w:t>
            </w:r>
            <w:r w:rsidR="00D024A9" w:rsidRPr="00171315">
              <w:rPr>
                <w:sz w:val="21"/>
                <w:szCs w:val="21"/>
              </w:rPr>
              <w:t xml:space="preserve">и лингвистического анализа текстов </w:t>
            </w:r>
            <w:r w:rsidR="000206D3" w:rsidRPr="00171315">
              <w:rPr>
                <w:sz w:val="21"/>
                <w:szCs w:val="21"/>
              </w:rPr>
              <w:t>на языке иврит, созданных в разные исторические периоды</w:t>
            </w:r>
            <w:r w:rsidRPr="00171315">
              <w:rPr>
                <w:sz w:val="21"/>
                <w:szCs w:val="21"/>
              </w:rPr>
              <w:t>;</w:t>
            </w:r>
          </w:p>
          <w:p w14:paraId="5043A887" w14:textId="0DE090B3" w:rsidR="00590FE2" w:rsidRPr="00171315" w:rsidRDefault="00D37A49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 xml:space="preserve">- </w:t>
            </w:r>
            <w:r w:rsidR="00121A6F" w:rsidRPr="0017131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171315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71315" w:rsidRDefault="00590FE2" w:rsidP="00B36FDD">
            <w:r w:rsidRPr="00171315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17131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6B1A98DF" w:rsidR="0023099E" w:rsidRPr="00171315" w:rsidRDefault="00590FE2" w:rsidP="0023099E">
            <w:r w:rsidRPr="00171315">
              <w:t>удовлетворительно</w:t>
            </w:r>
          </w:p>
          <w:p w14:paraId="25CF4171" w14:textId="6448852F" w:rsidR="00590FE2" w:rsidRPr="00171315" w:rsidRDefault="00590FE2" w:rsidP="00B36FDD"/>
        </w:tc>
        <w:tc>
          <w:tcPr>
            <w:tcW w:w="3219" w:type="dxa"/>
          </w:tcPr>
          <w:p w14:paraId="45E8EAAB" w14:textId="6EE990FA" w:rsidR="00590FE2" w:rsidRPr="00171315" w:rsidRDefault="00590FE2" w:rsidP="009F0F4F">
            <w:pPr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35F51B6" w14:textId="04257488" w:rsidR="00590FE2" w:rsidRPr="00171315" w:rsidRDefault="00590FE2" w:rsidP="006C1B88">
            <w:pPr>
              <w:rPr>
                <w:sz w:val="21"/>
                <w:szCs w:val="21"/>
              </w:rPr>
            </w:pPr>
          </w:p>
          <w:p w14:paraId="7DE348A0" w14:textId="0BB86B61" w:rsidR="00590FE2" w:rsidRPr="00171315" w:rsidRDefault="00590FE2" w:rsidP="009F0F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E3311D4" w14:textId="151A2CC9" w:rsidR="004E141C" w:rsidRPr="00171315" w:rsidRDefault="004E141C" w:rsidP="004E141C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>Обучающийся:</w:t>
            </w:r>
          </w:p>
          <w:p w14:paraId="183FD6DF" w14:textId="4F0B2C43" w:rsidR="004E141C" w:rsidRPr="00171315" w:rsidRDefault="004E141C" w:rsidP="004E141C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6422EF38" w14:textId="24680998" w:rsidR="004E141C" w:rsidRPr="00171315" w:rsidRDefault="00296502" w:rsidP="004E141C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 xml:space="preserve">- </w:t>
            </w:r>
            <w:r w:rsidR="00080D2E" w:rsidRPr="00171315">
              <w:rPr>
                <w:sz w:val="21"/>
                <w:szCs w:val="21"/>
              </w:rPr>
              <w:t>показывает</w:t>
            </w:r>
            <w:r w:rsidR="000C6576" w:rsidRPr="00171315">
              <w:rPr>
                <w:sz w:val="21"/>
                <w:szCs w:val="21"/>
              </w:rPr>
              <w:t xml:space="preserve"> базовое</w:t>
            </w:r>
            <w:r w:rsidR="00080D2E" w:rsidRPr="00171315">
              <w:rPr>
                <w:sz w:val="21"/>
                <w:szCs w:val="21"/>
              </w:rPr>
              <w:t xml:space="preserve"> владение</w:t>
            </w:r>
            <w:r w:rsidR="00575B58" w:rsidRPr="00171315">
              <w:rPr>
                <w:sz w:val="21"/>
                <w:szCs w:val="21"/>
              </w:rPr>
              <w:t xml:space="preserve"> </w:t>
            </w:r>
            <w:r w:rsidR="002F31ED" w:rsidRPr="00171315">
              <w:rPr>
                <w:sz w:val="21"/>
                <w:szCs w:val="21"/>
              </w:rPr>
              <w:t>навыками</w:t>
            </w:r>
            <w:r w:rsidR="00575B58" w:rsidRPr="00171315">
              <w:rPr>
                <w:sz w:val="21"/>
                <w:szCs w:val="21"/>
              </w:rPr>
              <w:t xml:space="preserve"> литературоведческого </w:t>
            </w:r>
            <w:r w:rsidR="00575B58" w:rsidRPr="00171315">
              <w:rPr>
                <w:sz w:val="21"/>
                <w:szCs w:val="21"/>
              </w:rPr>
              <w:lastRenderedPageBreak/>
              <w:t>и лингвистического</w:t>
            </w:r>
            <w:r w:rsidR="002F31ED" w:rsidRPr="00171315">
              <w:rPr>
                <w:sz w:val="21"/>
                <w:szCs w:val="21"/>
              </w:rPr>
              <w:t xml:space="preserve"> анализа </w:t>
            </w:r>
            <w:r w:rsidR="00C74326" w:rsidRPr="00171315">
              <w:rPr>
                <w:sz w:val="21"/>
                <w:szCs w:val="21"/>
              </w:rPr>
              <w:t>текстов на языке иврит</w:t>
            </w:r>
            <w:r w:rsidR="004E141C" w:rsidRPr="00171315">
              <w:rPr>
                <w:sz w:val="21"/>
                <w:szCs w:val="21"/>
              </w:rPr>
              <w:t>;</w:t>
            </w:r>
          </w:p>
          <w:p w14:paraId="4D64E552" w14:textId="77777777" w:rsidR="00590FE2" w:rsidRPr="00171315" w:rsidRDefault="0029650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 xml:space="preserve">- </w:t>
            </w:r>
            <w:r w:rsidR="004E141C" w:rsidRPr="0017131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="00DF3C37" w:rsidRPr="00171315">
              <w:rPr>
                <w:sz w:val="21"/>
                <w:szCs w:val="21"/>
              </w:rPr>
              <w:t>;</w:t>
            </w:r>
          </w:p>
          <w:p w14:paraId="13661CA3" w14:textId="3CC22B26" w:rsidR="00DF3C37" w:rsidRPr="00171315" w:rsidRDefault="00DF3C3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171315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71315" w:rsidRDefault="00590FE2" w:rsidP="00B36FDD">
            <w:r w:rsidRPr="00171315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17131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317E22FC" w:rsidR="0023099E" w:rsidRPr="00171315" w:rsidRDefault="00590FE2" w:rsidP="0023099E">
            <w:r w:rsidRPr="00171315">
              <w:t>неудовлетворительно</w:t>
            </w:r>
          </w:p>
          <w:p w14:paraId="057F4720" w14:textId="0D7028FD" w:rsidR="00590FE2" w:rsidRPr="00171315" w:rsidRDefault="00590FE2" w:rsidP="00B36FDD"/>
        </w:tc>
        <w:tc>
          <w:tcPr>
            <w:tcW w:w="9658" w:type="dxa"/>
            <w:gridSpan w:val="3"/>
          </w:tcPr>
          <w:p w14:paraId="7ED84381" w14:textId="014BD63E" w:rsidR="00590FE2" w:rsidRPr="00171315" w:rsidRDefault="00590FE2" w:rsidP="00B36FDD">
            <w:pPr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>Обучающийся:</w:t>
            </w:r>
          </w:p>
          <w:p w14:paraId="49A2A47F" w14:textId="29573251" w:rsidR="00590FE2" w:rsidRPr="00171315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171315">
              <w:rPr>
                <w:sz w:val="21"/>
                <w:szCs w:val="21"/>
              </w:rPr>
              <w:t>а</w:t>
            </w:r>
            <w:r w:rsidRPr="00171315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71315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171315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7131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71315" w:rsidRDefault="006F1ABB" w:rsidP="0067655E">
      <w:pPr>
        <w:pStyle w:val="1"/>
      </w:pPr>
      <w:r w:rsidRPr="00171315">
        <w:t xml:space="preserve">ОЦЕНОЧНЫЕ </w:t>
      </w:r>
      <w:r w:rsidR="00004F92" w:rsidRPr="00171315">
        <w:t>СРЕДСТВА</w:t>
      </w:r>
      <w:r w:rsidRPr="00171315">
        <w:t xml:space="preserve"> ДЛЯ ТЕКУЩЕГО КОНТРОЛЯ УСПЕВАЕМОСТИ И ПРОМЕЖУТОЧНОЙ АТТЕСТАЦИИ</w:t>
      </w:r>
      <w:r w:rsidR="0067655E" w:rsidRPr="00171315">
        <w:t>,</w:t>
      </w:r>
      <w:r w:rsidRPr="00171315">
        <w:t xml:space="preserve"> </w:t>
      </w:r>
      <w:r w:rsidR="0067655E" w:rsidRPr="00171315">
        <w:t>ВКЛЮЧАЯ САМОСТОЯТЕЛЬНУЮ РАБОТУ ОБУЧАЮЩИХСЯ</w:t>
      </w:r>
    </w:p>
    <w:p w14:paraId="4AA76932" w14:textId="46421BB4" w:rsidR="001F5596" w:rsidRPr="00171315" w:rsidRDefault="001F5596" w:rsidP="001368C6">
      <w:pPr>
        <w:pStyle w:val="af0"/>
        <w:numPr>
          <w:ilvl w:val="3"/>
          <w:numId w:val="10"/>
        </w:numPr>
        <w:jc w:val="both"/>
      </w:pPr>
      <w:r w:rsidRPr="0017131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7131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71315">
        <w:rPr>
          <w:rFonts w:eastAsia="Times New Roman"/>
          <w:bCs/>
          <w:sz w:val="24"/>
          <w:szCs w:val="24"/>
        </w:rPr>
        <w:t xml:space="preserve">учающихся, </w:t>
      </w:r>
      <w:r w:rsidRPr="0017131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7131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71315">
        <w:rPr>
          <w:rFonts w:eastAsia="Times New Roman"/>
          <w:bCs/>
          <w:sz w:val="24"/>
          <w:szCs w:val="24"/>
        </w:rPr>
        <w:t>учебной дисциплине</w:t>
      </w:r>
      <w:r w:rsidRPr="00171315">
        <w:rPr>
          <w:rFonts w:eastAsia="Times New Roman"/>
          <w:bCs/>
          <w:sz w:val="24"/>
          <w:szCs w:val="24"/>
        </w:rPr>
        <w:t xml:space="preserve"> </w:t>
      </w:r>
      <w:r w:rsidR="00A97E3D" w:rsidRPr="00171315">
        <w:rPr>
          <w:rFonts w:eastAsia="Times New Roman"/>
          <w:bCs/>
          <w:sz w:val="24"/>
          <w:szCs w:val="24"/>
        </w:rPr>
        <w:t>(</w:t>
      </w:r>
      <w:r w:rsidR="009527EA" w:rsidRPr="00171315">
        <w:rPr>
          <w:rFonts w:eastAsia="Times New Roman"/>
          <w:bCs/>
          <w:sz w:val="24"/>
          <w:szCs w:val="24"/>
        </w:rPr>
        <w:t>«</w:t>
      </w:r>
      <w:r w:rsidR="00546E2D" w:rsidRPr="00171315">
        <w:rPr>
          <w:rFonts w:eastAsia="Times New Roman"/>
          <w:bCs/>
          <w:sz w:val="24"/>
          <w:szCs w:val="24"/>
        </w:rPr>
        <w:t>История</w:t>
      </w:r>
      <w:r w:rsidR="009527EA" w:rsidRPr="00171315">
        <w:rPr>
          <w:rFonts w:eastAsia="Times New Roman"/>
          <w:bCs/>
          <w:sz w:val="24"/>
          <w:szCs w:val="24"/>
        </w:rPr>
        <w:t xml:space="preserve"> языка иврит»</w:t>
      </w:r>
      <w:r w:rsidR="00A97E3D" w:rsidRPr="00171315">
        <w:rPr>
          <w:rFonts w:eastAsia="Times New Roman"/>
          <w:bCs/>
          <w:sz w:val="24"/>
          <w:szCs w:val="24"/>
        </w:rPr>
        <w:t>)</w:t>
      </w:r>
      <w:r w:rsidRPr="0017131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71315">
        <w:rPr>
          <w:rFonts w:eastAsia="Times New Roman"/>
          <w:bCs/>
          <w:sz w:val="24"/>
          <w:szCs w:val="24"/>
        </w:rPr>
        <w:t xml:space="preserve">уровень </w:t>
      </w:r>
      <w:r w:rsidRPr="00171315">
        <w:rPr>
          <w:rFonts w:eastAsia="Times New Roman"/>
          <w:bCs/>
          <w:sz w:val="24"/>
          <w:szCs w:val="24"/>
        </w:rPr>
        <w:t>сформированност</w:t>
      </w:r>
      <w:r w:rsidR="00382A5D" w:rsidRPr="00171315">
        <w:rPr>
          <w:rFonts w:eastAsia="Times New Roman"/>
          <w:bCs/>
          <w:sz w:val="24"/>
          <w:szCs w:val="24"/>
        </w:rPr>
        <w:t>и</w:t>
      </w:r>
      <w:r w:rsidRPr="0017131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7131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71315">
        <w:rPr>
          <w:rFonts w:eastAsia="Times New Roman"/>
          <w:bCs/>
          <w:sz w:val="24"/>
          <w:szCs w:val="24"/>
        </w:rPr>
        <w:t>по дисциплине</w:t>
      </w:r>
      <w:r w:rsidRPr="0017131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71315">
        <w:rPr>
          <w:rFonts w:eastAsia="Times New Roman"/>
          <w:bCs/>
          <w:sz w:val="24"/>
          <w:szCs w:val="24"/>
        </w:rPr>
        <w:t>2</w:t>
      </w:r>
      <w:r w:rsidRPr="0017131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71315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Pr="00171315" w:rsidRDefault="00A51375" w:rsidP="00B3400A">
      <w:pPr>
        <w:pStyle w:val="2"/>
        <w:rPr>
          <w:iCs w:val="0"/>
        </w:rPr>
      </w:pPr>
      <w:r w:rsidRPr="00171315">
        <w:rPr>
          <w:iCs w:val="0"/>
        </w:rPr>
        <w:t>Формы текущего</w:t>
      </w:r>
      <w:r w:rsidR="006A2EAF" w:rsidRPr="00171315">
        <w:rPr>
          <w:iCs w:val="0"/>
        </w:rPr>
        <w:t xml:space="preserve"> контрол</w:t>
      </w:r>
      <w:r w:rsidRPr="00171315">
        <w:rPr>
          <w:iCs w:val="0"/>
        </w:rPr>
        <w:t>я</w:t>
      </w:r>
      <w:r w:rsidR="006A2EAF" w:rsidRPr="00171315">
        <w:rPr>
          <w:iCs w:val="0"/>
        </w:rPr>
        <w:t xml:space="preserve"> успеваемости</w:t>
      </w:r>
      <w:r w:rsidRPr="00171315">
        <w:rPr>
          <w:iCs w:val="0"/>
        </w:rPr>
        <w:t>, примеры типовых заданий</w:t>
      </w:r>
      <w:r w:rsidR="006A2EAF" w:rsidRPr="00171315">
        <w:rPr>
          <w:iCs w:val="0"/>
        </w:rPr>
        <w:t>:</w:t>
      </w:r>
      <w:r w:rsidR="0021441B" w:rsidRPr="00171315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7131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7131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71315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17131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7131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71315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71315">
              <w:rPr>
                <w:b/>
              </w:rPr>
              <w:t>Примеры типовых заданий</w:t>
            </w:r>
          </w:p>
        </w:tc>
      </w:tr>
      <w:tr w:rsidR="00A55483" w:rsidRPr="0017131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36B8782" w:rsidR="00D64E13" w:rsidRPr="00171315" w:rsidRDefault="00B623D3" w:rsidP="00D96988">
            <w:pPr>
              <w:jc w:val="center"/>
            </w:pPr>
            <w:r w:rsidRPr="00171315">
              <w:t>1</w:t>
            </w:r>
          </w:p>
        </w:tc>
        <w:tc>
          <w:tcPr>
            <w:tcW w:w="3827" w:type="dxa"/>
          </w:tcPr>
          <w:p w14:paraId="75F713DA" w14:textId="6F2CA6D5" w:rsidR="008C21DA" w:rsidRPr="00171315" w:rsidRDefault="003F0EFB" w:rsidP="00B872D4">
            <w:r w:rsidRPr="00171315">
              <w:t>Контрольная работа</w:t>
            </w:r>
          </w:p>
          <w:p w14:paraId="035D182D" w14:textId="63E533D4" w:rsidR="00F75D1E" w:rsidRPr="00171315" w:rsidRDefault="00F75D1E" w:rsidP="00DC1095"/>
        </w:tc>
        <w:tc>
          <w:tcPr>
            <w:tcW w:w="9723" w:type="dxa"/>
          </w:tcPr>
          <w:p w14:paraId="57A8A62E" w14:textId="77777777" w:rsidR="00E37A84" w:rsidRPr="00171315" w:rsidRDefault="00E37A84" w:rsidP="00E37A84">
            <w:pPr>
              <w:pStyle w:val="af0"/>
              <w:ind w:left="0"/>
            </w:pPr>
            <w:r w:rsidRPr="00171315">
              <w:t>1.</w:t>
            </w:r>
            <w:r w:rsidRPr="00171315">
              <w:tab/>
              <w:t>Назовите 8-10 слов, заимствованных из арамейского языка, которые при заимствовании получили еврейскую форму.</w:t>
            </w:r>
          </w:p>
          <w:p w14:paraId="7BFC171D" w14:textId="77777777" w:rsidR="00E37A84" w:rsidRPr="00171315" w:rsidRDefault="00E37A84" w:rsidP="00E37A84">
            <w:pPr>
              <w:pStyle w:val="af0"/>
              <w:ind w:left="0"/>
            </w:pPr>
            <w:r w:rsidRPr="00171315">
              <w:t>2.</w:t>
            </w:r>
            <w:r w:rsidRPr="00171315">
              <w:tab/>
              <w:t xml:space="preserve">Ниже приведены имена существительные, широко использовавшиеся в библейском языке, </w:t>
            </w:r>
            <w:r w:rsidRPr="00171315">
              <w:lastRenderedPageBreak/>
              <w:t xml:space="preserve">напишите параллельные им слова, употреблявшиеся в мишнаитском языке: </w:t>
            </w:r>
            <w:r w:rsidRPr="00171315">
              <w:rPr>
                <w:rtl/>
                <w:lang w:bidi="he-IL"/>
              </w:rPr>
              <w:t>אופה, אות, גוף, מטה, עבוט, עיור, צום, צעד</w:t>
            </w:r>
          </w:p>
          <w:p w14:paraId="110F9CAA" w14:textId="77777777" w:rsidR="00E37A84" w:rsidRPr="00171315" w:rsidRDefault="00E37A84" w:rsidP="00E37A84">
            <w:pPr>
              <w:pStyle w:val="af0"/>
              <w:ind w:left="0"/>
            </w:pPr>
            <w:r w:rsidRPr="00171315">
              <w:t>3.</w:t>
            </w:r>
            <w:r w:rsidRPr="00171315">
              <w:tab/>
              <w:t>В чем различие и сходство с грамматической точки зрения глаголов:</w:t>
            </w:r>
            <w:r w:rsidRPr="00171315">
              <w:rPr>
                <w:rtl/>
                <w:lang w:bidi="he-IL"/>
              </w:rPr>
              <w:t xml:space="preserve">מלכד, מסחר, משכן,   </w:t>
            </w:r>
            <w:r w:rsidRPr="00171315">
              <w:t xml:space="preserve">и    </w:t>
            </w:r>
            <w:r w:rsidRPr="00171315">
              <w:rPr>
                <w:rtl/>
                <w:lang w:bidi="he-IL"/>
              </w:rPr>
              <w:t xml:space="preserve">תדרך, תחזק, תחקר </w:t>
            </w:r>
          </w:p>
          <w:p w14:paraId="1EF9D33E" w14:textId="77777777" w:rsidR="00E37A84" w:rsidRPr="00171315" w:rsidRDefault="00E37A84" w:rsidP="00E37A84">
            <w:pPr>
              <w:pStyle w:val="af0"/>
              <w:ind w:left="0"/>
            </w:pPr>
            <w:r w:rsidRPr="00171315">
              <w:t>4.</w:t>
            </w:r>
            <w:r w:rsidRPr="00171315">
              <w:tab/>
              <w:t>Приведите примеры четырехсогласных корней, образованных в современном иврите.</w:t>
            </w:r>
          </w:p>
          <w:p w14:paraId="25753357" w14:textId="7129AED0" w:rsidR="00712B4E" w:rsidRPr="00171315" w:rsidRDefault="00E37A84" w:rsidP="00015F06">
            <w:pPr>
              <w:pStyle w:val="af0"/>
              <w:tabs>
                <w:tab w:val="left" w:pos="301"/>
              </w:tabs>
              <w:ind w:left="0"/>
              <w:jc w:val="both"/>
            </w:pPr>
            <w:r w:rsidRPr="00171315">
              <w:t>5.</w:t>
            </w:r>
            <w:r w:rsidRPr="00171315">
              <w:tab/>
              <w:t>Назовите 5-6 арамейских идиом и словосочетаний, распространенных в современном иврите.</w:t>
            </w:r>
          </w:p>
        </w:tc>
      </w:tr>
    </w:tbl>
    <w:p w14:paraId="24304BC1" w14:textId="77777777" w:rsidR="0036408D" w:rsidRPr="00171315" w:rsidRDefault="0036408D" w:rsidP="006810CB">
      <w:pPr>
        <w:pStyle w:val="af0"/>
        <w:numPr>
          <w:ilvl w:val="1"/>
          <w:numId w:val="12"/>
        </w:numPr>
        <w:jc w:val="both"/>
        <w:rPr>
          <w:vanish/>
        </w:rPr>
      </w:pPr>
    </w:p>
    <w:p w14:paraId="2F0902CD" w14:textId="77777777" w:rsidR="0036408D" w:rsidRPr="00171315" w:rsidRDefault="0036408D" w:rsidP="006810CB">
      <w:pPr>
        <w:pStyle w:val="af0"/>
        <w:numPr>
          <w:ilvl w:val="1"/>
          <w:numId w:val="12"/>
        </w:numPr>
        <w:jc w:val="both"/>
        <w:rPr>
          <w:vanish/>
        </w:rPr>
      </w:pPr>
    </w:p>
    <w:p w14:paraId="74F7F2DC" w14:textId="0D891614" w:rsidR="009D5862" w:rsidRPr="00171315" w:rsidRDefault="009D5862" w:rsidP="009D5862">
      <w:pPr>
        <w:pStyle w:val="2"/>
        <w:rPr>
          <w:iCs w:val="0"/>
        </w:rPr>
      </w:pPr>
      <w:r w:rsidRPr="00171315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785"/>
        <w:gridCol w:w="1346"/>
        <w:gridCol w:w="2055"/>
      </w:tblGrid>
      <w:tr w:rsidR="00C42A6B" w:rsidRPr="00171315" w14:paraId="5E679E55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15F47E" w14:textId="77777777" w:rsidR="00C42A6B" w:rsidRPr="00171315" w:rsidRDefault="00C42A6B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71315"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 w:rsidRPr="00171315"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 w:rsidRPr="00171315"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8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146D0" w14:textId="77777777" w:rsidR="00C42A6B" w:rsidRPr="00171315" w:rsidRDefault="00C42A6B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 w:rsidRPr="00171315"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166685" w14:textId="77777777" w:rsidR="00C42A6B" w:rsidRPr="00171315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71315"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C42A6B" w:rsidRPr="00171315" w14:paraId="0A59E2BE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E8D" w14:textId="77777777" w:rsidR="00C42A6B" w:rsidRPr="00171315" w:rsidRDefault="00C42A6B">
            <w:pPr>
              <w:rPr>
                <w:rFonts w:asciiTheme="majorBidi" w:eastAsia="Calibri" w:hAnsiTheme="majorBidi" w:cstheme="majorBidi"/>
                <w:b/>
                <w:lang w:eastAsia="en-US"/>
              </w:rPr>
            </w:pPr>
          </w:p>
        </w:tc>
        <w:tc>
          <w:tcPr>
            <w:tcW w:w="8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11BC" w14:textId="77777777" w:rsidR="00C42A6B" w:rsidRPr="00171315" w:rsidRDefault="00C42A6B">
            <w:pPr>
              <w:rPr>
                <w:rFonts w:asciiTheme="majorBidi" w:eastAsia="Calibri" w:hAnsiTheme="majorBidi" w:cstheme="majorBidi"/>
                <w:b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664353" w14:textId="77777777" w:rsidR="00C42A6B" w:rsidRPr="00171315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713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317B74" w14:textId="77777777" w:rsidR="00C42A6B" w:rsidRPr="00171315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713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42A6B" w:rsidRPr="00171315" w14:paraId="2CCA9C15" w14:textId="77777777" w:rsidTr="00C42A6B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D31" w14:textId="77777777" w:rsidR="00C42A6B" w:rsidRPr="00171315" w:rsidRDefault="00C42A6B">
            <w:pPr>
              <w:pStyle w:val="TableParagraph"/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  <w:lang w:val="ru-RU"/>
              </w:rPr>
              <w:t>Контрольная работа</w:t>
            </w:r>
          </w:p>
          <w:p w14:paraId="1D99E1C4" w14:textId="77777777" w:rsidR="00C42A6B" w:rsidRPr="00171315" w:rsidRDefault="00C42A6B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230" w14:textId="77777777" w:rsidR="00C42A6B" w:rsidRPr="00171315" w:rsidRDefault="00C42A6B">
            <w:pPr>
              <w:pStyle w:val="TableParagraph"/>
              <w:tabs>
                <w:tab w:val="left" w:pos="469"/>
              </w:tabs>
              <w:rPr>
                <w:rFonts w:asciiTheme="majorBidi" w:hAnsiTheme="majorBidi" w:cstheme="majorBidi"/>
                <w:lang w:val="ru-RU"/>
              </w:rPr>
            </w:pPr>
            <w:r w:rsidRPr="00171315">
              <w:rPr>
                <w:rFonts w:asciiTheme="majorBidi" w:hAnsiTheme="majorBidi" w:cstheme="majorBidi"/>
                <w:lang w:val="ru-RU"/>
              </w:rPr>
              <w:t xml:space="preserve">Работа выполнена полностью. Без ошибок выполнены не менее 85% заданий. Обучающийся показал полный объем знаний, умений в освоении пройденной темы и применение их на практике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7F0" w14:textId="77777777" w:rsidR="00C42A6B" w:rsidRPr="00171315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D7C" w14:textId="77777777" w:rsidR="00C42A6B" w:rsidRPr="00171315" w:rsidRDefault="00C42A6B">
            <w:pPr>
              <w:jc w:val="center"/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5</w:t>
            </w:r>
          </w:p>
        </w:tc>
      </w:tr>
      <w:tr w:rsidR="00C42A6B" w:rsidRPr="00171315" w14:paraId="406732AE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9E4" w14:textId="77777777" w:rsidR="00C42A6B" w:rsidRPr="00171315" w:rsidRDefault="00C42A6B">
            <w:pPr>
              <w:rPr>
                <w:rFonts w:asciiTheme="majorBidi" w:eastAsia="Calibri" w:hAnsiTheme="majorBidi" w:cstheme="majorBidi"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EFB" w14:textId="77777777" w:rsidR="00C42A6B" w:rsidRPr="00171315" w:rsidRDefault="00C42A6B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Выполнены без ошибок не менее 7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678" w14:textId="77777777" w:rsidR="00C42A6B" w:rsidRPr="00171315" w:rsidRDefault="00C42A6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0A1" w14:textId="77777777" w:rsidR="00C42A6B" w:rsidRPr="00171315" w:rsidRDefault="00C42A6B">
            <w:pPr>
              <w:jc w:val="center"/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4</w:t>
            </w:r>
          </w:p>
        </w:tc>
      </w:tr>
      <w:tr w:rsidR="00C42A6B" w:rsidRPr="00171315" w14:paraId="570FF55D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1028" w14:textId="77777777" w:rsidR="00C42A6B" w:rsidRPr="00171315" w:rsidRDefault="00C42A6B">
            <w:pPr>
              <w:rPr>
                <w:rFonts w:asciiTheme="majorBidi" w:eastAsia="Calibri" w:hAnsiTheme="majorBidi" w:cstheme="majorBidi"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B4B" w14:textId="77777777" w:rsidR="00C42A6B" w:rsidRPr="00171315" w:rsidRDefault="00C42A6B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 xml:space="preserve">Выполнены без ошибок не менее 65% заданий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23" w14:textId="77777777" w:rsidR="00C42A6B" w:rsidRPr="00171315" w:rsidRDefault="00C42A6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32" w14:textId="77777777" w:rsidR="00C42A6B" w:rsidRPr="00171315" w:rsidRDefault="00C42A6B">
            <w:pPr>
              <w:jc w:val="center"/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3</w:t>
            </w:r>
          </w:p>
        </w:tc>
      </w:tr>
      <w:tr w:rsidR="00C42A6B" w:rsidRPr="00171315" w14:paraId="1D9BA9A8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CBA" w14:textId="77777777" w:rsidR="00C42A6B" w:rsidRPr="00171315" w:rsidRDefault="00C42A6B">
            <w:pPr>
              <w:rPr>
                <w:rFonts w:asciiTheme="majorBidi" w:eastAsia="Calibri" w:hAnsiTheme="majorBidi" w:cstheme="majorBidi"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AA2D" w14:textId="77777777" w:rsidR="00C42A6B" w:rsidRPr="00171315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lang w:val="ru-RU"/>
              </w:rPr>
            </w:pPr>
            <w:r w:rsidRPr="00171315">
              <w:rPr>
                <w:rFonts w:asciiTheme="majorBidi" w:hAnsiTheme="majorBidi" w:cstheme="majorBidi"/>
                <w:lang w:val="ru-RU"/>
              </w:rPr>
              <w:t>Работа выполнена менее, чем на 65%, или не выполн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971" w14:textId="77777777" w:rsidR="00C42A6B" w:rsidRPr="00171315" w:rsidRDefault="00C42A6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666" w14:textId="77777777" w:rsidR="00C42A6B" w:rsidRPr="00171315" w:rsidRDefault="00C42A6B">
            <w:pPr>
              <w:jc w:val="center"/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2</w:t>
            </w:r>
          </w:p>
        </w:tc>
      </w:tr>
    </w:tbl>
    <w:p w14:paraId="5F20A547" w14:textId="77777777" w:rsidR="00C42A6B" w:rsidRPr="00171315" w:rsidRDefault="00C42A6B" w:rsidP="00C42A6B"/>
    <w:p w14:paraId="76901B2A" w14:textId="751E56BA" w:rsidR="00E705FF" w:rsidRPr="00171315" w:rsidRDefault="00E705FF" w:rsidP="00E705FF">
      <w:pPr>
        <w:pStyle w:val="2"/>
        <w:rPr>
          <w:iCs w:val="0"/>
        </w:rPr>
      </w:pPr>
      <w:r w:rsidRPr="00171315">
        <w:rPr>
          <w:iCs w:val="0"/>
        </w:rPr>
        <w:t>Промежуточная аттестация</w:t>
      </w:r>
      <w:r w:rsidR="00D033FF" w:rsidRPr="00171315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7131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71315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171315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71315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1315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71315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1315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71315" w14:paraId="04DDBCC1" w14:textId="77777777" w:rsidTr="002C4687">
        <w:tc>
          <w:tcPr>
            <w:tcW w:w="3261" w:type="dxa"/>
          </w:tcPr>
          <w:p w14:paraId="4E8D0F88" w14:textId="6A055284" w:rsidR="002C4687" w:rsidRPr="00171315" w:rsidRDefault="00987BC6" w:rsidP="0009260A">
            <w:pPr>
              <w:jc w:val="both"/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Зачет с оценкой</w:t>
            </w:r>
          </w:p>
          <w:p w14:paraId="1499A734" w14:textId="02A3D7FF" w:rsidR="002C4687" w:rsidRPr="00171315" w:rsidRDefault="002C4687" w:rsidP="0009260A">
            <w:pPr>
              <w:jc w:val="both"/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в устной форме по билетам</w:t>
            </w:r>
          </w:p>
        </w:tc>
        <w:tc>
          <w:tcPr>
            <w:tcW w:w="11340" w:type="dxa"/>
          </w:tcPr>
          <w:p w14:paraId="5A2B675E" w14:textId="77777777" w:rsidR="00D34ABA" w:rsidRPr="00171315" w:rsidRDefault="00D34ABA" w:rsidP="00D34ABA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1.</w:t>
            </w:r>
            <w:r w:rsidRPr="00171315">
              <w:rPr>
                <w:rFonts w:asciiTheme="majorBidi" w:hAnsiTheme="majorBidi" w:cstheme="majorBidi"/>
              </w:rPr>
              <w:tab/>
              <w:t>Каковы основные задачи курса «История языка иврит»?</w:t>
            </w:r>
          </w:p>
          <w:p w14:paraId="4E29573E" w14:textId="77777777" w:rsidR="00D34ABA" w:rsidRPr="00171315" w:rsidRDefault="00D34ABA" w:rsidP="00D34ABA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2.</w:t>
            </w:r>
            <w:r w:rsidRPr="00171315">
              <w:rPr>
                <w:rFonts w:asciiTheme="majorBidi" w:hAnsiTheme="majorBidi" w:cstheme="majorBidi"/>
              </w:rPr>
              <w:tab/>
              <w:t>Почему, говоря о библейском иврите, мы выделяем язык ранних книг и язык поздних книг?</w:t>
            </w:r>
          </w:p>
          <w:p w14:paraId="2304B40D" w14:textId="77777777" w:rsidR="00D34ABA" w:rsidRPr="00171315" w:rsidRDefault="00D34ABA" w:rsidP="00D34ABA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3.</w:t>
            </w:r>
            <w:r w:rsidRPr="00171315">
              <w:rPr>
                <w:rFonts w:asciiTheme="majorBidi" w:hAnsiTheme="majorBidi" w:cstheme="majorBidi"/>
              </w:rPr>
              <w:tab/>
              <w:t>Сколько слов содержится в библейских книгах?</w:t>
            </w:r>
          </w:p>
          <w:p w14:paraId="067C17FD" w14:textId="77777777" w:rsidR="00D34ABA" w:rsidRPr="00171315" w:rsidRDefault="00D34ABA" w:rsidP="00D34ABA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4.</w:t>
            </w:r>
            <w:r w:rsidRPr="00171315">
              <w:rPr>
                <w:rFonts w:asciiTheme="majorBidi" w:hAnsiTheme="majorBidi" w:cstheme="majorBidi"/>
              </w:rPr>
              <w:tab/>
              <w:t>Сколько слов из библейских книг являются уникальными «гапаксами»?</w:t>
            </w:r>
          </w:p>
          <w:p w14:paraId="61B10067" w14:textId="77777777" w:rsidR="00D34ABA" w:rsidRPr="00171315" w:rsidRDefault="00D34ABA" w:rsidP="00D34ABA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5.</w:t>
            </w:r>
            <w:r w:rsidRPr="00171315">
              <w:rPr>
                <w:rFonts w:asciiTheme="majorBidi" w:hAnsiTheme="majorBidi" w:cstheme="majorBidi"/>
              </w:rPr>
              <w:tab/>
              <w:t>К каким областям относится основное количество слов в библейских книгах?</w:t>
            </w:r>
          </w:p>
          <w:p w14:paraId="5E6951CC" w14:textId="77777777" w:rsidR="00D34ABA" w:rsidRPr="00171315" w:rsidRDefault="00D34ABA" w:rsidP="00D34ABA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6.</w:t>
            </w:r>
            <w:r w:rsidRPr="00171315">
              <w:rPr>
                <w:rFonts w:asciiTheme="majorBidi" w:hAnsiTheme="majorBidi" w:cstheme="majorBidi"/>
              </w:rPr>
              <w:tab/>
              <w:t>Что значит «заимствованное слово»?</w:t>
            </w:r>
          </w:p>
          <w:p w14:paraId="0973EBE9" w14:textId="77777777" w:rsidR="00D34ABA" w:rsidRPr="00171315" w:rsidRDefault="00D34ABA" w:rsidP="00D34ABA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7.</w:t>
            </w:r>
            <w:r w:rsidRPr="00171315">
              <w:rPr>
                <w:rFonts w:asciiTheme="majorBidi" w:hAnsiTheme="majorBidi" w:cstheme="majorBidi"/>
              </w:rPr>
              <w:tab/>
              <w:t>С какими проблемами сталкиваются исследователи, когда пытаются определить заимствования из семитских языков?</w:t>
            </w:r>
          </w:p>
          <w:p w14:paraId="3F2DF33B" w14:textId="77777777" w:rsidR="00D34ABA" w:rsidRPr="00171315" w:rsidRDefault="00D34ABA" w:rsidP="00D34ABA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lastRenderedPageBreak/>
              <w:t>8.</w:t>
            </w:r>
            <w:r w:rsidRPr="00171315">
              <w:rPr>
                <w:rFonts w:asciiTheme="majorBidi" w:hAnsiTheme="majorBidi" w:cstheme="majorBidi"/>
              </w:rPr>
              <w:tab/>
              <w:t>Каковы основные причины возрастания влияния арамейского языка в период Второго храма?</w:t>
            </w:r>
          </w:p>
          <w:p w14:paraId="60D8F101" w14:textId="77777777" w:rsidR="00D34ABA" w:rsidRPr="00171315" w:rsidRDefault="00D34ABA" w:rsidP="00D34ABA">
            <w:pPr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9.</w:t>
            </w:r>
            <w:r w:rsidRPr="00171315">
              <w:rPr>
                <w:rFonts w:asciiTheme="majorBidi" w:hAnsiTheme="majorBidi" w:cstheme="majorBidi"/>
              </w:rPr>
              <w:tab/>
              <w:t>Чем отличается язык поэзии от языка прозы в библейских книгах?</w:t>
            </w:r>
          </w:p>
          <w:p w14:paraId="5081210C" w14:textId="7DA293A5" w:rsidR="002C4687" w:rsidRPr="00171315" w:rsidRDefault="00D34ABA" w:rsidP="00D34ABA">
            <w:pPr>
              <w:jc w:val="both"/>
              <w:rPr>
                <w:rFonts w:asciiTheme="majorBidi" w:hAnsiTheme="majorBidi" w:cstheme="majorBidi"/>
              </w:rPr>
            </w:pPr>
            <w:r w:rsidRPr="00171315">
              <w:rPr>
                <w:rFonts w:asciiTheme="majorBidi" w:hAnsiTheme="majorBidi" w:cstheme="majorBidi"/>
              </w:rPr>
              <w:t>10.</w:t>
            </w:r>
            <w:r w:rsidRPr="00171315">
              <w:rPr>
                <w:rFonts w:asciiTheme="majorBidi" w:hAnsiTheme="majorBidi" w:cstheme="majorBidi"/>
              </w:rPr>
              <w:tab/>
              <w:t>К какому периоду относится большая часть Кумранских рукописей?</w:t>
            </w:r>
          </w:p>
        </w:tc>
      </w:tr>
    </w:tbl>
    <w:p w14:paraId="09E359C2" w14:textId="3E59BF27" w:rsidR="009D5862" w:rsidRPr="00171315" w:rsidRDefault="009D5862" w:rsidP="009D5862">
      <w:pPr>
        <w:pStyle w:val="2"/>
        <w:rPr>
          <w:iCs w:val="0"/>
        </w:rPr>
      </w:pPr>
      <w:r w:rsidRPr="00171315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71315">
        <w:rPr>
          <w:iCs w:val="0"/>
        </w:rPr>
        <w:t>учебной дисциплины</w:t>
      </w:r>
      <w:r w:rsidRPr="00171315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7131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7131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131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71315" w:rsidRDefault="009D5862" w:rsidP="00A52143">
            <w:pPr>
              <w:pStyle w:val="TableParagraph"/>
              <w:ind w:left="872"/>
              <w:rPr>
                <w:b/>
              </w:rPr>
            </w:pPr>
            <w:r w:rsidRPr="0017131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171315" w:rsidRDefault="009D5862" w:rsidP="0018060A">
            <w:pPr>
              <w:jc w:val="center"/>
              <w:rPr>
                <w:b/>
              </w:rPr>
            </w:pPr>
            <w:r w:rsidRPr="00171315">
              <w:rPr>
                <w:b/>
              </w:rPr>
              <w:t>Шкалы оценивания</w:t>
            </w:r>
          </w:p>
        </w:tc>
      </w:tr>
      <w:tr w:rsidR="009D5862" w:rsidRPr="0017131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7131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131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7131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Pr="00171315" w:rsidRDefault="009D5862" w:rsidP="0018060A">
            <w:pPr>
              <w:jc w:val="center"/>
              <w:rPr>
                <w:b/>
              </w:rPr>
            </w:pPr>
            <w:r w:rsidRPr="0017131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71315" w:rsidRDefault="009D5862" w:rsidP="0018060A">
            <w:pPr>
              <w:jc w:val="center"/>
              <w:rPr>
                <w:b/>
              </w:rPr>
            </w:pPr>
            <w:r w:rsidRPr="0017131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7131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0E15BD39" w:rsidR="009D5862" w:rsidRPr="00171315" w:rsidRDefault="002A661D" w:rsidP="00BA4A24">
            <w:r w:rsidRPr="00171315">
              <w:t>Зачет с оценкой</w:t>
            </w:r>
            <w:r w:rsidR="00BA4A24" w:rsidRPr="00171315">
              <w:t xml:space="preserve"> </w:t>
            </w:r>
            <w:r w:rsidR="009D5862" w:rsidRPr="00171315">
              <w:t>в устной форме по билетам</w:t>
            </w:r>
          </w:p>
          <w:p w14:paraId="465F4E83" w14:textId="0778D72E" w:rsidR="009D5862" w:rsidRPr="0017131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71315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71315">
              <w:rPr>
                <w:lang w:val="ru-RU"/>
              </w:rPr>
              <w:t>Обучающийся:</w:t>
            </w:r>
          </w:p>
          <w:p w14:paraId="10463711" w14:textId="55D35504" w:rsidR="00282194" w:rsidRPr="00171315" w:rsidRDefault="009D5862" w:rsidP="005B41C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71315">
              <w:rPr>
                <w:lang w:val="ru-RU"/>
              </w:rPr>
              <w:t>демонстрирует знания</w:t>
            </w:r>
            <w:r w:rsidR="001B0405" w:rsidRPr="00171315">
              <w:rPr>
                <w:lang w:val="ru-RU"/>
              </w:rPr>
              <w:t>,</w:t>
            </w:r>
            <w:r w:rsidRPr="0017131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</w:t>
            </w:r>
            <w:r w:rsidR="005B41CE" w:rsidRPr="00171315">
              <w:rPr>
                <w:lang w:val="ru-RU"/>
              </w:rPr>
              <w:t>.</w:t>
            </w:r>
          </w:p>
          <w:p w14:paraId="317C7FB9" w14:textId="53CBFF7F" w:rsidR="009D5862" w:rsidRPr="00171315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7131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 w:rsidRPr="00171315">
              <w:rPr>
                <w:lang w:val="ru-RU"/>
              </w:rPr>
              <w:t xml:space="preserve"> </w:t>
            </w:r>
            <w:r w:rsidR="00AD680F" w:rsidRPr="00171315">
              <w:rPr>
                <w:lang w:val="ru-RU"/>
              </w:rPr>
              <w:t>Ответ может содержать незначительные ошибки, которые обучающийся спос</w:t>
            </w:r>
            <w:r w:rsidR="00EE43BA" w:rsidRPr="00171315">
              <w:rPr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17131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71315" w:rsidRDefault="009D5862" w:rsidP="00FC1ACA">
            <w:pPr>
              <w:jc w:val="center"/>
            </w:pPr>
            <w:r w:rsidRPr="00171315">
              <w:t>5</w:t>
            </w:r>
          </w:p>
        </w:tc>
      </w:tr>
      <w:tr w:rsidR="009D5862" w:rsidRPr="0017131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71315" w:rsidRDefault="009D5862" w:rsidP="00FC1ACA"/>
        </w:tc>
        <w:tc>
          <w:tcPr>
            <w:tcW w:w="6945" w:type="dxa"/>
          </w:tcPr>
          <w:p w14:paraId="4C259831" w14:textId="77777777" w:rsidR="009D5862" w:rsidRPr="00171315" w:rsidRDefault="009D5862" w:rsidP="00521DF1">
            <w:pPr>
              <w:jc w:val="both"/>
            </w:pPr>
            <w:r w:rsidRPr="00171315">
              <w:t>Обучающийся:</w:t>
            </w:r>
          </w:p>
          <w:p w14:paraId="594C6F55" w14:textId="5844EB2D" w:rsidR="009D5862" w:rsidRPr="00171315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</w:pPr>
            <w:r w:rsidRPr="00171315">
              <w:t>показывает достаточное знание учебного материала, но допускает несущественные фактические</w:t>
            </w:r>
            <w:r w:rsidR="008E13A9" w:rsidRPr="00171315">
              <w:t xml:space="preserve"> </w:t>
            </w:r>
            <w:r w:rsidRPr="00171315">
              <w:t>ошибки, которые способен исправить самостоятельно, благодаря наводящему вопросу;</w:t>
            </w:r>
          </w:p>
          <w:p w14:paraId="6458006B" w14:textId="50A66CC0" w:rsidR="009D5862" w:rsidRPr="00171315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</w:pPr>
            <w:r w:rsidRPr="00171315">
              <w:t xml:space="preserve">недостаточно раскрыта </w:t>
            </w:r>
            <w:r w:rsidR="006A5C4A" w:rsidRPr="00171315">
              <w:t>тема</w:t>
            </w:r>
            <w:r w:rsidRPr="00171315">
              <w:t xml:space="preserve"> по одному из вопросов билета;</w:t>
            </w:r>
          </w:p>
          <w:p w14:paraId="1F150255" w14:textId="77777777" w:rsidR="009D5862" w:rsidRPr="00171315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</w:pPr>
            <w:r w:rsidRPr="00171315">
              <w:t>недостаточно логично построено изложение вопроса;</w:t>
            </w:r>
          </w:p>
          <w:p w14:paraId="16820EBA" w14:textId="77777777" w:rsidR="009D5862" w:rsidRPr="00171315" w:rsidRDefault="009D5862" w:rsidP="00521DF1">
            <w:pPr>
              <w:jc w:val="both"/>
            </w:pPr>
            <w:r w:rsidRPr="0017131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17131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71315" w:rsidRDefault="009D5862" w:rsidP="00FC1ACA">
            <w:pPr>
              <w:jc w:val="center"/>
            </w:pPr>
            <w:r w:rsidRPr="00171315">
              <w:t>4</w:t>
            </w:r>
          </w:p>
        </w:tc>
      </w:tr>
      <w:tr w:rsidR="009D5862" w:rsidRPr="0017131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71315" w:rsidRDefault="009D5862" w:rsidP="00FC1ACA"/>
        </w:tc>
        <w:tc>
          <w:tcPr>
            <w:tcW w:w="6945" w:type="dxa"/>
          </w:tcPr>
          <w:p w14:paraId="1DDFB792" w14:textId="77777777" w:rsidR="009D5862" w:rsidRPr="00171315" w:rsidRDefault="009D5862" w:rsidP="00521DF1">
            <w:pPr>
              <w:jc w:val="both"/>
            </w:pPr>
            <w:r w:rsidRPr="00171315">
              <w:t>Обучающийся:</w:t>
            </w:r>
          </w:p>
          <w:p w14:paraId="2A92282B" w14:textId="59067160" w:rsidR="009D5862" w:rsidRPr="00171315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71315">
              <w:t xml:space="preserve">показывает </w:t>
            </w:r>
            <w:r w:rsidRPr="0017131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 w:rsidRPr="00171315">
              <w:rPr>
                <w:rFonts w:eastAsia="Times New Roman"/>
                <w:color w:val="000000"/>
              </w:rPr>
              <w:t xml:space="preserve"> грубые</w:t>
            </w:r>
            <w:r w:rsidRPr="00171315">
              <w:rPr>
                <w:rFonts w:eastAsia="Times New Roman"/>
                <w:color w:val="000000"/>
              </w:rPr>
              <w:t xml:space="preserve"> фактические</w:t>
            </w:r>
            <w:r w:rsidR="0078493E" w:rsidRPr="00171315">
              <w:rPr>
                <w:rFonts w:eastAsia="Times New Roman"/>
                <w:color w:val="000000"/>
              </w:rPr>
              <w:t xml:space="preserve"> </w:t>
            </w:r>
            <w:r w:rsidRPr="00171315">
              <w:rPr>
                <w:rFonts w:eastAsia="Times New Roman"/>
                <w:color w:val="000000"/>
              </w:rPr>
              <w:t>ошибки</w:t>
            </w:r>
            <w:r w:rsidR="00F946D9" w:rsidRPr="00171315">
              <w:rPr>
                <w:rFonts w:eastAsia="Times New Roman"/>
                <w:color w:val="000000"/>
              </w:rPr>
              <w:t>, которые не способен исправить самостоятельно</w:t>
            </w:r>
            <w:r w:rsidR="00746E97" w:rsidRPr="00171315">
              <w:rPr>
                <w:rFonts w:eastAsia="Times New Roman"/>
                <w:color w:val="000000"/>
              </w:rPr>
              <w:t>;</w:t>
            </w:r>
          </w:p>
          <w:p w14:paraId="441BC214" w14:textId="429F3F2D" w:rsidR="009D5862" w:rsidRPr="00171315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71315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785661C8" w:rsidR="009D5862" w:rsidRPr="00171315" w:rsidRDefault="009D5862" w:rsidP="00521DF1">
            <w:pPr>
              <w:jc w:val="both"/>
            </w:pPr>
            <w:r w:rsidRPr="00171315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171315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171315">
              <w:t>.</w:t>
            </w:r>
          </w:p>
        </w:tc>
        <w:tc>
          <w:tcPr>
            <w:tcW w:w="1772" w:type="dxa"/>
          </w:tcPr>
          <w:p w14:paraId="3D05DDF0" w14:textId="5AB36C8C" w:rsidR="009D5862" w:rsidRPr="0017131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71315" w:rsidRDefault="009D5862" w:rsidP="00FC1ACA">
            <w:pPr>
              <w:jc w:val="center"/>
            </w:pPr>
            <w:r w:rsidRPr="00171315">
              <w:t>3</w:t>
            </w:r>
          </w:p>
        </w:tc>
      </w:tr>
      <w:tr w:rsidR="009D5862" w:rsidRPr="0017131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71315" w:rsidRDefault="009D5862" w:rsidP="00FC1ACA"/>
        </w:tc>
        <w:tc>
          <w:tcPr>
            <w:tcW w:w="6945" w:type="dxa"/>
          </w:tcPr>
          <w:p w14:paraId="2B326180" w14:textId="40F54893" w:rsidR="009D5862" w:rsidRPr="00171315" w:rsidRDefault="009D5862" w:rsidP="00521DF1">
            <w:pPr>
              <w:jc w:val="both"/>
            </w:pPr>
            <w:r w:rsidRPr="00171315">
              <w:t>Обучающийся, обнаруживает существенные пробелы в знаниях основного учебного материала, допускает</w:t>
            </w:r>
            <w:r w:rsidR="00B73243" w:rsidRPr="00171315">
              <w:t xml:space="preserve"> </w:t>
            </w:r>
            <w:r w:rsidRPr="00171315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DE3D5EC" w:rsidR="009D5862" w:rsidRPr="00171315" w:rsidRDefault="009D5862" w:rsidP="00521DF1">
            <w:pPr>
              <w:jc w:val="both"/>
            </w:pPr>
            <w:r w:rsidRPr="00171315"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 w:rsidRPr="00171315"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17131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71315" w:rsidRDefault="009D5862" w:rsidP="00FC1ACA">
            <w:pPr>
              <w:jc w:val="center"/>
            </w:pPr>
            <w:r w:rsidRPr="00171315">
              <w:t>2</w:t>
            </w:r>
          </w:p>
        </w:tc>
      </w:tr>
    </w:tbl>
    <w:p w14:paraId="259B0817" w14:textId="77777777" w:rsidR="003C57C1" w:rsidRPr="00171315" w:rsidRDefault="003C57C1" w:rsidP="00936AAE">
      <w:pPr>
        <w:pStyle w:val="1"/>
        <w:rPr>
          <w:rFonts w:eastAsiaTheme="minorEastAsia"/>
          <w:szCs w:val="24"/>
        </w:rPr>
        <w:sectPr w:rsidR="003C57C1" w:rsidRPr="0017131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Pr="00171315" w:rsidRDefault="00721E06" w:rsidP="00721E06">
      <w:pPr>
        <w:pStyle w:val="2"/>
        <w:rPr>
          <w:iCs w:val="0"/>
        </w:rPr>
      </w:pPr>
      <w:r w:rsidRPr="00171315">
        <w:rPr>
          <w:iCs w:val="0"/>
        </w:rPr>
        <w:lastRenderedPageBreak/>
        <w:t>Систем</w:t>
      </w:r>
      <w:r w:rsidR="00763B96" w:rsidRPr="00171315">
        <w:rPr>
          <w:iCs w:val="0"/>
        </w:rPr>
        <w:t>а</w:t>
      </w:r>
      <w:r w:rsidRPr="00171315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71315" w:rsidRDefault="005D388C" w:rsidP="005D388C">
      <w:pPr>
        <w:ind w:firstLine="709"/>
        <w:rPr>
          <w:rFonts w:eastAsia="MS Mincho"/>
          <w:sz w:val="24"/>
          <w:szCs w:val="24"/>
        </w:rPr>
      </w:pPr>
      <w:r w:rsidRPr="0017131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7131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7131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71315" w:rsidRDefault="00154655" w:rsidP="005459AF">
            <w:pPr>
              <w:jc w:val="center"/>
              <w:rPr>
                <w:b/>
              </w:rPr>
            </w:pPr>
            <w:r w:rsidRPr="00171315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71315" w:rsidRDefault="00154655" w:rsidP="00FD4A53">
            <w:pPr>
              <w:jc w:val="center"/>
              <w:rPr>
                <w:b/>
              </w:rPr>
            </w:pPr>
            <w:r w:rsidRPr="00171315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71315" w:rsidRDefault="00154655" w:rsidP="005459AF">
            <w:pPr>
              <w:jc w:val="center"/>
              <w:rPr>
                <w:b/>
              </w:rPr>
            </w:pPr>
            <w:r w:rsidRPr="00171315">
              <w:rPr>
                <w:b/>
                <w:bCs/>
              </w:rPr>
              <w:t>Пятибалльная система</w:t>
            </w:r>
          </w:p>
        </w:tc>
      </w:tr>
      <w:tr w:rsidR="00154655" w:rsidRPr="0017131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171315" w:rsidRDefault="00154655" w:rsidP="005459AF">
            <w:pPr>
              <w:rPr>
                <w:bCs/>
              </w:rPr>
            </w:pPr>
            <w:r w:rsidRPr="00171315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7131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71315" w:rsidRDefault="00154655" w:rsidP="005459AF">
            <w:pPr>
              <w:rPr>
                <w:bCs/>
              </w:rPr>
            </w:pPr>
          </w:p>
        </w:tc>
      </w:tr>
      <w:tr w:rsidR="00154655" w:rsidRPr="0017131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458D0F2" w:rsidR="00154655" w:rsidRPr="00171315" w:rsidRDefault="00154655" w:rsidP="005459AF">
            <w:pPr>
              <w:rPr>
                <w:bCs/>
              </w:rPr>
            </w:pPr>
            <w:r w:rsidRPr="00171315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747EE187" w:rsidR="00154655" w:rsidRPr="0017131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E5EA2C2" w:rsidR="00154655" w:rsidRPr="00171315" w:rsidRDefault="00E35C0D" w:rsidP="00E35C0D">
            <w:pPr>
              <w:jc w:val="center"/>
              <w:rPr>
                <w:bCs/>
              </w:rPr>
            </w:pPr>
            <w:r w:rsidRPr="00171315">
              <w:rPr>
                <w:bCs/>
              </w:rPr>
              <w:t>2 – 5</w:t>
            </w:r>
          </w:p>
        </w:tc>
      </w:tr>
      <w:tr w:rsidR="0043086E" w:rsidRPr="00171315" w14:paraId="72087E69" w14:textId="77777777" w:rsidTr="005D388C">
        <w:tc>
          <w:tcPr>
            <w:tcW w:w="3686" w:type="dxa"/>
          </w:tcPr>
          <w:p w14:paraId="5B5FE1EE" w14:textId="77777777" w:rsidR="0043086E" w:rsidRPr="00171315" w:rsidRDefault="0043086E" w:rsidP="005459AF">
            <w:pPr>
              <w:rPr>
                <w:bCs/>
              </w:rPr>
            </w:pPr>
            <w:r w:rsidRPr="00171315">
              <w:rPr>
                <w:bCs/>
              </w:rPr>
              <w:t xml:space="preserve">Промежуточная аттестация </w:t>
            </w:r>
          </w:p>
          <w:p w14:paraId="086B6096" w14:textId="67058C8C" w:rsidR="0043086E" w:rsidRPr="00171315" w:rsidRDefault="0043086E" w:rsidP="005459AF">
            <w:pPr>
              <w:rPr>
                <w:bCs/>
              </w:rPr>
            </w:pPr>
            <w:r w:rsidRPr="00171315">
              <w:rPr>
                <w:bCs/>
              </w:rPr>
              <w:t>(</w:t>
            </w:r>
            <w:r w:rsidR="00DE62F4" w:rsidRPr="00171315">
              <w:rPr>
                <w:bCs/>
              </w:rPr>
              <w:t>зачет с оценкой</w:t>
            </w:r>
            <w:r w:rsidRPr="0017131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17131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6D6C1A50" w:rsidR="0043086E" w:rsidRPr="00171315" w:rsidRDefault="001E4D77" w:rsidP="00DD5543">
            <w:pPr>
              <w:rPr>
                <w:bCs/>
              </w:rPr>
            </w:pPr>
            <w:r w:rsidRPr="00171315">
              <w:rPr>
                <w:bCs/>
              </w:rPr>
              <w:t>з</w:t>
            </w:r>
            <w:r w:rsidR="00DE62F4" w:rsidRPr="00171315">
              <w:rPr>
                <w:bCs/>
              </w:rPr>
              <w:t xml:space="preserve">ачтено </w:t>
            </w:r>
            <w:r w:rsidRPr="00171315">
              <w:rPr>
                <w:bCs/>
              </w:rPr>
              <w:t>(</w:t>
            </w:r>
            <w:r w:rsidR="0043086E" w:rsidRPr="00171315">
              <w:rPr>
                <w:bCs/>
              </w:rPr>
              <w:t>отлично</w:t>
            </w:r>
            <w:r w:rsidRPr="00171315">
              <w:rPr>
                <w:bCs/>
              </w:rPr>
              <w:t>)</w:t>
            </w:r>
          </w:p>
          <w:p w14:paraId="1095063D" w14:textId="41025DFC" w:rsidR="0043086E" w:rsidRPr="00171315" w:rsidRDefault="001E4D77" w:rsidP="00DD5543">
            <w:pPr>
              <w:rPr>
                <w:bCs/>
              </w:rPr>
            </w:pPr>
            <w:r w:rsidRPr="00171315">
              <w:rPr>
                <w:bCs/>
              </w:rPr>
              <w:t>зачтено (</w:t>
            </w:r>
            <w:r w:rsidR="0043086E" w:rsidRPr="00171315">
              <w:rPr>
                <w:bCs/>
              </w:rPr>
              <w:t>хорошо</w:t>
            </w:r>
            <w:r w:rsidRPr="00171315">
              <w:rPr>
                <w:bCs/>
              </w:rPr>
              <w:t>)</w:t>
            </w:r>
          </w:p>
          <w:p w14:paraId="401CF946" w14:textId="26764B06" w:rsidR="0043086E" w:rsidRPr="00171315" w:rsidRDefault="006004CB" w:rsidP="00DD5543">
            <w:pPr>
              <w:rPr>
                <w:bCs/>
              </w:rPr>
            </w:pPr>
            <w:r w:rsidRPr="00171315">
              <w:rPr>
                <w:bCs/>
              </w:rPr>
              <w:t>зачтено (</w:t>
            </w:r>
            <w:r w:rsidR="0043086E" w:rsidRPr="00171315">
              <w:rPr>
                <w:bCs/>
              </w:rPr>
              <w:t>удовлетворительно</w:t>
            </w:r>
            <w:r w:rsidRPr="00171315">
              <w:rPr>
                <w:bCs/>
              </w:rPr>
              <w:t>)</w:t>
            </w:r>
          </w:p>
          <w:p w14:paraId="11D8ABB5" w14:textId="0179C83B" w:rsidR="0043086E" w:rsidRPr="00171315" w:rsidRDefault="006004CB" w:rsidP="005C4651">
            <w:pPr>
              <w:rPr>
                <w:bCs/>
              </w:rPr>
            </w:pPr>
            <w:r w:rsidRPr="00171315">
              <w:rPr>
                <w:bCs/>
              </w:rPr>
              <w:t>не зачтено (</w:t>
            </w:r>
            <w:r w:rsidR="0043086E" w:rsidRPr="00171315">
              <w:rPr>
                <w:bCs/>
              </w:rPr>
              <w:t>неудовлетворительно</w:t>
            </w:r>
            <w:r w:rsidRPr="00171315">
              <w:rPr>
                <w:bCs/>
              </w:rPr>
              <w:t>)</w:t>
            </w:r>
          </w:p>
        </w:tc>
      </w:tr>
      <w:tr w:rsidR="0043086E" w:rsidRPr="00171315" w14:paraId="289CC617" w14:textId="77777777" w:rsidTr="005D388C">
        <w:tc>
          <w:tcPr>
            <w:tcW w:w="3686" w:type="dxa"/>
          </w:tcPr>
          <w:p w14:paraId="06FE2F46" w14:textId="44721FF2" w:rsidR="0043086E" w:rsidRPr="00171315" w:rsidRDefault="0043086E" w:rsidP="00125B8C">
            <w:pPr>
              <w:rPr>
                <w:bCs/>
              </w:rPr>
            </w:pPr>
            <w:r w:rsidRPr="00171315">
              <w:rPr>
                <w:b/>
              </w:rPr>
              <w:t>Итого за семестр</w:t>
            </w:r>
            <w:r w:rsidRPr="00171315">
              <w:rPr>
                <w:b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17131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71315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171315" w:rsidRDefault="006252E4" w:rsidP="00B3400A">
      <w:pPr>
        <w:pStyle w:val="1"/>
      </w:pPr>
      <w:r w:rsidRPr="00171315">
        <w:t>ОБРАЗОВАТЕЛЬНЫЕ ТЕХНОЛОГИИ</w:t>
      </w:r>
    </w:p>
    <w:p w14:paraId="2B6B910A" w14:textId="03666474" w:rsidR="00FF102D" w:rsidRPr="00171315" w:rsidRDefault="00FF102D" w:rsidP="00996DDE">
      <w:pPr>
        <w:pStyle w:val="af0"/>
        <w:numPr>
          <w:ilvl w:val="3"/>
          <w:numId w:val="12"/>
        </w:numPr>
        <w:jc w:val="both"/>
      </w:pPr>
      <w:r w:rsidRPr="0017131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 w:rsidRPr="00171315">
        <w:rPr>
          <w:sz w:val="24"/>
          <w:szCs w:val="24"/>
        </w:rPr>
        <w:t>ий:</w:t>
      </w:r>
    </w:p>
    <w:p w14:paraId="54373E55" w14:textId="751B0D5A" w:rsidR="00EF1D7C" w:rsidRPr="00171315" w:rsidRDefault="00FF102D" w:rsidP="00996DDE">
      <w:pPr>
        <w:pStyle w:val="af0"/>
        <w:numPr>
          <w:ilvl w:val="2"/>
          <w:numId w:val="12"/>
        </w:numPr>
        <w:jc w:val="both"/>
      </w:pPr>
      <w:r w:rsidRPr="0017131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F06FA" w:rsidRPr="00171315">
        <w:rPr>
          <w:sz w:val="24"/>
          <w:szCs w:val="24"/>
        </w:rPr>
        <w:t>.</w:t>
      </w:r>
    </w:p>
    <w:p w14:paraId="06A9F463" w14:textId="4C6C0DD2" w:rsidR="006E200E" w:rsidRPr="00171315" w:rsidRDefault="006252E4" w:rsidP="00B3400A">
      <w:pPr>
        <w:pStyle w:val="1"/>
      </w:pPr>
      <w:r w:rsidRPr="00171315">
        <w:t>ПРАКТИЧЕСКАЯ ПОДГОТОВКА</w:t>
      </w:r>
    </w:p>
    <w:p w14:paraId="2AB14245" w14:textId="2306FA02" w:rsidR="00E96774" w:rsidRPr="00171315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Практическая подготовка</w:t>
      </w:r>
      <w:r w:rsidR="00494E1D" w:rsidRPr="00171315">
        <w:rPr>
          <w:sz w:val="24"/>
          <w:szCs w:val="24"/>
        </w:rPr>
        <w:t xml:space="preserve"> в рамках </w:t>
      </w:r>
      <w:r w:rsidR="009B4BCD" w:rsidRPr="00171315">
        <w:rPr>
          <w:sz w:val="24"/>
          <w:szCs w:val="24"/>
        </w:rPr>
        <w:t>учебной дисциплины</w:t>
      </w:r>
      <w:r w:rsidR="000F330B" w:rsidRPr="00171315">
        <w:rPr>
          <w:sz w:val="24"/>
          <w:szCs w:val="24"/>
        </w:rPr>
        <w:t xml:space="preserve"> реализуется </w:t>
      </w:r>
      <w:r w:rsidR="0063447C" w:rsidRPr="00171315">
        <w:rPr>
          <w:sz w:val="24"/>
          <w:szCs w:val="24"/>
        </w:rPr>
        <w:t xml:space="preserve">при проведении </w:t>
      </w:r>
      <w:r w:rsidR="000F330B" w:rsidRPr="00171315">
        <w:rPr>
          <w:rFonts w:eastAsiaTheme="minorHAnsi"/>
          <w:w w:val="105"/>
          <w:sz w:val="24"/>
          <w:szCs w:val="24"/>
        </w:rPr>
        <w:t>практических занятий</w:t>
      </w:r>
      <w:r w:rsidR="00A214C9" w:rsidRPr="00171315">
        <w:rPr>
          <w:rFonts w:eastAsiaTheme="minorHAnsi"/>
          <w:w w:val="105"/>
          <w:sz w:val="24"/>
          <w:szCs w:val="24"/>
        </w:rPr>
        <w:t xml:space="preserve">, </w:t>
      </w:r>
      <w:r w:rsidR="000F330B" w:rsidRPr="0017131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171315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Pr="00171315" w:rsidRDefault="00006674" w:rsidP="00B3400A">
      <w:pPr>
        <w:pStyle w:val="1"/>
      </w:pPr>
      <w:r w:rsidRPr="00171315">
        <w:t>О</w:t>
      </w:r>
      <w:r w:rsidR="00081DDC" w:rsidRPr="00171315">
        <w:t>РГАНИЗАЦИЯ</w:t>
      </w:r>
      <w:r w:rsidRPr="0017131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71315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7131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71315">
        <w:rPr>
          <w:sz w:val="24"/>
          <w:szCs w:val="24"/>
        </w:rPr>
        <w:t>аттестации.</w:t>
      </w:r>
    </w:p>
    <w:p w14:paraId="384AFB5A" w14:textId="2F998948" w:rsidR="00AF515F" w:rsidRPr="00171315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7131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71315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71315">
        <w:rPr>
          <w:sz w:val="24"/>
          <w:szCs w:val="24"/>
        </w:rPr>
        <w:t>У</w:t>
      </w:r>
      <w:r w:rsidR="00C713DB" w:rsidRPr="00171315">
        <w:rPr>
          <w:sz w:val="24"/>
          <w:szCs w:val="24"/>
        </w:rPr>
        <w:t>чебны</w:t>
      </w:r>
      <w:r w:rsidR="00AA78AC" w:rsidRPr="00171315">
        <w:rPr>
          <w:sz w:val="24"/>
          <w:szCs w:val="24"/>
        </w:rPr>
        <w:t>е</w:t>
      </w:r>
      <w:r w:rsidR="00513BCC" w:rsidRPr="00171315">
        <w:rPr>
          <w:sz w:val="24"/>
          <w:szCs w:val="24"/>
        </w:rPr>
        <w:t xml:space="preserve"> и контрольно-</w:t>
      </w:r>
      <w:r w:rsidR="00C713DB" w:rsidRPr="00171315">
        <w:rPr>
          <w:sz w:val="24"/>
          <w:szCs w:val="24"/>
        </w:rPr>
        <w:t>измерительны</w:t>
      </w:r>
      <w:r w:rsidR="00AA78AC" w:rsidRPr="00171315">
        <w:rPr>
          <w:sz w:val="24"/>
          <w:szCs w:val="24"/>
        </w:rPr>
        <w:t>е</w:t>
      </w:r>
      <w:r w:rsidR="00C713DB" w:rsidRPr="00171315">
        <w:rPr>
          <w:sz w:val="24"/>
          <w:szCs w:val="24"/>
        </w:rPr>
        <w:t xml:space="preserve"> материал</w:t>
      </w:r>
      <w:r w:rsidR="00AA78AC" w:rsidRPr="00171315">
        <w:rPr>
          <w:sz w:val="24"/>
          <w:szCs w:val="24"/>
        </w:rPr>
        <w:t>ы</w:t>
      </w:r>
      <w:r w:rsidR="00C713DB" w:rsidRPr="00171315">
        <w:rPr>
          <w:sz w:val="24"/>
          <w:szCs w:val="24"/>
        </w:rPr>
        <w:t xml:space="preserve"> </w:t>
      </w:r>
      <w:r w:rsidR="00AA78AC" w:rsidRPr="00171315">
        <w:rPr>
          <w:sz w:val="24"/>
          <w:szCs w:val="24"/>
        </w:rPr>
        <w:t xml:space="preserve">представляются </w:t>
      </w:r>
      <w:r w:rsidR="00C713DB" w:rsidRPr="0017131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71315">
        <w:rPr>
          <w:sz w:val="24"/>
          <w:szCs w:val="24"/>
        </w:rPr>
        <w:t xml:space="preserve"> с учетом нозологических групп инвалидов</w:t>
      </w:r>
      <w:r w:rsidR="00970085" w:rsidRPr="00171315">
        <w:rPr>
          <w:sz w:val="24"/>
          <w:szCs w:val="24"/>
        </w:rPr>
        <w:t>:</w:t>
      </w:r>
    </w:p>
    <w:p w14:paraId="0620C7E0" w14:textId="5D7ABF29" w:rsidR="00C713DB" w:rsidRPr="00171315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71315">
        <w:rPr>
          <w:sz w:val="24"/>
          <w:szCs w:val="24"/>
        </w:rPr>
        <w:t>Д</w:t>
      </w:r>
      <w:r w:rsidR="00C713DB" w:rsidRPr="0017131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71315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7131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71315">
        <w:rPr>
          <w:sz w:val="24"/>
          <w:szCs w:val="24"/>
        </w:rPr>
        <w:t xml:space="preserve">проведения текущей и </w:t>
      </w:r>
      <w:r w:rsidRPr="0017131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71315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7131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71315">
        <w:rPr>
          <w:sz w:val="24"/>
          <w:szCs w:val="24"/>
        </w:rPr>
        <w:t xml:space="preserve"> При </w:t>
      </w:r>
      <w:r w:rsidR="00A30D4B" w:rsidRPr="00171315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71315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7131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71315">
        <w:rPr>
          <w:sz w:val="24"/>
          <w:szCs w:val="24"/>
        </w:rPr>
        <w:t>создаются</w:t>
      </w:r>
      <w:r w:rsidR="0017354A" w:rsidRPr="00171315">
        <w:rPr>
          <w:sz w:val="24"/>
          <w:szCs w:val="24"/>
        </w:rPr>
        <w:t xml:space="preserve">, при необходимости, </w:t>
      </w:r>
      <w:r w:rsidRPr="0017131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171315" w:rsidRDefault="007F3D0E" w:rsidP="00B3400A">
      <w:pPr>
        <w:pStyle w:val="1"/>
      </w:pPr>
      <w:r w:rsidRPr="00171315">
        <w:t>МАТЕРИАЛЬНО-ТЕХНИЧЕСКОЕ</w:t>
      </w:r>
      <w:r w:rsidR="00D01F0C" w:rsidRPr="00171315">
        <w:t xml:space="preserve"> ОБЕСПЕЧЕНИЕ ДИСЦИПЛИНЫ</w:t>
      </w:r>
    </w:p>
    <w:p w14:paraId="09CD354B" w14:textId="65F3C7C3" w:rsidR="00287EB8" w:rsidRPr="00171315" w:rsidRDefault="00B32DCC" w:rsidP="00287EB8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D48A7" w:rsidRPr="00171315" w14:paraId="08414B45" w14:textId="77777777" w:rsidTr="0091755C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2E9FDA40" w14:textId="77777777" w:rsidR="00BD48A7" w:rsidRPr="00171315" w:rsidRDefault="00BD48A7" w:rsidP="00BD48A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71315">
              <w:rPr>
                <w:rFonts w:eastAsia="MS Mincho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45848724" w14:textId="77777777" w:rsidR="00BD48A7" w:rsidRPr="00171315" w:rsidRDefault="00BD48A7" w:rsidP="00BD48A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71315">
              <w:rPr>
                <w:rFonts w:eastAsia="MS Mincho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D48A7" w:rsidRPr="00171315" w14:paraId="02F2876C" w14:textId="77777777" w:rsidTr="0091755C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4BF14BB7" w14:textId="77777777" w:rsidR="00BD48A7" w:rsidRPr="00171315" w:rsidRDefault="00BD48A7" w:rsidP="00BD48A7">
            <w:pPr>
              <w:tabs>
                <w:tab w:val="left" w:pos="6474"/>
              </w:tabs>
              <w:rPr>
                <w:rFonts w:eastAsia="MS Mincho"/>
                <w:b/>
                <w:bCs/>
                <w:color w:val="000000"/>
                <w:sz w:val="24"/>
                <w:szCs w:val="24"/>
              </w:rPr>
            </w:pPr>
            <w:r w:rsidRPr="0017131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35, строение 2</w:t>
            </w:r>
          </w:p>
        </w:tc>
      </w:tr>
      <w:tr w:rsidR="00BD48A7" w:rsidRPr="00171315" w14:paraId="33F3CC05" w14:textId="77777777" w:rsidTr="0091755C">
        <w:tc>
          <w:tcPr>
            <w:tcW w:w="4786" w:type="dxa"/>
          </w:tcPr>
          <w:p w14:paraId="2D41E8D7" w14:textId="77777777" w:rsidR="00BD48A7" w:rsidRPr="00171315" w:rsidRDefault="00BD48A7" w:rsidP="00BD48A7">
            <w:pPr>
              <w:rPr>
                <w:rFonts w:eastAsia="MS Mincho"/>
              </w:rPr>
            </w:pPr>
            <w:r w:rsidRPr="00171315">
              <w:rPr>
                <w:rFonts w:eastAsia="MS Mincho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 направления филология</w:t>
            </w:r>
          </w:p>
        </w:tc>
        <w:tc>
          <w:tcPr>
            <w:tcW w:w="5068" w:type="dxa"/>
            <w:vAlign w:val="center"/>
          </w:tcPr>
          <w:p w14:paraId="548E5932" w14:textId="77777777" w:rsidR="00BD48A7" w:rsidRPr="00171315" w:rsidRDefault="00BD48A7" w:rsidP="00BD48A7">
            <w:pPr>
              <w:rPr>
                <w:rFonts w:eastAsia="MS Mincho"/>
              </w:rPr>
            </w:pPr>
            <w:r w:rsidRPr="00171315">
              <w:rPr>
                <w:rFonts w:eastAsia="MS Mincho"/>
              </w:rPr>
              <w:t>комплект учебной мебели, доска маркерная</w:t>
            </w:r>
          </w:p>
          <w:p w14:paraId="7400C2E1" w14:textId="77777777" w:rsidR="00BD48A7" w:rsidRPr="00171315" w:rsidRDefault="00BD48A7" w:rsidP="00BD48A7">
            <w:pPr>
              <w:rPr>
                <w:rFonts w:eastAsia="MS Mincho"/>
              </w:rPr>
            </w:pPr>
            <w:r w:rsidRPr="00171315">
              <w:rPr>
                <w:rFonts w:eastAsia="MS Mincho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C412B45" w14:textId="77777777" w:rsidR="00BD48A7" w:rsidRPr="00171315" w:rsidRDefault="00BD48A7" w:rsidP="00BD48A7">
            <w:pPr>
              <w:numPr>
                <w:ilvl w:val="0"/>
                <w:numId w:val="23"/>
              </w:numPr>
              <w:spacing w:after="160" w:line="259" w:lineRule="auto"/>
              <w:ind w:left="317" w:hanging="283"/>
              <w:contextualSpacing/>
              <w:rPr>
                <w:rFonts w:eastAsia="MS Mincho"/>
              </w:rPr>
            </w:pPr>
            <w:r w:rsidRPr="00171315">
              <w:rPr>
                <w:rFonts w:eastAsia="MS Mincho"/>
              </w:rPr>
              <w:t>ноутбук;</w:t>
            </w:r>
          </w:p>
          <w:p w14:paraId="4B25E7E2" w14:textId="77777777" w:rsidR="00BD48A7" w:rsidRPr="00171315" w:rsidRDefault="00BD48A7" w:rsidP="00BD48A7">
            <w:pPr>
              <w:numPr>
                <w:ilvl w:val="0"/>
                <w:numId w:val="23"/>
              </w:numPr>
              <w:spacing w:after="160" w:line="259" w:lineRule="auto"/>
              <w:ind w:left="317" w:hanging="283"/>
              <w:contextualSpacing/>
              <w:rPr>
                <w:rFonts w:eastAsia="MS Mincho"/>
              </w:rPr>
            </w:pPr>
            <w:r w:rsidRPr="00171315">
              <w:rPr>
                <w:rFonts w:eastAsia="MS Mincho"/>
              </w:rPr>
              <w:t>проектор;</w:t>
            </w:r>
          </w:p>
          <w:p w14:paraId="083D9F93" w14:textId="77777777" w:rsidR="00BD48A7" w:rsidRPr="00171315" w:rsidRDefault="00BD48A7" w:rsidP="00BD48A7">
            <w:pPr>
              <w:rPr>
                <w:rFonts w:eastAsia="MS Mincho"/>
              </w:rPr>
            </w:pPr>
            <w:r w:rsidRPr="00171315">
              <w:rPr>
                <w:rFonts w:eastAsia="MS Mincho"/>
              </w:rPr>
              <w:t xml:space="preserve">специализированное оборудование: </w:t>
            </w:r>
          </w:p>
          <w:p w14:paraId="3F1F6F0B" w14:textId="77777777" w:rsidR="00BD48A7" w:rsidRPr="00171315" w:rsidRDefault="00BD48A7" w:rsidP="00BD48A7">
            <w:pPr>
              <w:rPr>
                <w:rFonts w:eastAsia="MS Mincho"/>
                <w:b/>
              </w:rPr>
            </w:pPr>
            <w:r w:rsidRPr="00171315">
              <w:rPr>
                <w:rFonts w:eastAsia="MS Mincho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D48A7" w:rsidRPr="00171315" w14:paraId="78E90753" w14:textId="77777777" w:rsidTr="0091755C">
        <w:tc>
          <w:tcPr>
            <w:tcW w:w="4786" w:type="dxa"/>
            <w:shd w:val="clear" w:color="auto" w:fill="DBE5F1"/>
            <w:vAlign w:val="center"/>
          </w:tcPr>
          <w:p w14:paraId="2AE6992F" w14:textId="77777777" w:rsidR="00BD48A7" w:rsidRPr="00171315" w:rsidRDefault="00BD48A7" w:rsidP="00BD48A7">
            <w:pPr>
              <w:jc w:val="center"/>
              <w:rPr>
                <w:rFonts w:eastAsia="MS Mincho"/>
                <w:bCs/>
                <w:color w:val="000000"/>
              </w:rPr>
            </w:pPr>
            <w:r w:rsidRPr="00171315">
              <w:rPr>
                <w:rFonts w:eastAsia="MS Mincho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6B8F70D8" w14:textId="77777777" w:rsidR="00BD48A7" w:rsidRPr="00171315" w:rsidRDefault="00BD48A7" w:rsidP="00BD48A7">
            <w:pPr>
              <w:jc w:val="center"/>
              <w:rPr>
                <w:rFonts w:eastAsia="MS Mincho"/>
                <w:bCs/>
                <w:color w:val="000000"/>
              </w:rPr>
            </w:pPr>
            <w:r w:rsidRPr="00171315">
              <w:rPr>
                <w:rFonts w:eastAsia="MS Mincho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D48A7" w:rsidRPr="00171315" w14:paraId="4F00C50D" w14:textId="77777777" w:rsidTr="0091755C">
        <w:tc>
          <w:tcPr>
            <w:tcW w:w="4786" w:type="dxa"/>
          </w:tcPr>
          <w:p w14:paraId="1ECAFAE8" w14:textId="77777777" w:rsidR="00BD48A7" w:rsidRPr="00171315" w:rsidRDefault="00BD48A7" w:rsidP="00BD48A7">
            <w:pPr>
              <w:rPr>
                <w:rFonts w:eastAsia="MS Mincho"/>
                <w:bCs/>
                <w:color w:val="000000"/>
              </w:rPr>
            </w:pPr>
            <w:r w:rsidRPr="00171315">
              <w:rPr>
                <w:rFonts w:eastAsia="MS Mincho"/>
                <w:bCs/>
                <w:color w:val="000000"/>
              </w:rPr>
              <w:t>читальный зал библиотеки,</w:t>
            </w:r>
          </w:p>
          <w:p w14:paraId="6C086494" w14:textId="77777777" w:rsidR="00BD48A7" w:rsidRPr="00171315" w:rsidRDefault="00BD48A7" w:rsidP="00BD48A7">
            <w:pPr>
              <w:spacing w:line="276" w:lineRule="auto"/>
              <w:rPr>
                <w:rFonts w:eastAsia="MS Mincho"/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19077ADA" w14:textId="77777777" w:rsidR="00BD48A7" w:rsidRPr="00171315" w:rsidRDefault="00BD48A7" w:rsidP="00BD48A7">
            <w:pPr>
              <w:spacing w:line="276" w:lineRule="auto"/>
              <w:rPr>
                <w:rFonts w:eastAsia="MS Mincho"/>
                <w:bCs/>
                <w:color w:val="000000"/>
              </w:rPr>
            </w:pPr>
            <w:r w:rsidRPr="00171315">
              <w:rPr>
                <w:rFonts w:eastAsia="MS Mincho"/>
                <w:bCs/>
                <w:color w:val="000000"/>
              </w:rPr>
              <w:t>компьютерная техника;</w:t>
            </w:r>
            <w:r w:rsidRPr="00171315">
              <w:rPr>
                <w:rFonts w:eastAsia="MS Mincho"/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BECD1DB" w14:textId="77777777" w:rsidR="00BD48A7" w:rsidRPr="00171315" w:rsidRDefault="00BD48A7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2811FE3D" w14:textId="10032456" w:rsidR="00B32DCC" w:rsidRPr="00171315" w:rsidRDefault="00B32DCC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171315">
        <w:rPr>
          <w:sz w:val="24"/>
          <w:szCs w:val="24"/>
        </w:rPr>
        <w:t>Материально-техническое обеспечение учебной дисциплины</w:t>
      </w:r>
      <w:r w:rsidR="008F3590" w:rsidRPr="00171315">
        <w:rPr>
          <w:sz w:val="24"/>
          <w:szCs w:val="24"/>
        </w:rPr>
        <w:t xml:space="preserve"> </w:t>
      </w:r>
      <w:r w:rsidRPr="00171315">
        <w:rPr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14:paraId="55533144" w14:textId="77777777" w:rsidR="00B32DCC" w:rsidRPr="00171315" w:rsidRDefault="00B32DCC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32DCC" w:rsidRPr="00171315" w14:paraId="509B6052" w14:textId="77777777" w:rsidTr="0091755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395E600" w14:textId="77777777" w:rsidR="00B32DCC" w:rsidRPr="00171315" w:rsidRDefault="00B32DCC" w:rsidP="0091755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A58835" w14:textId="77777777" w:rsidR="00B32DCC" w:rsidRPr="00171315" w:rsidRDefault="00B32DCC" w:rsidP="0091755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673CFB" w14:textId="77777777" w:rsidR="00B32DCC" w:rsidRPr="00171315" w:rsidRDefault="00B32DCC" w:rsidP="0091755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71315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B32DCC" w:rsidRPr="00171315" w14:paraId="4B7C600A" w14:textId="77777777" w:rsidTr="0091755C">
        <w:tc>
          <w:tcPr>
            <w:tcW w:w="2836" w:type="dxa"/>
            <w:vMerge w:val="restart"/>
          </w:tcPr>
          <w:p w14:paraId="73CAFC48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Персональный компьютер/ ноутбук/планшет,</w:t>
            </w:r>
          </w:p>
          <w:p w14:paraId="4D3D55D5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камера,</w:t>
            </w:r>
          </w:p>
          <w:p w14:paraId="4512BA00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 xml:space="preserve">микрофон, </w:t>
            </w:r>
          </w:p>
          <w:p w14:paraId="7A7661DF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 xml:space="preserve">динамики, </w:t>
            </w:r>
          </w:p>
          <w:p w14:paraId="2A9599FB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доступ в сеть Интернет</w:t>
            </w:r>
          </w:p>
        </w:tc>
        <w:tc>
          <w:tcPr>
            <w:tcW w:w="2551" w:type="dxa"/>
          </w:tcPr>
          <w:p w14:paraId="4840F04D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Веб-браузер</w:t>
            </w:r>
          </w:p>
        </w:tc>
        <w:tc>
          <w:tcPr>
            <w:tcW w:w="4501" w:type="dxa"/>
          </w:tcPr>
          <w:p w14:paraId="7E4F83B3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 xml:space="preserve">Версия программного обеспечения не ниже: </w:t>
            </w:r>
            <w:r w:rsidRPr="00171315">
              <w:rPr>
                <w:lang w:val="en-US"/>
              </w:rPr>
              <w:t>Chrome</w:t>
            </w:r>
            <w:r w:rsidRPr="00171315">
              <w:t xml:space="preserve"> 72, </w:t>
            </w:r>
            <w:r w:rsidRPr="00171315">
              <w:rPr>
                <w:lang w:val="en-US"/>
              </w:rPr>
              <w:t>Opera</w:t>
            </w:r>
            <w:r w:rsidRPr="00171315">
              <w:t xml:space="preserve"> 59, </w:t>
            </w:r>
            <w:r w:rsidRPr="00171315">
              <w:rPr>
                <w:lang w:val="en-US"/>
              </w:rPr>
              <w:t>Firefox</w:t>
            </w:r>
            <w:r w:rsidRPr="00171315">
              <w:t xml:space="preserve"> 66, </w:t>
            </w:r>
            <w:r w:rsidRPr="00171315">
              <w:rPr>
                <w:lang w:val="en-US"/>
              </w:rPr>
              <w:t>Edge</w:t>
            </w:r>
            <w:r w:rsidRPr="00171315">
              <w:t xml:space="preserve"> 79, Яндекс.Браузер 19.3</w:t>
            </w:r>
          </w:p>
        </w:tc>
      </w:tr>
      <w:tr w:rsidR="00B32DCC" w:rsidRPr="00171315" w14:paraId="3A646BA1" w14:textId="77777777" w:rsidTr="0091755C">
        <w:tc>
          <w:tcPr>
            <w:tcW w:w="2836" w:type="dxa"/>
            <w:vMerge/>
          </w:tcPr>
          <w:p w14:paraId="7D7D3CC4" w14:textId="77777777" w:rsidR="00B32DCC" w:rsidRPr="00171315" w:rsidRDefault="00B32DCC" w:rsidP="0091755C">
            <w:pPr>
              <w:pStyle w:val="af0"/>
              <w:ind w:left="0"/>
            </w:pPr>
          </w:p>
        </w:tc>
        <w:tc>
          <w:tcPr>
            <w:tcW w:w="2551" w:type="dxa"/>
          </w:tcPr>
          <w:p w14:paraId="489122F0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Операционная система</w:t>
            </w:r>
          </w:p>
        </w:tc>
        <w:tc>
          <w:tcPr>
            <w:tcW w:w="4501" w:type="dxa"/>
          </w:tcPr>
          <w:p w14:paraId="02F63539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 xml:space="preserve">Версия программного обеспечения не ниже: </w:t>
            </w:r>
            <w:r w:rsidRPr="00171315">
              <w:rPr>
                <w:lang w:val="en-US"/>
              </w:rPr>
              <w:t>Windows</w:t>
            </w:r>
            <w:r w:rsidRPr="00171315">
              <w:t xml:space="preserve"> 7, </w:t>
            </w:r>
            <w:r w:rsidRPr="00171315">
              <w:rPr>
                <w:lang w:val="en-US"/>
              </w:rPr>
              <w:t>macOS</w:t>
            </w:r>
            <w:r w:rsidRPr="00171315">
              <w:t xml:space="preserve"> 10.12 «</w:t>
            </w:r>
            <w:r w:rsidRPr="00171315">
              <w:rPr>
                <w:lang w:val="en-US"/>
              </w:rPr>
              <w:t>Sierra</w:t>
            </w:r>
            <w:r w:rsidRPr="00171315">
              <w:t xml:space="preserve">», </w:t>
            </w:r>
            <w:r w:rsidRPr="00171315">
              <w:rPr>
                <w:lang w:val="en-US"/>
              </w:rPr>
              <w:t>Linux</w:t>
            </w:r>
          </w:p>
        </w:tc>
      </w:tr>
      <w:tr w:rsidR="00B32DCC" w:rsidRPr="00171315" w14:paraId="1D617632" w14:textId="77777777" w:rsidTr="0091755C">
        <w:tc>
          <w:tcPr>
            <w:tcW w:w="2836" w:type="dxa"/>
            <w:vMerge/>
          </w:tcPr>
          <w:p w14:paraId="3981C181" w14:textId="77777777" w:rsidR="00B32DCC" w:rsidRPr="00171315" w:rsidRDefault="00B32DCC" w:rsidP="0091755C">
            <w:pPr>
              <w:pStyle w:val="af0"/>
              <w:ind w:left="0"/>
            </w:pPr>
          </w:p>
        </w:tc>
        <w:tc>
          <w:tcPr>
            <w:tcW w:w="2551" w:type="dxa"/>
          </w:tcPr>
          <w:p w14:paraId="41E93D51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Веб-камера</w:t>
            </w:r>
          </w:p>
        </w:tc>
        <w:tc>
          <w:tcPr>
            <w:tcW w:w="4501" w:type="dxa"/>
          </w:tcPr>
          <w:p w14:paraId="2BE222E5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640х480, 15 кадров/с</w:t>
            </w:r>
          </w:p>
        </w:tc>
      </w:tr>
      <w:tr w:rsidR="00B32DCC" w:rsidRPr="00171315" w14:paraId="1E118F2C" w14:textId="77777777" w:rsidTr="0091755C">
        <w:tc>
          <w:tcPr>
            <w:tcW w:w="2836" w:type="dxa"/>
            <w:vMerge/>
          </w:tcPr>
          <w:p w14:paraId="3F002F2F" w14:textId="77777777" w:rsidR="00B32DCC" w:rsidRPr="00171315" w:rsidRDefault="00B32DCC" w:rsidP="0091755C">
            <w:pPr>
              <w:pStyle w:val="af0"/>
              <w:ind w:left="0"/>
            </w:pPr>
          </w:p>
        </w:tc>
        <w:tc>
          <w:tcPr>
            <w:tcW w:w="2551" w:type="dxa"/>
          </w:tcPr>
          <w:p w14:paraId="051F01CF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Микрофон</w:t>
            </w:r>
          </w:p>
        </w:tc>
        <w:tc>
          <w:tcPr>
            <w:tcW w:w="4501" w:type="dxa"/>
          </w:tcPr>
          <w:p w14:paraId="11950C9D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любой</w:t>
            </w:r>
          </w:p>
        </w:tc>
      </w:tr>
      <w:tr w:rsidR="00B32DCC" w:rsidRPr="00171315" w14:paraId="108C727D" w14:textId="77777777" w:rsidTr="0091755C">
        <w:tc>
          <w:tcPr>
            <w:tcW w:w="2836" w:type="dxa"/>
            <w:vMerge/>
          </w:tcPr>
          <w:p w14:paraId="22AE3DF0" w14:textId="77777777" w:rsidR="00B32DCC" w:rsidRPr="00171315" w:rsidRDefault="00B32DCC" w:rsidP="0091755C">
            <w:pPr>
              <w:pStyle w:val="af0"/>
              <w:ind w:left="0"/>
            </w:pPr>
          </w:p>
        </w:tc>
        <w:tc>
          <w:tcPr>
            <w:tcW w:w="2551" w:type="dxa"/>
          </w:tcPr>
          <w:p w14:paraId="118AE773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Динамики (колонки или наушники)</w:t>
            </w:r>
          </w:p>
        </w:tc>
        <w:tc>
          <w:tcPr>
            <w:tcW w:w="4501" w:type="dxa"/>
          </w:tcPr>
          <w:p w14:paraId="18DDD04A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любые</w:t>
            </w:r>
          </w:p>
        </w:tc>
      </w:tr>
      <w:tr w:rsidR="00B32DCC" w:rsidRPr="00171315" w14:paraId="0B16DC7F" w14:textId="77777777" w:rsidTr="0091755C">
        <w:tc>
          <w:tcPr>
            <w:tcW w:w="2836" w:type="dxa"/>
            <w:vMerge/>
          </w:tcPr>
          <w:p w14:paraId="7710E373" w14:textId="77777777" w:rsidR="00B32DCC" w:rsidRPr="00171315" w:rsidRDefault="00B32DCC" w:rsidP="0091755C">
            <w:pPr>
              <w:pStyle w:val="af0"/>
              <w:ind w:left="0"/>
            </w:pPr>
          </w:p>
        </w:tc>
        <w:tc>
          <w:tcPr>
            <w:tcW w:w="2551" w:type="dxa"/>
          </w:tcPr>
          <w:p w14:paraId="5DF29BE6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Сеть (интернет)</w:t>
            </w:r>
          </w:p>
        </w:tc>
        <w:tc>
          <w:tcPr>
            <w:tcW w:w="4501" w:type="dxa"/>
          </w:tcPr>
          <w:p w14:paraId="3F53C0C3" w14:textId="77777777" w:rsidR="00B32DCC" w:rsidRPr="00171315" w:rsidRDefault="00B32DCC" w:rsidP="0091755C">
            <w:pPr>
              <w:pStyle w:val="af0"/>
              <w:ind w:left="0"/>
            </w:pPr>
            <w:r w:rsidRPr="00171315">
              <w:t>Постоянная скорость не менее 192 кБит/с</w:t>
            </w:r>
          </w:p>
        </w:tc>
      </w:tr>
    </w:tbl>
    <w:p w14:paraId="41AF9797" w14:textId="5454DC1C" w:rsidR="00497306" w:rsidRPr="00171315" w:rsidRDefault="00B32DCC" w:rsidP="00171315">
      <w:pPr>
        <w:spacing w:before="120" w:after="120"/>
        <w:ind w:firstLine="709"/>
        <w:jc w:val="both"/>
        <w:rPr>
          <w:sz w:val="24"/>
          <w:szCs w:val="24"/>
        </w:rPr>
        <w:sectPr w:rsidR="00497306" w:rsidRPr="0017131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71315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FFDC249" w14:textId="5396E077" w:rsidR="00145166" w:rsidRPr="00171315" w:rsidRDefault="007F3D0E" w:rsidP="008F685E">
      <w:pPr>
        <w:pStyle w:val="1"/>
      </w:pPr>
      <w:r w:rsidRPr="00171315">
        <w:lastRenderedPageBreak/>
        <w:t xml:space="preserve">УЧЕБНО-МЕТОДИЧЕСКОЕ И ИНФОРМАЦИОННОЕ ОБЕСПЕЧЕНИЕ </w:t>
      </w:r>
      <w:r w:rsidR="009B4BCD" w:rsidRPr="0017131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7131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7131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7131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7131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7131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7131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7131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7131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7131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7131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7131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7131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7131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7131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7131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7131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7131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7131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7131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7131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7131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7131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713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713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71315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7131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31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73C1E9D" w:rsidR="00145166" w:rsidRPr="00171315" w:rsidRDefault="00AA66B4" w:rsidP="00DF09ED">
            <w:pPr>
              <w:jc w:val="both"/>
              <w:rPr>
                <w:rtl/>
                <w:lang w:eastAsia="ar-SA" w:bidi="he-IL"/>
              </w:rPr>
            </w:pPr>
            <w:r w:rsidRPr="00171315">
              <w:rPr>
                <w:lang w:eastAsia="ar-SA" w:bidi="he-IL"/>
              </w:rPr>
              <w:t>Крюков,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2F75E24" w:rsidR="00145166" w:rsidRPr="00171315" w:rsidRDefault="0075780E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lang w:eastAsia="ar-SA" w:bidi="he-IL"/>
              </w:rPr>
              <w:t xml:space="preserve">Краткая история возрождения разговорного иври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E659B2A" w:rsidR="00145166" w:rsidRPr="00171315" w:rsidRDefault="0075780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71315">
              <w:rPr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8DE6F" w:rsidR="00145166" w:rsidRPr="00171315" w:rsidRDefault="00DF09E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lang w:eastAsia="ar-SA" w:bidi="he-IL"/>
              </w:rPr>
              <w:t>М.: Мурав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5F8C8AC" w:rsidR="00145166" w:rsidRPr="00171315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71315">
              <w:rPr>
                <w:lang w:eastAsia="ar-SA"/>
              </w:rPr>
              <w:t>20</w:t>
            </w:r>
            <w:r w:rsidR="00DF09ED" w:rsidRPr="00171315">
              <w:rPr>
                <w:lang w:eastAsia="ar-SA"/>
              </w:rPr>
              <w:t>04</w:t>
            </w:r>
          </w:p>
          <w:p w14:paraId="2FB87783" w14:textId="77777777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3892AB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9A710B3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71315">
              <w:rPr>
                <w:lang w:eastAsia="ar-SA"/>
              </w:rPr>
              <w:t>10</w:t>
            </w:r>
          </w:p>
          <w:p w14:paraId="502A5FE0" w14:textId="77777777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71315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71315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7131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3BA3F1D" w:rsidR="00145166" w:rsidRPr="00171315" w:rsidRDefault="008C5FC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rtl/>
                <w:lang w:eastAsia="ar-SA" w:bidi="he-IL"/>
              </w:rPr>
              <w:t>אלדר א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AB58535" w:rsidR="00145166" w:rsidRPr="00171315" w:rsidRDefault="00F5147B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rtl/>
                <w:lang w:eastAsia="ar-SA" w:bidi="he-IL"/>
              </w:rPr>
              <w:t>תולדות הלשון העברי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440DCF0" w:rsidR="00145166" w:rsidRPr="00171315" w:rsidRDefault="0047657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7131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F32D2EE" w:rsidR="00145166" w:rsidRPr="00171315" w:rsidRDefault="00AA05A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rtl/>
                <w:lang w:eastAsia="ar-SA" w:bidi="he-IL"/>
              </w:rPr>
              <w:t>הוצאת כרמ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C1394B7" w:rsidR="00145166" w:rsidRPr="00171315" w:rsidRDefault="00140724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lang w:eastAsia="ar-SA" w:bidi="he-IL"/>
              </w:rPr>
              <w:t>20</w:t>
            </w:r>
            <w:r w:rsidR="00862910" w:rsidRPr="00171315">
              <w:rPr>
                <w:lang w:eastAsia="ar-SA" w:bidi="he-IL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9126CF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00137A2" w:rsidR="00145166" w:rsidRPr="00171315" w:rsidRDefault="00542060" w:rsidP="00521DF1">
            <w:pPr>
              <w:suppressAutoHyphens/>
              <w:spacing w:line="100" w:lineRule="atLeast"/>
              <w:rPr>
                <w:lang w:eastAsia="ar-SA"/>
              </w:rPr>
            </w:pPr>
            <w:r w:rsidRPr="00171315">
              <w:rPr>
                <w:rFonts w:hint="cs"/>
                <w:rtl/>
                <w:lang w:eastAsia="ar-SA" w:bidi="he-IL"/>
              </w:rPr>
              <w:t>10</w:t>
            </w:r>
          </w:p>
        </w:tc>
      </w:tr>
      <w:tr w:rsidR="00955FC2" w:rsidRPr="00171315" w14:paraId="36BE40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CA25E" w14:textId="3BC4665F" w:rsidR="00955FC2" w:rsidRPr="00171315" w:rsidRDefault="00955FC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31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DD8E6" w14:textId="16A50749" w:rsidR="00955FC2" w:rsidRPr="00171315" w:rsidRDefault="00256053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71315">
              <w:rPr>
                <w:rtl/>
                <w:lang w:eastAsia="ar-SA" w:bidi="he-IL"/>
              </w:rPr>
              <w:t>אלדר א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6C6FE" w14:textId="388189D9" w:rsidR="00955FC2" w:rsidRPr="00171315" w:rsidRDefault="00C612BB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71315">
              <w:rPr>
                <w:rtl/>
                <w:lang w:eastAsia="ar-SA" w:bidi="he-IL"/>
              </w:rPr>
              <w:t>הבלשנות העברית בימי הביניים: טקסטים ומחקר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CFD81" w14:textId="76B93BD4" w:rsidR="00955FC2" w:rsidRPr="00171315" w:rsidRDefault="00C1243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7131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01D2" w14:textId="03D77572" w:rsidR="00955FC2" w:rsidRPr="00171315" w:rsidRDefault="00F2436C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71315">
              <w:rPr>
                <w:rtl/>
                <w:lang w:eastAsia="ar-SA" w:bidi="he-IL"/>
              </w:rPr>
              <w:t>ירוש</w:t>
            </w:r>
            <w:r w:rsidR="00090482" w:rsidRPr="00171315">
              <w:rPr>
                <w:rtl/>
                <w:lang w:eastAsia="ar-SA" w:bidi="he-IL"/>
              </w:rPr>
              <w:t>לים: מאגנ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0CBD4" w14:textId="4432AEC3" w:rsidR="00955FC2" w:rsidRPr="00171315" w:rsidRDefault="00F2436C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lang w:eastAsia="ar-SA" w:bidi="he-IL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84547" w14:textId="77777777" w:rsidR="00955FC2" w:rsidRPr="00171315" w:rsidRDefault="00955FC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96A6" w14:textId="77733B3C" w:rsidR="00955FC2" w:rsidRPr="00171315" w:rsidRDefault="00CB3917" w:rsidP="00521DF1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71315">
              <w:rPr>
                <w:lang w:eastAsia="ar-SA" w:bidi="he-IL"/>
              </w:rPr>
              <w:t>10</w:t>
            </w:r>
          </w:p>
        </w:tc>
      </w:tr>
      <w:tr w:rsidR="00F71998" w:rsidRPr="0017131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7131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7131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71315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7131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31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1C4DAAA" w:rsidR="00145166" w:rsidRPr="00171315" w:rsidRDefault="00DE0638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71315">
              <w:rPr>
                <w:lang w:eastAsia="ar-SA" w:bidi="he-IL"/>
              </w:rPr>
              <w:t>Х. Раб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1537E70" w:rsidR="00145166" w:rsidRPr="00171315" w:rsidRDefault="00E1780C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lang w:eastAsia="ar-SA" w:bidi="he-IL"/>
              </w:rPr>
              <w:t>Очерки по истории ивр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0104308" w:rsidR="00145166" w:rsidRPr="00171315" w:rsidRDefault="00E1780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71315">
              <w:rPr>
                <w:lang w:eastAsia="ar-SA"/>
              </w:rPr>
              <w:t>Оч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B111311" w:rsidR="00145166" w:rsidRPr="00171315" w:rsidRDefault="00304490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lang w:eastAsia="ar-SA" w:bidi="he-IL"/>
              </w:rPr>
              <w:t>Библиотека А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DB03531" w:rsidR="00145166" w:rsidRPr="00171315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71315">
              <w:rPr>
                <w:lang w:eastAsia="ar-SA"/>
              </w:rPr>
              <w:t>20</w:t>
            </w:r>
            <w:r w:rsidR="00304490" w:rsidRPr="00171315">
              <w:rPr>
                <w:lang w:eastAsia="ar-SA"/>
              </w:rPr>
              <w:t>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55F779F" w:rsidR="002A2CB0" w:rsidRPr="00171315" w:rsidRDefault="002A2CB0" w:rsidP="002A2CB0">
            <w:pPr>
              <w:suppressAutoHyphens/>
              <w:spacing w:line="100" w:lineRule="atLeast"/>
            </w:pPr>
            <w:r w:rsidRPr="00171315">
              <w:t>http://www.jewishagency.org/ru/hebrew-fsu/content/23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447195B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A3957" w:rsidRPr="00171315" w14:paraId="64A9FFA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66F9E" w14:textId="68C14A09" w:rsidR="00AA3957" w:rsidRPr="00171315" w:rsidRDefault="00AA3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31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4E2C7" w14:textId="2B34119E" w:rsidR="00AA3957" w:rsidRPr="00171315" w:rsidRDefault="00AA3957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lang w:eastAsia="ar-SA" w:bidi="he-IL"/>
              </w:rPr>
              <w:t>David Steinberg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CD917" w14:textId="3AED7FDD" w:rsidR="00440E7C" w:rsidRPr="0059784B" w:rsidRDefault="00440E7C" w:rsidP="00440E7C">
            <w:pPr>
              <w:suppressAutoHyphens/>
              <w:spacing w:line="100" w:lineRule="atLeast"/>
              <w:rPr>
                <w:lang w:val="en-US" w:eastAsia="ar-SA" w:bidi="he-IL"/>
              </w:rPr>
            </w:pPr>
            <w:r w:rsidRPr="0059784B">
              <w:rPr>
                <w:lang w:val="en-US" w:eastAsia="ar-SA" w:bidi="he-IL"/>
              </w:rPr>
              <w:t>History of the Ancient and Modern Hebrew Langu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1174D" w14:textId="444F0DF0" w:rsidR="00AA3957" w:rsidRPr="00171315" w:rsidRDefault="00440E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7131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7DDE9" w14:textId="6D6736E2" w:rsidR="00731CF7" w:rsidRPr="00171315" w:rsidRDefault="00731CF7" w:rsidP="00731CF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71315">
              <w:rPr>
                <w:lang w:eastAsia="ar-SA" w:bidi="he-IL"/>
              </w:rPr>
              <w:t>Издательский дом Дави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8ED91" w14:textId="7FF6A587" w:rsidR="00AA3957" w:rsidRPr="00171315" w:rsidRDefault="00587C1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71315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EB708" w14:textId="77777777" w:rsidR="00AA3957" w:rsidRPr="00171315" w:rsidRDefault="00884E21" w:rsidP="002A2CB0">
            <w:pPr>
              <w:suppressAutoHyphens/>
              <w:spacing w:line="100" w:lineRule="atLeast"/>
            </w:pPr>
            <w:r w:rsidRPr="00171315">
              <w:t>http://adath-shalom.ca/history_of_hebrew.htm</w:t>
            </w:r>
          </w:p>
          <w:p w14:paraId="28FD21D3" w14:textId="77777777" w:rsidR="00884E21" w:rsidRPr="00171315" w:rsidRDefault="00884E21" w:rsidP="002A2CB0">
            <w:pPr>
              <w:suppressAutoHyphens/>
              <w:spacing w:line="100" w:lineRule="atLeast"/>
            </w:pPr>
          </w:p>
          <w:p w14:paraId="289E96D0" w14:textId="626071DD" w:rsidR="00884E21" w:rsidRPr="00171315" w:rsidRDefault="00884E21" w:rsidP="002A2CB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79D0" w14:textId="77777777" w:rsidR="00AA3957" w:rsidRPr="00171315" w:rsidRDefault="00AA39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71315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1713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71315">
              <w:rPr>
                <w:bCs/>
                <w:lang w:eastAsia="en-US"/>
              </w:rPr>
              <w:t>1</w:t>
            </w:r>
            <w:r w:rsidR="005D249D" w:rsidRPr="00171315">
              <w:rPr>
                <w:bCs/>
                <w:lang w:eastAsia="en-US"/>
              </w:rPr>
              <w:t>0</w:t>
            </w:r>
            <w:r w:rsidRPr="00171315">
              <w:rPr>
                <w:bCs/>
                <w:lang w:eastAsia="en-US"/>
              </w:rPr>
              <w:t>.3 Методические материалы</w:t>
            </w:r>
            <w:r w:rsidRPr="001713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171315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17131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31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852796B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2A74BA9" w:rsidR="00210230" w:rsidRPr="00171315" w:rsidRDefault="00210230" w:rsidP="0021023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9D9A300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39699" w14:textId="697C76CC" w:rsidR="006A5698" w:rsidRPr="00171315" w:rsidRDefault="006A5698" w:rsidP="006A5698">
            <w:pPr>
              <w:suppressAutoHyphens/>
              <w:spacing w:line="100" w:lineRule="atLeast"/>
              <w:rPr>
                <w:lang w:eastAsia="ar-SA"/>
              </w:rPr>
            </w:pPr>
          </w:p>
          <w:p w14:paraId="2AE6F2DF" w14:textId="77777777" w:rsidR="006A5698" w:rsidRPr="00171315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  <w:p w14:paraId="4E45E5FE" w14:textId="3FB55767" w:rsidR="006A5698" w:rsidRPr="00171315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4E55E90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6A486D8" w:rsidR="00145166" w:rsidRPr="0017131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71315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71315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7131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71315" w:rsidRDefault="00145166" w:rsidP="002C070F">
      <w:pPr>
        <w:pStyle w:val="1"/>
        <w:rPr>
          <w:rFonts w:eastAsiaTheme="minorEastAsia"/>
        </w:rPr>
      </w:pPr>
      <w:r w:rsidRPr="00171315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71315" w:rsidRDefault="007F3D0E" w:rsidP="002C070F">
      <w:pPr>
        <w:pStyle w:val="2"/>
        <w:rPr>
          <w:rFonts w:eastAsiaTheme="minorEastAsia"/>
          <w:iCs w:val="0"/>
        </w:rPr>
      </w:pPr>
      <w:r w:rsidRPr="00171315">
        <w:rPr>
          <w:rFonts w:eastAsia="Arial Unicode MS"/>
          <w:iCs w:val="0"/>
        </w:rPr>
        <w:t>Ресурсы электронной библиотеки,</w:t>
      </w:r>
      <w:r w:rsidR="004927C8" w:rsidRPr="00171315">
        <w:rPr>
          <w:rFonts w:eastAsia="Arial Unicode MS"/>
          <w:iCs w:val="0"/>
        </w:rPr>
        <w:t xml:space="preserve"> </w:t>
      </w:r>
      <w:r w:rsidRPr="00171315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71315">
        <w:rPr>
          <w:rFonts w:eastAsia="Arial Unicode MS"/>
          <w:iCs w:val="0"/>
          <w:lang w:eastAsia="ar-SA"/>
        </w:rPr>
        <w:t xml:space="preserve"> </w:t>
      </w:r>
      <w:r w:rsidR="006E3624" w:rsidRPr="00171315">
        <w:rPr>
          <w:rFonts w:eastAsia="Arial Unicode MS"/>
          <w:iCs w:val="0"/>
          <w:lang w:eastAsia="ar-SA"/>
        </w:rPr>
        <w:t>профессиональные базы данных</w:t>
      </w:r>
      <w:r w:rsidRPr="00171315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142"/>
      </w:tblGrid>
      <w:tr w:rsidR="00AA0CFF" w:rsidRPr="00171315" w14:paraId="362CCE53" w14:textId="77777777" w:rsidTr="00955FC2">
        <w:trPr>
          <w:divId w:val="1662270439"/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7DAB" w14:textId="77777777" w:rsidR="00AA0CFF" w:rsidRPr="00171315" w:rsidRDefault="00AA0CFF">
            <w:pPr>
              <w:rPr>
                <w:rFonts w:asciiTheme="majorBidi" w:hAnsiTheme="majorBidi" w:cstheme="majorBidi"/>
                <w:b/>
              </w:rPr>
            </w:pPr>
            <w:r w:rsidRPr="00171315"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D504F9" w14:textId="77777777" w:rsidR="00AA0CFF" w:rsidRPr="00171315" w:rsidRDefault="00AA0CFF">
            <w:pPr>
              <w:rPr>
                <w:rFonts w:asciiTheme="majorBidi" w:hAnsiTheme="majorBidi" w:cstheme="majorBidi"/>
                <w:b/>
              </w:rPr>
            </w:pPr>
            <w:r w:rsidRPr="00171315">
              <w:rPr>
                <w:rFonts w:asciiTheme="majorBidi" w:hAnsiTheme="majorBidi" w:cstheme="maj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A0CFF" w:rsidRPr="00171315" w14:paraId="0B70853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861" w14:textId="77777777" w:rsidR="00AA0CFF" w:rsidRPr="00171315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677" w14:textId="77777777" w:rsidR="00AA0CFF" w:rsidRPr="00171315" w:rsidRDefault="00AA0CFF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aps/>
                <w:lang w:eastAsia="en-US"/>
              </w:rPr>
            </w:pPr>
            <w:r w:rsidRPr="00171315">
              <w:rPr>
                <w:rFonts w:asciiTheme="majorBidi" w:hAnsiTheme="majorBidi" w:cstheme="majorBidi"/>
                <w:b w:val="0"/>
                <w:lang w:eastAsia="en-US"/>
              </w:rPr>
              <w:t xml:space="preserve">ЭБС «Лань» </w:t>
            </w:r>
            <w:hyperlink r:id="rId16" w:history="1">
              <w:r w:rsidRPr="00171315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http://</w:t>
              </w:r>
              <w:r w:rsidRPr="00171315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www</w:t>
              </w:r>
              <w:r w:rsidRPr="00171315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 w:rsidRPr="00171315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e</w:t>
              </w:r>
              <w:r w:rsidRPr="00171315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 w:rsidRPr="00171315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lanbook</w:t>
              </w:r>
              <w:r w:rsidRPr="00171315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 w:rsidRPr="00171315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 w:rsidRPr="00171315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</w:p>
        </w:tc>
      </w:tr>
      <w:tr w:rsidR="00AA0CFF" w:rsidRPr="00171315" w14:paraId="61F727F5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02" w14:textId="77777777" w:rsidR="00AA0CFF" w:rsidRPr="00171315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C2C" w14:textId="77777777" w:rsidR="00AA0CFF" w:rsidRPr="00171315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17131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 w:rsidRPr="0017131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7131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 w:rsidRPr="00171315">
              <w:rPr>
                <w:rFonts w:asciiTheme="majorBidi" w:hAnsiTheme="majorBidi" w:cstheme="majorBidi"/>
                <w:sz w:val="24"/>
                <w:szCs w:val="24"/>
              </w:rPr>
              <w:t>» научно-издательского центра «Инфра-М»</w:t>
            </w:r>
          </w:p>
          <w:p w14:paraId="39D60128" w14:textId="77777777" w:rsidR="00AA0CFF" w:rsidRPr="00171315" w:rsidRDefault="00165D83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lang w:eastAsia="en-US"/>
              </w:rPr>
            </w:pPr>
            <w:hyperlink r:id="rId17" w:history="1">
              <w:r w:rsidR="00AA0CFF" w:rsidRPr="00171315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http</w:t>
              </w:r>
              <w:r w:rsidR="00AA0CFF" w:rsidRPr="00171315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://</w:t>
              </w:r>
              <w:r w:rsidR="00AA0CFF" w:rsidRPr="00171315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znanium</w:t>
              </w:r>
              <w:r w:rsidR="00AA0CFF" w:rsidRPr="00171315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 w:rsidR="00AA0CFF" w:rsidRPr="00171315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 w:rsidR="00AA0CFF" w:rsidRPr="00171315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  <w:r w:rsidR="00AA0CFF" w:rsidRPr="00171315">
              <w:rPr>
                <w:rFonts w:asciiTheme="majorBidi" w:hAnsiTheme="majorBidi" w:cstheme="majorBidi"/>
                <w:b w:val="0"/>
                <w:lang w:eastAsia="en-US"/>
              </w:rPr>
              <w:t xml:space="preserve"> </w:t>
            </w:r>
          </w:p>
        </w:tc>
      </w:tr>
      <w:tr w:rsidR="00AA0CFF" w:rsidRPr="00171315" w14:paraId="04A46A2A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655" w14:textId="77777777" w:rsidR="00AA0CFF" w:rsidRPr="00171315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D09" w14:textId="77777777" w:rsidR="00AA0CFF" w:rsidRPr="00171315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7131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 w:rsidRPr="0017131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7131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 w:rsidRPr="00171315"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hyperlink r:id="rId18" w:history="1">
              <w:r w:rsidRPr="00171315"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http</w:t>
              </w:r>
              <w:r w:rsidRPr="00171315">
                <w:rPr>
                  <w:rStyle w:val="af3"/>
                  <w:rFonts w:asciiTheme="majorBidi" w:hAnsiTheme="majorBidi" w:cstheme="majorBidi"/>
                  <w:szCs w:val="24"/>
                </w:rPr>
                <w:t>://</w:t>
              </w:r>
              <w:r w:rsidRPr="00171315"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znanium</w:t>
              </w:r>
              <w:r w:rsidRPr="00171315">
                <w:rPr>
                  <w:rStyle w:val="af3"/>
                  <w:rFonts w:asciiTheme="majorBidi" w:hAnsiTheme="majorBidi" w:cstheme="majorBidi"/>
                  <w:szCs w:val="24"/>
                </w:rPr>
                <w:t>.</w:t>
              </w:r>
              <w:r w:rsidRPr="00171315"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com</w:t>
              </w:r>
              <w:r w:rsidRPr="00171315">
                <w:rPr>
                  <w:rStyle w:val="af3"/>
                  <w:rFonts w:asciiTheme="majorBidi" w:hAnsiTheme="majorBidi" w:cstheme="majorBidi"/>
                  <w:szCs w:val="24"/>
                </w:rPr>
                <w:t>/</w:t>
              </w:r>
            </w:hyperlink>
          </w:p>
        </w:tc>
      </w:tr>
      <w:tr w:rsidR="00AA0CFF" w:rsidRPr="00171315" w14:paraId="772D12D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98335" w14:textId="77777777" w:rsidR="00AA0CFF" w:rsidRPr="00171315" w:rsidRDefault="00AA0CFF">
            <w:pPr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B59B3" w14:textId="77777777" w:rsidR="00AA0CFF" w:rsidRPr="00171315" w:rsidRDefault="00AA0CFF">
            <w:pPr>
              <w:ind w:left="34"/>
              <w:jc w:val="both"/>
              <w:rPr>
                <w:rFonts w:asciiTheme="majorBidi" w:hAnsiTheme="majorBidi" w:cstheme="majorBidi"/>
                <w:b/>
              </w:rPr>
            </w:pPr>
            <w:r w:rsidRPr="00171315">
              <w:rPr>
                <w:rFonts w:asciiTheme="majorBidi" w:hAnsiTheme="majorBidi" w:cstheme="maj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A0CFF" w:rsidRPr="00171315" w14:paraId="322BB2D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5F7" w14:textId="77777777" w:rsidR="00AA0CFF" w:rsidRPr="00171315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F70" w14:textId="77777777" w:rsidR="00AA0CFF" w:rsidRPr="00171315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ar-AE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האקדמיה ללשון העברית</w:t>
            </w:r>
            <w:r w:rsidRPr="00171315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https://hebrew-academy.org.il/</w:t>
            </w:r>
          </w:p>
        </w:tc>
      </w:tr>
      <w:tr w:rsidR="00AA0CFF" w:rsidRPr="00171315" w14:paraId="58816F11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998" w14:textId="77777777" w:rsidR="00AA0CFF" w:rsidRPr="00171315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B7F" w14:textId="77777777" w:rsidR="00AA0CFF" w:rsidRPr="00171315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B19D15B" w14:textId="77777777" w:rsidR="00AA0CFF" w:rsidRPr="00171315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</w:rPr>
              <w:t xml:space="preserve"> https://www.slovar.co.il/</w:t>
            </w:r>
          </w:p>
        </w:tc>
      </w:tr>
      <w:tr w:rsidR="00AA0CFF" w:rsidRPr="00171315" w14:paraId="1F939B3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54D" w14:textId="77777777" w:rsidR="00AA0CFF" w:rsidRPr="00171315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AEB" w14:textId="4D7E6244" w:rsidR="00AA0CFF" w:rsidRPr="00171315" w:rsidRDefault="004041F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Фонд Леона Леви. Свитки Мертвого моря. Виртуальная библиотека. URL: http://www.deadseascrolls.org.il/?locale=ru_RU</w:t>
            </w:r>
          </w:p>
        </w:tc>
      </w:tr>
      <w:tr w:rsidR="00AA0CFF" w:rsidRPr="00171315" w14:paraId="762FAAD7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9AC" w14:textId="77777777" w:rsidR="00AA0CFF" w:rsidRPr="00171315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C343" w14:textId="77777777" w:rsidR="00AA0CFF" w:rsidRPr="00171315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מילון אבניאון</w:t>
            </w:r>
            <w:r w:rsidRPr="00171315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www.milononline.net</w:t>
            </w:r>
          </w:p>
        </w:tc>
      </w:tr>
      <w:tr w:rsidR="00AA0CFF" w:rsidRPr="00171315" w14:paraId="0F45874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194" w14:textId="77777777" w:rsidR="00AA0CFF" w:rsidRPr="00171315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4DD5" w14:textId="77777777" w:rsidR="00AA0CFF" w:rsidRPr="00171315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he-IL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  <w:r w:rsidRPr="00171315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 xml:space="preserve">פרויקט בן יהודה </w:t>
            </w:r>
            <w:r w:rsidRPr="00171315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benyehuda.org/</w:t>
            </w:r>
          </w:p>
        </w:tc>
      </w:tr>
      <w:tr w:rsidR="00AA0CFF" w:rsidRPr="0059784B" w14:paraId="15CC0E12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ACF" w14:textId="77777777" w:rsidR="00AA0CFF" w:rsidRPr="00171315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CFD" w14:textId="77777777" w:rsidR="00AA0CFF" w:rsidRPr="0059784B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Sefaria https://www.sefaria.org/texts</w:t>
            </w:r>
          </w:p>
        </w:tc>
      </w:tr>
      <w:tr w:rsidR="00AA0CFF" w:rsidRPr="0059784B" w14:paraId="5CDDEA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8F1" w14:textId="77777777" w:rsidR="00AA0CFF" w:rsidRPr="00171315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C6D" w14:textId="77777777" w:rsidR="00AA0CFF" w:rsidRPr="00171315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ilog https://milog.co.il/</w:t>
            </w:r>
          </w:p>
        </w:tc>
      </w:tr>
      <w:tr w:rsidR="00AA0CFF" w:rsidRPr="0059784B" w14:paraId="2E2CFD8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5D" w14:textId="77777777" w:rsidR="00AA0CFF" w:rsidRPr="00171315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BD7" w14:textId="77777777" w:rsidR="00AA0CFF" w:rsidRPr="00171315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orfix https://www.morfix.co.il/</w:t>
            </w:r>
          </w:p>
        </w:tc>
      </w:tr>
      <w:tr w:rsidR="000F4506" w:rsidRPr="00171315" w14:paraId="539B9D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A3" w14:textId="77777777" w:rsidR="000F4506" w:rsidRPr="00171315" w:rsidRDefault="000F4506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696" w14:textId="3738FE5C" w:rsidR="000F4506" w:rsidRPr="0059784B" w:rsidRDefault="00D96FB8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71315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Электронная еврейская энциклопедия. URL: http://www.eleven.co.il/ </w:t>
            </w:r>
          </w:p>
        </w:tc>
      </w:tr>
      <w:tr w:rsidR="009D4C0B" w:rsidRPr="0059784B" w14:paraId="354222E4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EA3" w14:textId="77777777" w:rsidR="009D4C0B" w:rsidRPr="0059784B" w:rsidRDefault="009D4C0B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449" w14:textId="45414DA9" w:rsidR="009D4C0B" w:rsidRPr="0059784B" w:rsidRDefault="009D4C0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</w:pPr>
            <w:r w:rsidRPr="0059784B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 xml:space="preserve">JewishEncyclopedia URL: http://www.jewishencyclopedia.com/articles/7453-hebrew-language </w:t>
            </w:r>
          </w:p>
        </w:tc>
      </w:tr>
    </w:tbl>
    <w:p w14:paraId="30750BBF" w14:textId="2CBE7E03" w:rsidR="007F3D0E" w:rsidRPr="00171315" w:rsidRDefault="00AA0CFF" w:rsidP="002C070F">
      <w:pPr>
        <w:pStyle w:val="2"/>
        <w:rPr>
          <w:iCs w:val="0"/>
        </w:rPr>
      </w:pPr>
      <w:r w:rsidRPr="0059784B">
        <w:rPr>
          <w:iCs w:val="0"/>
          <w:lang w:val="en-US"/>
        </w:rPr>
        <w:t xml:space="preserve"> </w:t>
      </w:r>
      <w:r w:rsidR="007F3D0E" w:rsidRPr="00171315">
        <w:rPr>
          <w:iCs w:val="0"/>
        </w:rPr>
        <w:t>Перечень программного обеспечения</w:t>
      </w:r>
      <w:r w:rsidR="004927C8" w:rsidRPr="00171315">
        <w:rPr>
          <w:iCs w:val="0"/>
        </w:rPr>
        <w:t xml:space="preserve"> </w:t>
      </w:r>
    </w:p>
    <w:p w14:paraId="48A8B732" w14:textId="20035ED7" w:rsidR="007F3D0E" w:rsidRPr="00171315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7131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71315" w:rsidRDefault="00426E04" w:rsidP="0006705B">
            <w:pPr>
              <w:rPr>
                <w:rFonts w:eastAsia="Times New Roman"/>
                <w:b/>
              </w:rPr>
            </w:pPr>
            <w:r w:rsidRPr="0017131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71315" w:rsidRDefault="005713AB" w:rsidP="0006705B">
            <w:pPr>
              <w:rPr>
                <w:rFonts w:eastAsia="Times New Roman"/>
                <w:b/>
              </w:rPr>
            </w:pPr>
            <w:r w:rsidRPr="00171315">
              <w:rPr>
                <w:rFonts w:eastAsia="Times New Roman"/>
                <w:b/>
              </w:rPr>
              <w:t>П</w:t>
            </w:r>
            <w:r w:rsidR="00426E04" w:rsidRPr="0017131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71315" w:rsidRDefault="00426E04" w:rsidP="0006705B">
            <w:pPr>
              <w:rPr>
                <w:rFonts w:eastAsia="Times New Roman"/>
                <w:b/>
              </w:rPr>
            </w:pPr>
            <w:r w:rsidRPr="0017131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7131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7131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71315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7131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7131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7131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контракт</w:t>
            </w:r>
            <w:r w:rsidRPr="0017131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71315">
              <w:rPr>
                <w:rFonts w:eastAsia="Times New Roman"/>
                <w:sz w:val="24"/>
                <w:szCs w:val="24"/>
              </w:rPr>
              <w:t>ЭА</w:t>
            </w:r>
            <w:r w:rsidRPr="0017131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71315">
              <w:rPr>
                <w:rFonts w:eastAsia="Times New Roman"/>
                <w:sz w:val="24"/>
                <w:szCs w:val="24"/>
              </w:rPr>
              <w:t>от</w:t>
            </w:r>
            <w:r w:rsidRPr="0017131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71315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71315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71315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71315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7131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контракт</w:t>
            </w:r>
            <w:r w:rsidRPr="0017131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71315">
              <w:rPr>
                <w:rFonts w:eastAsia="Times New Roman"/>
                <w:sz w:val="24"/>
                <w:szCs w:val="24"/>
              </w:rPr>
              <w:t>ЭА</w:t>
            </w:r>
            <w:r w:rsidRPr="0017131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71315">
              <w:rPr>
                <w:rFonts w:eastAsia="Times New Roman"/>
                <w:sz w:val="24"/>
                <w:szCs w:val="24"/>
              </w:rPr>
              <w:t>от</w:t>
            </w:r>
            <w:r w:rsidRPr="0017131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71315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71315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7131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7131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7131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7131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71315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7131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7131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7131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171315" w:rsidRDefault="004925D7" w:rsidP="00F5486D">
      <w:pPr>
        <w:pStyle w:val="3"/>
      </w:pPr>
      <w:bookmarkStart w:id="10" w:name="_Toc62039712"/>
      <w:r w:rsidRPr="00171315">
        <w:lastRenderedPageBreak/>
        <w:t>ЛИСТ УЧЕТА ОБНОВЛЕНИЙ РАБОЧЕЙ ПРОГРАММЫ</w:t>
      </w:r>
      <w:bookmarkEnd w:id="10"/>
      <w:r w:rsidRPr="00171315">
        <w:t xml:space="preserve"> </w:t>
      </w:r>
      <w:r w:rsidR="009B4BCD" w:rsidRPr="00171315">
        <w:t>УЧЕБНОЙ ДИСЦИПЛИНЫ</w:t>
      </w:r>
    </w:p>
    <w:p w14:paraId="36EEC007" w14:textId="27759C44" w:rsidR="004925D7" w:rsidRPr="0017131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7131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71315">
        <w:rPr>
          <w:rFonts w:eastAsia="Times New Roman"/>
          <w:sz w:val="24"/>
          <w:szCs w:val="24"/>
        </w:rPr>
        <w:t>учебной дисциплины</w:t>
      </w:r>
      <w:r w:rsidRPr="0017131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7131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7131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7131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71315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7131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7131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7131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7131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7131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7131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7131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7131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7131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71315">
              <w:rPr>
                <w:rFonts w:eastAsia="Times New Roman"/>
                <w:b/>
              </w:rPr>
              <w:t>кафедры</w:t>
            </w:r>
          </w:p>
        </w:tc>
      </w:tr>
      <w:tr w:rsidR="0019484F" w:rsidRPr="00171315" w14:paraId="2000BFBA" w14:textId="77777777" w:rsidTr="0019484F">
        <w:tc>
          <w:tcPr>
            <w:tcW w:w="817" w:type="dxa"/>
          </w:tcPr>
          <w:p w14:paraId="20751E32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71315" w14:paraId="2E3871FC" w14:textId="77777777" w:rsidTr="0019484F">
        <w:tc>
          <w:tcPr>
            <w:tcW w:w="817" w:type="dxa"/>
          </w:tcPr>
          <w:p w14:paraId="57C804E1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71315" w14:paraId="48FD6F92" w14:textId="77777777" w:rsidTr="0019484F">
        <w:tc>
          <w:tcPr>
            <w:tcW w:w="817" w:type="dxa"/>
          </w:tcPr>
          <w:p w14:paraId="467995B5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71315" w14:paraId="4D1945C0" w14:textId="77777777" w:rsidTr="0019484F">
        <w:tc>
          <w:tcPr>
            <w:tcW w:w="817" w:type="dxa"/>
          </w:tcPr>
          <w:p w14:paraId="3DAE0CAE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71315" w14:paraId="6804F117" w14:textId="77777777" w:rsidTr="0019484F">
        <w:tc>
          <w:tcPr>
            <w:tcW w:w="817" w:type="dxa"/>
          </w:tcPr>
          <w:p w14:paraId="5D95B47C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7131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71315" w:rsidRDefault="00C4488B" w:rsidP="00E726EF">
      <w:pPr>
        <w:pStyle w:val="3"/>
        <w:rPr>
          <w:szCs w:val="24"/>
        </w:rPr>
      </w:pPr>
    </w:p>
    <w:sectPr w:rsidR="00C4488B" w:rsidRPr="0017131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69DA" w14:textId="77777777" w:rsidR="00165D83" w:rsidRDefault="00165D83" w:rsidP="005E3840">
      <w:r>
        <w:separator/>
      </w:r>
    </w:p>
  </w:endnote>
  <w:endnote w:type="continuationSeparator" w:id="0">
    <w:p w14:paraId="1F5A05C6" w14:textId="77777777" w:rsidR="00165D83" w:rsidRDefault="00165D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3A6E" w14:textId="77777777" w:rsidR="00165D83" w:rsidRDefault="00165D83" w:rsidP="005E3840">
      <w:r>
        <w:separator/>
      </w:r>
    </w:p>
  </w:footnote>
  <w:footnote w:type="continuationSeparator" w:id="0">
    <w:p w14:paraId="760008BE" w14:textId="77777777" w:rsidR="00165D83" w:rsidRDefault="00165D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34DD226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4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66082F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4B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1BB940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4B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513296">
    <w:abstractNumId w:val="4"/>
  </w:num>
  <w:num w:numId="2" w16cid:durableId="54945658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8834272">
    <w:abstractNumId w:val="18"/>
  </w:num>
  <w:num w:numId="4" w16cid:durableId="2080904128">
    <w:abstractNumId w:val="2"/>
  </w:num>
  <w:num w:numId="5" w16cid:durableId="1923640786">
    <w:abstractNumId w:val="9"/>
  </w:num>
  <w:num w:numId="6" w16cid:durableId="2047680861">
    <w:abstractNumId w:val="28"/>
  </w:num>
  <w:num w:numId="7" w16cid:durableId="1956212811">
    <w:abstractNumId w:val="31"/>
  </w:num>
  <w:num w:numId="8" w16cid:durableId="93284277">
    <w:abstractNumId w:val="27"/>
  </w:num>
  <w:num w:numId="9" w16cid:durableId="1439368976">
    <w:abstractNumId w:val="13"/>
  </w:num>
  <w:num w:numId="10" w16cid:durableId="695421797">
    <w:abstractNumId w:val="12"/>
  </w:num>
  <w:num w:numId="11" w16cid:durableId="2095737399">
    <w:abstractNumId w:val="5"/>
  </w:num>
  <w:num w:numId="12" w16cid:durableId="708533127">
    <w:abstractNumId w:val="25"/>
  </w:num>
  <w:num w:numId="13" w16cid:durableId="238371318">
    <w:abstractNumId w:val="26"/>
  </w:num>
  <w:num w:numId="14" w16cid:durableId="629239696">
    <w:abstractNumId w:val="19"/>
  </w:num>
  <w:num w:numId="15" w16cid:durableId="671835257">
    <w:abstractNumId w:val="21"/>
  </w:num>
  <w:num w:numId="16" w16cid:durableId="552617054">
    <w:abstractNumId w:val="30"/>
  </w:num>
  <w:num w:numId="17" w16cid:durableId="1451243814">
    <w:abstractNumId w:val="7"/>
  </w:num>
  <w:num w:numId="18" w16cid:durableId="1275211051">
    <w:abstractNumId w:val="15"/>
  </w:num>
  <w:num w:numId="19" w16cid:durableId="351999742">
    <w:abstractNumId w:val="3"/>
  </w:num>
  <w:num w:numId="20" w16cid:durableId="1473525645">
    <w:abstractNumId w:val="14"/>
  </w:num>
  <w:num w:numId="21" w16cid:durableId="1600521507">
    <w:abstractNumId w:val="22"/>
  </w:num>
  <w:num w:numId="22" w16cid:durableId="1244682519">
    <w:abstractNumId w:val="6"/>
  </w:num>
  <w:num w:numId="23" w16cid:durableId="148712020">
    <w:abstractNumId w:val="8"/>
  </w:num>
  <w:num w:numId="24" w16cid:durableId="985861881">
    <w:abstractNumId w:val="17"/>
  </w:num>
  <w:num w:numId="25" w16cid:durableId="321156290">
    <w:abstractNumId w:val="10"/>
  </w:num>
  <w:num w:numId="26" w16cid:durableId="2134054371">
    <w:abstractNumId w:val="11"/>
  </w:num>
  <w:num w:numId="27" w16cid:durableId="125318499">
    <w:abstractNumId w:val="32"/>
  </w:num>
  <w:num w:numId="28" w16cid:durableId="67307894">
    <w:abstractNumId w:val="16"/>
  </w:num>
  <w:num w:numId="29" w16cid:durableId="1427969079">
    <w:abstractNumId w:val="24"/>
  </w:num>
  <w:num w:numId="30" w16cid:durableId="1475756798">
    <w:abstractNumId w:val="20"/>
  </w:num>
  <w:num w:numId="31" w16cid:durableId="762846467">
    <w:abstractNumId w:val="23"/>
  </w:num>
  <w:num w:numId="32" w16cid:durableId="6148230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7822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0B23"/>
    <w:rsid w:val="0000141A"/>
    <w:rsid w:val="00001CE1"/>
    <w:rsid w:val="00002658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56D"/>
    <w:rsid w:val="000119FD"/>
    <w:rsid w:val="00011D36"/>
    <w:rsid w:val="00011EF8"/>
    <w:rsid w:val="00011F39"/>
    <w:rsid w:val="00012017"/>
    <w:rsid w:val="00014159"/>
    <w:rsid w:val="00014748"/>
    <w:rsid w:val="0001599C"/>
    <w:rsid w:val="00015F06"/>
    <w:rsid w:val="000160A9"/>
    <w:rsid w:val="000162B5"/>
    <w:rsid w:val="00016A41"/>
    <w:rsid w:val="000170AF"/>
    <w:rsid w:val="00017ADC"/>
    <w:rsid w:val="00020093"/>
    <w:rsid w:val="00020137"/>
    <w:rsid w:val="000201F8"/>
    <w:rsid w:val="000206D3"/>
    <w:rsid w:val="000213CE"/>
    <w:rsid w:val="00021C27"/>
    <w:rsid w:val="00022A39"/>
    <w:rsid w:val="0002356E"/>
    <w:rsid w:val="00023883"/>
    <w:rsid w:val="00024672"/>
    <w:rsid w:val="000248A0"/>
    <w:rsid w:val="00025CB6"/>
    <w:rsid w:val="00025DDD"/>
    <w:rsid w:val="0002615C"/>
    <w:rsid w:val="00026644"/>
    <w:rsid w:val="000270DB"/>
    <w:rsid w:val="00027FD3"/>
    <w:rsid w:val="0003098C"/>
    <w:rsid w:val="00031A2C"/>
    <w:rsid w:val="00031E62"/>
    <w:rsid w:val="00032996"/>
    <w:rsid w:val="000330B6"/>
    <w:rsid w:val="00034904"/>
    <w:rsid w:val="000350F8"/>
    <w:rsid w:val="0003559F"/>
    <w:rsid w:val="000364EF"/>
    <w:rsid w:val="00036AF4"/>
    <w:rsid w:val="00036B4A"/>
    <w:rsid w:val="00036DDC"/>
    <w:rsid w:val="0004030E"/>
    <w:rsid w:val="000410E4"/>
    <w:rsid w:val="0004140F"/>
    <w:rsid w:val="000422A5"/>
    <w:rsid w:val="000426CC"/>
    <w:rsid w:val="00042B92"/>
    <w:rsid w:val="00042D9D"/>
    <w:rsid w:val="0004301C"/>
    <w:rsid w:val="00043386"/>
    <w:rsid w:val="000437AD"/>
    <w:rsid w:val="00043E57"/>
    <w:rsid w:val="000442A9"/>
    <w:rsid w:val="0004467F"/>
    <w:rsid w:val="00045566"/>
    <w:rsid w:val="0004598C"/>
    <w:rsid w:val="00046BEE"/>
    <w:rsid w:val="000474AB"/>
    <w:rsid w:val="000474B4"/>
    <w:rsid w:val="000502A4"/>
    <w:rsid w:val="0005086D"/>
    <w:rsid w:val="00051ABD"/>
    <w:rsid w:val="00051DFA"/>
    <w:rsid w:val="00051EC4"/>
    <w:rsid w:val="00054144"/>
    <w:rsid w:val="00055695"/>
    <w:rsid w:val="00055CCC"/>
    <w:rsid w:val="000568FC"/>
    <w:rsid w:val="00057055"/>
    <w:rsid w:val="00057DB4"/>
    <w:rsid w:val="00061080"/>
    <w:rsid w:val="00062012"/>
    <w:rsid w:val="00062215"/>
    <w:rsid w:val="000622D1"/>
    <w:rsid w:val="000629BB"/>
    <w:rsid w:val="00062F10"/>
    <w:rsid w:val="0006316B"/>
    <w:rsid w:val="0006467E"/>
    <w:rsid w:val="0006476D"/>
    <w:rsid w:val="0006705B"/>
    <w:rsid w:val="000672C2"/>
    <w:rsid w:val="00070A61"/>
    <w:rsid w:val="00070E0F"/>
    <w:rsid w:val="00073075"/>
    <w:rsid w:val="0007360D"/>
    <w:rsid w:val="000745DA"/>
    <w:rsid w:val="00074AFD"/>
    <w:rsid w:val="00074F49"/>
    <w:rsid w:val="00075762"/>
    <w:rsid w:val="00075FC3"/>
    <w:rsid w:val="000761FC"/>
    <w:rsid w:val="00080D2E"/>
    <w:rsid w:val="00081A52"/>
    <w:rsid w:val="00081DDC"/>
    <w:rsid w:val="00082E77"/>
    <w:rsid w:val="00082FAB"/>
    <w:rsid w:val="00083EF6"/>
    <w:rsid w:val="00084C39"/>
    <w:rsid w:val="00084DCD"/>
    <w:rsid w:val="00090289"/>
    <w:rsid w:val="00090482"/>
    <w:rsid w:val="0009260A"/>
    <w:rsid w:val="00092FB0"/>
    <w:rsid w:val="00093102"/>
    <w:rsid w:val="00096404"/>
    <w:rsid w:val="00096620"/>
    <w:rsid w:val="000974C0"/>
    <w:rsid w:val="0009761B"/>
    <w:rsid w:val="0009792B"/>
    <w:rsid w:val="00097B74"/>
    <w:rsid w:val="000A0162"/>
    <w:rsid w:val="000A1091"/>
    <w:rsid w:val="000A1321"/>
    <w:rsid w:val="000A16EA"/>
    <w:rsid w:val="000A17DC"/>
    <w:rsid w:val="000A1854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05A"/>
    <w:rsid w:val="000B530B"/>
    <w:rsid w:val="000B53BA"/>
    <w:rsid w:val="000B56A7"/>
    <w:rsid w:val="000B75E6"/>
    <w:rsid w:val="000C0410"/>
    <w:rsid w:val="000C0D9E"/>
    <w:rsid w:val="000C0E2B"/>
    <w:rsid w:val="000C18F4"/>
    <w:rsid w:val="000C1B20"/>
    <w:rsid w:val="000C1C3C"/>
    <w:rsid w:val="000C1EC9"/>
    <w:rsid w:val="000C2568"/>
    <w:rsid w:val="000C2919"/>
    <w:rsid w:val="000C3948"/>
    <w:rsid w:val="000C3C92"/>
    <w:rsid w:val="000C43F9"/>
    <w:rsid w:val="000C477D"/>
    <w:rsid w:val="000C4FC6"/>
    <w:rsid w:val="000C6576"/>
    <w:rsid w:val="000C6AAE"/>
    <w:rsid w:val="000C7284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27AC"/>
    <w:rsid w:val="000E4102"/>
    <w:rsid w:val="000E4F4E"/>
    <w:rsid w:val="000E4F9C"/>
    <w:rsid w:val="000E5549"/>
    <w:rsid w:val="000E5EF5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506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344F"/>
    <w:rsid w:val="00103BEB"/>
    <w:rsid w:val="00103EC2"/>
    <w:rsid w:val="001065A4"/>
    <w:rsid w:val="00110E2C"/>
    <w:rsid w:val="0011191F"/>
    <w:rsid w:val="001119C6"/>
    <w:rsid w:val="00111C37"/>
    <w:rsid w:val="00111C6E"/>
    <w:rsid w:val="00112668"/>
    <w:rsid w:val="00112A1E"/>
    <w:rsid w:val="00113596"/>
    <w:rsid w:val="0011410C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A6F"/>
    <w:rsid w:val="00121E30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310"/>
    <w:rsid w:val="00130419"/>
    <w:rsid w:val="0013097D"/>
    <w:rsid w:val="00132838"/>
    <w:rsid w:val="00132E54"/>
    <w:rsid w:val="001338ED"/>
    <w:rsid w:val="00133B28"/>
    <w:rsid w:val="00134A2D"/>
    <w:rsid w:val="00134C3D"/>
    <w:rsid w:val="0013688A"/>
    <w:rsid w:val="001368C6"/>
    <w:rsid w:val="00136BC1"/>
    <w:rsid w:val="00140724"/>
    <w:rsid w:val="00140C7D"/>
    <w:rsid w:val="00141577"/>
    <w:rsid w:val="00142462"/>
    <w:rsid w:val="001435DD"/>
    <w:rsid w:val="0014368E"/>
    <w:rsid w:val="001439F8"/>
    <w:rsid w:val="00145166"/>
    <w:rsid w:val="0014666C"/>
    <w:rsid w:val="001479F8"/>
    <w:rsid w:val="00152634"/>
    <w:rsid w:val="00153223"/>
    <w:rsid w:val="001540AD"/>
    <w:rsid w:val="001544D3"/>
    <w:rsid w:val="00154655"/>
    <w:rsid w:val="001550D1"/>
    <w:rsid w:val="00155233"/>
    <w:rsid w:val="00155630"/>
    <w:rsid w:val="001556D0"/>
    <w:rsid w:val="0015677D"/>
    <w:rsid w:val="0015779F"/>
    <w:rsid w:val="001605F2"/>
    <w:rsid w:val="00160ECB"/>
    <w:rsid w:val="0016181F"/>
    <w:rsid w:val="001632ED"/>
    <w:rsid w:val="001632F9"/>
    <w:rsid w:val="001636C0"/>
    <w:rsid w:val="001646A9"/>
    <w:rsid w:val="00165D83"/>
    <w:rsid w:val="00167BFA"/>
    <w:rsid w:val="00167CC8"/>
    <w:rsid w:val="00171315"/>
    <w:rsid w:val="0017354A"/>
    <w:rsid w:val="00173A5B"/>
    <w:rsid w:val="0017445E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4903"/>
    <w:rsid w:val="001857DB"/>
    <w:rsid w:val="00186399"/>
    <w:rsid w:val="001867B5"/>
    <w:rsid w:val="00187023"/>
    <w:rsid w:val="0018746B"/>
    <w:rsid w:val="0019006D"/>
    <w:rsid w:val="00191E15"/>
    <w:rsid w:val="0019299A"/>
    <w:rsid w:val="00193571"/>
    <w:rsid w:val="0019484F"/>
    <w:rsid w:val="0019552F"/>
    <w:rsid w:val="00195C40"/>
    <w:rsid w:val="001971EC"/>
    <w:rsid w:val="001A0047"/>
    <w:rsid w:val="001A1A81"/>
    <w:rsid w:val="001A2BE5"/>
    <w:rsid w:val="001A2E4F"/>
    <w:rsid w:val="001A31E8"/>
    <w:rsid w:val="001A3526"/>
    <w:rsid w:val="001A3E0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91D"/>
    <w:rsid w:val="001B45F9"/>
    <w:rsid w:val="001B4D05"/>
    <w:rsid w:val="001B4FF8"/>
    <w:rsid w:val="001B5028"/>
    <w:rsid w:val="001B66C2"/>
    <w:rsid w:val="001B6DF6"/>
    <w:rsid w:val="001B6F24"/>
    <w:rsid w:val="001B7083"/>
    <w:rsid w:val="001C0088"/>
    <w:rsid w:val="001C0802"/>
    <w:rsid w:val="001C14F4"/>
    <w:rsid w:val="001C1B2E"/>
    <w:rsid w:val="001C1C89"/>
    <w:rsid w:val="001C1CBB"/>
    <w:rsid w:val="001C2272"/>
    <w:rsid w:val="001C3F0A"/>
    <w:rsid w:val="001C4044"/>
    <w:rsid w:val="001C50F1"/>
    <w:rsid w:val="001C639C"/>
    <w:rsid w:val="001C6417"/>
    <w:rsid w:val="001C6CB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2D80"/>
    <w:rsid w:val="001E3875"/>
    <w:rsid w:val="001E3D8D"/>
    <w:rsid w:val="001E44B1"/>
    <w:rsid w:val="001E4D77"/>
    <w:rsid w:val="001F0785"/>
    <w:rsid w:val="001F086F"/>
    <w:rsid w:val="001F41C5"/>
    <w:rsid w:val="001F5596"/>
    <w:rsid w:val="001F7024"/>
    <w:rsid w:val="001F7089"/>
    <w:rsid w:val="002000AD"/>
    <w:rsid w:val="0020055B"/>
    <w:rsid w:val="00200CDE"/>
    <w:rsid w:val="00200F1D"/>
    <w:rsid w:val="00201B87"/>
    <w:rsid w:val="002033E7"/>
    <w:rsid w:val="002035FD"/>
    <w:rsid w:val="002040F6"/>
    <w:rsid w:val="002048AD"/>
    <w:rsid w:val="00204910"/>
    <w:rsid w:val="00205B3F"/>
    <w:rsid w:val="00206003"/>
    <w:rsid w:val="00206C3D"/>
    <w:rsid w:val="00207809"/>
    <w:rsid w:val="0021001E"/>
    <w:rsid w:val="00210230"/>
    <w:rsid w:val="002115F5"/>
    <w:rsid w:val="00211944"/>
    <w:rsid w:val="002119E5"/>
    <w:rsid w:val="0021251B"/>
    <w:rsid w:val="0021441B"/>
    <w:rsid w:val="0021653D"/>
    <w:rsid w:val="00216B4A"/>
    <w:rsid w:val="0021730B"/>
    <w:rsid w:val="00217628"/>
    <w:rsid w:val="00220DAF"/>
    <w:rsid w:val="00223147"/>
    <w:rsid w:val="002234B4"/>
    <w:rsid w:val="00223C94"/>
    <w:rsid w:val="0022419D"/>
    <w:rsid w:val="00224388"/>
    <w:rsid w:val="002243A9"/>
    <w:rsid w:val="00225265"/>
    <w:rsid w:val="0022616C"/>
    <w:rsid w:val="00226777"/>
    <w:rsid w:val="00226EDE"/>
    <w:rsid w:val="00227238"/>
    <w:rsid w:val="0022728C"/>
    <w:rsid w:val="0022745C"/>
    <w:rsid w:val="00227C31"/>
    <w:rsid w:val="0023099E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70CE"/>
    <w:rsid w:val="00237FFC"/>
    <w:rsid w:val="00240437"/>
    <w:rsid w:val="002404D3"/>
    <w:rsid w:val="002406A3"/>
    <w:rsid w:val="002411FE"/>
    <w:rsid w:val="00243BFC"/>
    <w:rsid w:val="00243F80"/>
    <w:rsid w:val="002451C0"/>
    <w:rsid w:val="00245713"/>
    <w:rsid w:val="00245A0A"/>
    <w:rsid w:val="00245F81"/>
    <w:rsid w:val="002461A5"/>
    <w:rsid w:val="00247003"/>
    <w:rsid w:val="002471A8"/>
    <w:rsid w:val="00250156"/>
    <w:rsid w:val="00251F7A"/>
    <w:rsid w:val="002534B3"/>
    <w:rsid w:val="002542E5"/>
    <w:rsid w:val="00254490"/>
    <w:rsid w:val="0025590F"/>
    <w:rsid w:val="00255BF6"/>
    <w:rsid w:val="00256053"/>
    <w:rsid w:val="0025645D"/>
    <w:rsid w:val="00260432"/>
    <w:rsid w:val="00261D58"/>
    <w:rsid w:val="00262427"/>
    <w:rsid w:val="00263138"/>
    <w:rsid w:val="0026368C"/>
    <w:rsid w:val="00265D29"/>
    <w:rsid w:val="00265E7A"/>
    <w:rsid w:val="0026603D"/>
    <w:rsid w:val="002677B9"/>
    <w:rsid w:val="00270909"/>
    <w:rsid w:val="00270FEE"/>
    <w:rsid w:val="00271550"/>
    <w:rsid w:val="002729A9"/>
    <w:rsid w:val="00273539"/>
    <w:rsid w:val="00273CA3"/>
    <w:rsid w:val="002740F7"/>
    <w:rsid w:val="00275A97"/>
    <w:rsid w:val="00276389"/>
    <w:rsid w:val="00276670"/>
    <w:rsid w:val="00276A0A"/>
    <w:rsid w:val="00277B3E"/>
    <w:rsid w:val="00277D52"/>
    <w:rsid w:val="002811EB"/>
    <w:rsid w:val="00281CF2"/>
    <w:rsid w:val="00282194"/>
    <w:rsid w:val="002828A6"/>
    <w:rsid w:val="00282D88"/>
    <w:rsid w:val="00284A7E"/>
    <w:rsid w:val="002855D6"/>
    <w:rsid w:val="00287B9D"/>
    <w:rsid w:val="00287EB8"/>
    <w:rsid w:val="0029022B"/>
    <w:rsid w:val="00291281"/>
    <w:rsid w:val="002915C6"/>
    <w:rsid w:val="00291A55"/>
    <w:rsid w:val="00291E8B"/>
    <w:rsid w:val="00293136"/>
    <w:rsid w:val="00293985"/>
    <w:rsid w:val="00294651"/>
    <w:rsid w:val="002950EB"/>
    <w:rsid w:val="00295F32"/>
    <w:rsid w:val="00296502"/>
    <w:rsid w:val="00296AB1"/>
    <w:rsid w:val="002A0221"/>
    <w:rsid w:val="002A115C"/>
    <w:rsid w:val="002A159D"/>
    <w:rsid w:val="002A2399"/>
    <w:rsid w:val="002A2CB0"/>
    <w:rsid w:val="002A316C"/>
    <w:rsid w:val="002A584B"/>
    <w:rsid w:val="002A661D"/>
    <w:rsid w:val="002A6988"/>
    <w:rsid w:val="002B0C84"/>
    <w:rsid w:val="002B0EEB"/>
    <w:rsid w:val="002B1B01"/>
    <w:rsid w:val="002B20D1"/>
    <w:rsid w:val="002B2A91"/>
    <w:rsid w:val="002B2FC0"/>
    <w:rsid w:val="002B3749"/>
    <w:rsid w:val="002B4976"/>
    <w:rsid w:val="002B568E"/>
    <w:rsid w:val="002B62D2"/>
    <w:rsid w:val="002B703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BBF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84"/>
    <w:rsid w:val="002C77B0"/>
    <w:rsid w:val="002C7EBD"/>
    <w:rsid w:val="002D00FD"/>
    <w:rsid w:val="002D0749"/>
    <w:rsid w:val="002D08FD"/>
    <w:rsid w:val="002D1213"/>
    <w:rsid w:val="002D1A4A"/>
    <w:rsid w:val="002D24A7"/>
    <w:rsid w:val="002D2B92"/>
    <w:rsid w:val="002D2F1B"/>
    <w:rsid w:val="002D3728"/>
    <w:rsid w:val="002D3ABA"/>
    <w:rsid w:val="002D3AEC"/>
    <w:rsid w:val="002D3B6B"/>
    <w:rsid w:val="002D4887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CBB"/>
    <w:rsid w:val="002E5DF5"/>
    <w:rsid w:val="002E6445"/>
    <w:rsid w:val="002E79E2"/>
    <w:rsid w:val="002E7F77"/>
    <w:rsid w:val="002F0A55"/>
    <w:rsid w:val="002F0AC3"/>
    <w:rsid w:val="002F0F69"/>
    <w:rsid w:val="002F1406"/>
    <w:rsid w:val="002F1798"/>
    <w:rsid w:val="002F2028"/>
    <w:rsid w:val="002F2228"/>
    <w:rsid w:val="002F226E"/>
    <w:rsid w:val="002F245F"/>
    <w:rsid w:val="002F24C9"/>
    <w:rsid w:val="002F2876"/>
    <w:rsid w:val="002F2AE8"/>
    <w:rsid w:val="002F31ED"/>
    <w:rsid w:val="002F3236"/>
    <w:rsid w:val="002F4102"/>
    <w:rsid w:val="002F4283"/>
    <w:rsid w:val="002F5B47"/>
    <w:rsid w:val="002F6E44"/>
    <w:rsid w:val="00300908"/>
    <w:rsid w:val="00302A7B"/>
    <w:rsid w:val="00302D5A"/>
    <w:rsid w:val="0030358A"/>
    <w:rsid w:val="003038D0"/>
    <w:rsid w:val="00304490"/>
    <w:rsid w:val="003048D4"/>
    <w:rsid w:val="00304B99"/>
    <w:rsid w:val="00306399"/>
    <w:rsid w:val="00306939"/>
    <w:rsid w:val="00306D9F"/>
    <w:rsid w:val="00307BF2"/>
    <w:rsid w:val="00307D4A"/>
    <w:rsid w:val="00307E89"/>
    <w:rsid w:val="00311196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6E9D"/>
    <w:rsid w:val="00317F4B"/>
    <w:rsid w:val="00320172"/>
    <w:rsid w:val="00322EF2"/>
    <w:rsid w:val="00323147"/>
    <w:rsid w:val="0032333B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BD0"/>
    <w:rsid w:val="00334F37"/>
    <w:rsid w:val="00336448"/>
    <w:rsid w:val="003377D1"/>
    <w:rsid w:val="003378D8"/>
    <w:rsid w:val="003379B3"/>
    <w:rsid w:val="00342AAE"/>
    <w:rsid w:val="00342BF3"/>
    <w:rsid w:val="00343089"/>
    <w:rsid w:val="0034380E"/>
    <w:rsid w:val="00345CDD"/>
    <w:rsid w:val="00346E25"/>
    <w:rsid w:val="003471E7"/>
    <w:rsid w:val="0034748D"/>
    <w:rsid w:val="00347595"/>
    <w:rsid w:val="00347E17"/>
    <w:rsid w:val="00350CEB"/>
    <w:rsid w:val="00351AE6"/>
    <w:rsid w:val="00352FE2"/>
    <w:rsid w:val="00352FE9"/>
    <w:rsid w:val="00353330"/>
    <w:rsid w:val="003534A5"/>
    <w:rsid w:val="003538F3"/>
    <w:rsid w:val="00353E31"/>
    <w:rsid w:val="003541F8"/>
    <w:rsid w:val="00354828"/>
    <w:rsid w:val="003549CD"/>
    <w:rsid w:val="003553BF"/>
    <w:rsid w:val="0035698C"/>
    <w:rsid w:val="00356E7D"/>
    <w:rsid w:val="00357AEE"/>
    <w:rsid w:val="00357EB1"/>
    <w:rsid w:val="00361F3F"/>
    <w:rsid w:val="00362528"/>
    <w:rsid w:val="003625B1"/>
    <w:rsid w:val="00362626"/>
    <w:rsid w:val="0036282B"/>
    <w:rsid w:val="003631C8"/>
    <w:rsid w:val="003634D1"/>
    <w:rsid w:val="003635B7"/>
    <w:rsid w:val="00364010"/>
    <w:rsid w:val="0036408D"/>
    <w:rsid w:val="0036723E"/>
    <w:rsid w:val="00370011"/>
    <w:rsid w:val="00370057"/>
    <w:rsid w:val="00370B92"/>
    <w:rsid w:val="00372D67"/>
    <w:rsid w:val="003749B4"/>
    <w:rsid w:val="00375731"/>
    <w:rsid w:val="00375D43"/>
    <w:rsid w:val="00380189"/>
    <w:rsid w:val="003803AB"/>
    <w:rsid w:val="00380BE8"/>
    <w:rsid w:val="00380BF9"/>
    <w:rsid w:val="00381AF5"/>
    <w:rsid w:val="00382A5D"/>
    <w:rsid w:val="00382B6F"/>
    <w:rsid w:val="00382E6E"/>
    <w:rsid w:val="00383545"/>
    <w:rsid w:val="003838CC"/>
    <w:rsid w:val="003839DA"/>
    <w:rsid w:val="00384970"/>
    <w:rsid w:val="00384B34"/>
    <w:rsid w:val="00384E40"/>
    <w:rsid w:val="00385236"/>
    <w:rsid w:val="00385AD6"/>
    <w:rsid w:val="00385CC5"/>
    <w:rsid w:val="00386236"/>
    <w:rsid w:val="00387396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8A8"/>
    <w:rsid w:val="003A19E8"/>
    <w:rsid w:val="003A2C38"/>
    <w:rsid w:val="003A30A8"/>
    <w:rsid w:val="003A38F4"/>
    <w:rsid w:val="003A3CAB"/>
    <w:rsid w:val="003A4988"/>
    <w:rsid w:val="003A4E72"/>
    <w:rsid w:val="003A52E4"/>
    <w:rsid w:val="003A67BE"/>
    <w:rsid w:val="003A700C"/>
    <w:rsid w:val="003A790D"/>
    <w:rsid w:val="003B0496"/>
    <w:rsid w:val="003B272A"/>
    <w:rsid w:val="003B4ADB"/>
    <w:rsid w:val="003B4D8F"/>
    <w:rsid w:val="003B5175"/>
    <w:rsid w:val="003B53D0"/>
    <w:rsid w:val="003B543C"/>
    <w:rsid w:val="003B660A"/>
    <w:rsid w:val="003B6C09"/>
    <w:rsid w:val="003B7241"/>
    <w:rsid w:val="003C090D"/>
    <w:rsid w:val="003C0A97"/>
    <w:rsid w:val="003C0BAA"/>
    <w:rsid w:val="003C1D46"/>
    <w:rsid w:val="003C1D7D"/>
    <w:rsid w:val="003C1F06"/>
    <w:rsid w:val="003C2DBE"/>
    <w:rsid w:val="003C3031"/>
    <w:rsid w:val="003C337E"/>
    <w:rsid w:val="003C3571"/>
    <w:rsid w:val="003C502E"/>
    <w:rsid w:val="003C57C1"/>
    <w:rsid w:val="003C6072"/>
    <w:rsid w:val="003C6CFC"/>
    <w:rsid w:val="003C7482"/>
    <w:rsid w:val="003C79B5"/>
    <w:rsid w:val="003D0B54"/>
    <w:rsid w:val="003D0C3A"/>
    <w:rsid w:val="003D10C2"/>
    <w:rsid w:val="003D298F"/>
    <w:rsid w:val="003D4B67"/>
    <w:rsid w:val="003D4C5C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C6B"/>
    <w:rsid w:val="003F2E06"/>
    <w:rsid w:val="003F3390"/>
    <w:rsid w:val="003F37A8"/>
    <w:rsid w:val="003F468B"/>
    <w:rsid w:val="003F55CB"/>
    <w:rsid w:val="003F57B2"/>
    <w:rsid w:val="003F7770"/>
    <w:rsid w:val="003F7B76"/>
    <w:rsid w:val="004000CD"/>
    <w:rsid w:val="0040027E"/>
    <w:rsid w:val="00400733"/>
    <w:rsid w:val="004017FF"/>
    <w:rsid w:val="004021B6"/>
    <w:rsid w:val="004024B3"/>
    <w:rsid w:val="00402A5A"/>
    <w:rsid w:val="004031B0"/>
    <w:rsid w:val="0040321E"/>
    <w:rsid w:val="004032A1"/>
    <w:rsid w:val="00403581"/>
    <w:rsid w:val="004041FC"/>
    <w:rsid w:val="0040507E"/>
    <w:rsid w:val="0040589F"/>
    <w:rsid w:val="00405A4D"/>
    <w:rsid w:val="00406C93"/>
    <w:rsid w:val="00406CAB"/>
    <w:rsid w:val="004075D8"/>
    <w:rsid w:val="00407BF9"/>
    <w:rsid w:val="00407DEE"/>
    <w:rsid w:val="00410647"/>
    <w:rsid w:val="0041349B"/>
    <w:rsid w:val="0041375D"/>
    <w:rsid w:val="00414FCC"/>
    <w:rsid w:val="00415D96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319C"/>
    <w:rsid w:val="0042328A"/>
    <w:rsid w:val="00423395"/>
    <w:rsid w:val="004239DF"/>
    <w:rsid w:val="00424F5F"/>
    <w:rsid w:val="00426E04"/>
    <w:rsid w:val="004274DC"/>
    <w:rsid w:val="00427E1C"/>
    <w:rsid w:val="0043086E"/>
    <w:rsid w:val="00430FEB"/>
    <w:rsid w:val="0043299F"/>
    <w:rsid w:val="00433F5E"/>
    <w:rsid w:val="00435C89"/>
    <w:rsid w:val="00435F4B"/>
    <w:rsid w:val="00436668"/>
    <w:rsid w:val="0043786C"/>
    <w:rsid w:val="00440E0E"/>
    <w:rsid w:val="00440E53"/>
    <w:rsid w:val="00440E7C"/>
    <w:rsid w:val="00440FD6"/>
    <w:rsid w:val="004429B5"/>
    <w:rsid w:val="00442B02"/>
    <w:rsid w:val="00443558"/>
    <w:rsid w:val="00443BF7"/>
    <w:rsid w:val="00443DE3"/>
    <w:rsid w:val="00444C0B"/>
    <w:rsid w:val="00444D7B"/>
    <w:rsid w:val="00446766"/>
    <w:rsid w:val="00446CF8"/>
    <w:rsid w:val="00450044"/>
    <w:rsid w:val="0045027F"/>
    <w:rsid w:val="00450A1D"/>
    <w:rsid w:val="00451C4D"/>
    <w:rsid w:val="00451CE7"/>
    <w:rsid w:val="0045272B"/>
    <w:rsid w:val="00452E15"/>
    <w:rsid w:val="00453176"/>
    <w:rsid w:val="00453D8F"/>
    <w:rsid w:val="00453DD7"/>
    <w:rsid w:val="00453FDA"/>
    <w:rsid w:val="004541DF"/>
    <w:rsid w:val="00454986"/>
    <w:rsid w:val="0045635D"/>
    <w:rsid w:val="004568C1"/>
    <w:rsid w:val="00457851"/>
    <w:rsid w:val="00460137"/>
    <w:rsid w:val="004607DE"/>
    <w:rsid w:val="0046093D"/>
    <w:rsid w:val="004610EE"/>
    <w:rsid w:val="00462552"/>
    <w:rsid w:val="004656BA"/>
    <w:rsid w:val="004664B0"/>
    <w:rsid w:val="00466532"/>
    <w:rsid w:val="0046779E"/>
    <w:rsid w:val="00467F79"/>
    <w:rsid w:val="0047081A"/>
    <w:rsid w:val="00471581"/>
    <w:rsid w:val="00472575"/>
    <w:rsid w:val="00472611"/>
    <w:rsid w:val="00472EF9"/>
    <w:rsid w:val="00473C7C"/>
    <w:rsid w:val="00474605"/>
    <w:rsid w:val="00476574"/>
    <w:rsid w:val="00477E39"/>
    <w:rsid w:val="00480C9E"/>
    <w:rsid w:val="00482000"/>
    <w:rsid w:val="00482483"/>
    <w:rsid w:val="00483338"/>
    <w:rsid w:val="004836A1"/>
    <w:rsid w:val="004856A7"/>
    <w:rsid w:val="00487EC0"/>
    <w:rsid w:val="004925D7"/>
    <w:rsid w:val="004927C8"/>
    <w:rsid w:val="00494D0B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5E5"/>
    <w:rsid w:val="004A2798"/>
    <w:rsid w:val="004A2DB0"/>
    <w:rsid w:val="004A3244"/>
    <w:rsid w:val="004A3403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226"/>
    <w:rsid w:val="004B0940"/>
    <w:rsid w:val="004B15DD"/>
    <w:rsid w:val="004B236C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C739E"/>
    <w:rsid w:val="004D03D2"/>
    <w:rsid w:val="004D06B4"/>
    <w:rsid w:val="004D0CC7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5A5"/>
    <w:rsid w:val="004D710F"/>
    <w:rsid w:val="004D78FE"/>
    <w:rsid w:val="004E04B3"/>
    <w:rsid w:val="004E056C"/>
    <w:rsid w:val="004E141C"/>
    <w:rsid w:val="004E1809"/>
    <w:rsid w:val="004E1DF3"/>
    <w:rsid w:val="004E24D8"/>
    <w:rsid w:val="004E2BBD"/>
    <w:rsid w:val="004E333C"/>
    <w:rsid w:val="004E4C46"/>
    <w:rsid w:val="004E59B5"/>
    <w:rsid w:val="004E66E8"/>
    <w:rsid w:val="004E6C7A"/>
    <w:rsid w:val="004E79ED"/>
    <w:rsid w:val="004E7BBE"/>
    <w:rsid w:val="004F04AF"/>
    <w:rsid w:val="004F07D8"/>
    <w:rsid w:val="004F2BBE"/>
    <w:rsid w:val="004F5AD4"/>
    <w:rsid w:val="004F6115"/>
    <w:rsid w:val="004F741E"/>
    <w:rsid w:val="004F7994"/>
    <w:rsid w:val="004F7C95"/>
    <w:rsid w:val="0050091C"/>
    <w:rsid w:val="00500CE5"/>
    <w:rsid w:val="0050254C"/>
    <w:rsid w:val="00503703"/>
    <w:rsid w:val="005039B1"/>
    <w:rsid w:val="00504BB8"/>
    <w:rsid w:val="00504C46"/>
    <w:rsid w:val="00504EE6"/>
    <w:rsid w:val="00505E6E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621"/>
    <w:rsid w:val="00523C05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58F9"/>
    <w:rsid w:val="005365C8"/>
    <w:rsid w:val="005372F8"/>
    <w:rsid w:val="00537358"/>
    <w:rsid w:val="00540114"/>
    <w:rsid w:val="005401CA"/>
    <w:rsid w:val="005413EF"/>
    <w:rsid w:val="00542060"/>
    <w:rsid w:val="0054241E"/>
    <w:rsid w:val="00544315"/>
    <w:rsid w:val="00544DA0"/>
    <w:rsid w:val="00545406"/>
    <w:rsid w:val="005459AF"/>
    <w:rsid w:val="00545AE3"/>
    <w:rsid w:val="0054645E"/>
    <w:rsid w:val="005466C4"/>
    <w:rsid w:val="00546AF2"/>
    <w:rsid w:val="00546E2D"/>
    <w:rsid w:val="005475ED"/>
    <w:rsid w:val="0054770D"/>
    <w:rsid w:val="005509AE"/>
    <w:rsid w:val="00551131"/>
    <w:rsid w:val="00551C8B"/>
    <w:rsid w:val="00552246"/>
    <w:rsid w:val="00553344"/>
    <w:rsid w:val="00554526"/>
    <w:rsid w:val="00554A5D"/>
    <w:rsid w:val="00554FD4"/>
    <w:rsid w:val="005558F8"/>
    <w:rsid w:val="00555D49"/>
    <w:rsid w:val="00556244"/>
    <w:rsid w:val="005566D1"/>
    <w:rsid w:val="00560072"/>
    <w:rsid w:val="0056008A"/>
    <w:rsid w:val="00560123"/>
    <w:rsid w:val="00560461"/>
    <w:rsid w:val="0056055B"/>
    <w:rsid w:val="00561171"/>
    <w:rsid w:val="0056180C"/>
    <w:rsid w:val="0056260D"/>
    <w:rsid w:val="0056260E"/>
    <w:rsid w:val="00563BAD"/>
    <w:rsid w:val="005651E1"/>
    <w:rsid w:val="00565D23"/>
    <w:rsid w:val="00566BD8"/>
    <w:rsid w:val="00566E12"/>
    <w:rsid w:val="005708B5"/>
    <w:rsid w:val="005713AB"/>
    <w:rsid w:val="00574A34"/>
    <w:rsid w:val="00575B58"/>
    <w:rsid w:val="00576E78"/>
    <w:rsid w:val="005770B5"/>
    <w:rsid w:val="005775D7"/>
    <w:rsid w:val="005776C0"/>
    <w:rsid w:val="00580243"/>
    <w:rsid w:val="00580E26"/>
    <w:rsid w:val="00580E46"/>
    <w:rsid w:val="0058102A"/>
    <w:rsid w:val="005814C4"/>
    <w:rsid w:val="00581794"/>
    <w:rsid w:val="00581C8B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C18"/>
    <w:rsid w:val="00587E26"/>
    <w:rsid w:val="00590E81"/>
    <w:rsid w:val="00590F4D"/>
    <w:rsid w:val="00590FE2"/>
    <w:rsid w:val="005913C1"/>
    <w:rsid w:val="00591461"/>
    <w:rsid w:val="005925C4"/>
    <w:rsid w:val="00592DC3"/>
    <w:rsid w:val="00592FE5"/>
    <w:rsid w:val="005933F3"/>
    <w:rsid w:val="00594290"/>
    <w:rsid w:val="005946D3"/>
    <w:rsid w:val="00594C42"/>
    <w:rsid w:val="005956A5"/>
    <w:rsid w:val="00595D7E"/>
    <w:rsid w:val="0059784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8B9"/>
    <w:rsid w:val="005B30A4"/>
    <w:rsid w:val="005B32EE"/>
    <w:rsid w:val="005B3683"/>
    <w:rsid w:val="005B41CE"/>
    <w:rsid w:val="005B55CA"/>
    <w:rsid w:val="005B5DF7"/>
    <w:rsid w:val="005B605D"/>
    <w:rsid w:val="005B6317"/>
    <w:rsid w:val="005B6C8A"/>
    <w:rsid w:val="005B7F45"/>
    <w:rsid w:val="005C16A0"/>
    <w:rsid w:val="005C17FD"/>
    <w:rsid w:val="005C2175"/>
    <w:rsid w:val="005C3A6E"/>
    <w:rsid w:val="005C41AE"/>
    <w:rsid w:val="005C4651"/>
    <w:rsid w:val="005C6508"/>
    <w:rsid w:val="005C765B"/>
    <w:rsid w:val="005C7A6A"/>
    <w:rsid w:val="005D073F"/>
    <w:rsid w:val="005D086E"/>
    <w:rsid w:val="005D1959"/>
    <w:rsid w:val="005D249D"/>
    <w:rsid w:val="005D2615"/>
    <w:rsid w:val="005D2B1F"/>
    <w:rsid w:val="005D2E1B"/>
    <w:rsid w:val="005D319C"/>
    <w:rsid w:val="005D388C"/>
    <w:rsid w:val="005D5CC1"/>
    <w:rsid w:val="005D5EF1"/>
    <w:rsid w:val="005D779E"/>
    <w:rsid w:val="005D78C1"/>
    <w:rsid w:val="005D7D3C"/>
    <w:rsid w:val="005E0BA0"/>
    <w:rsid w:val="005E11F8"/>
    <w:rsid w:val="005E2322"/>
    <w:rsid w:val="005E2895"/>
    <w:rsid w:val="005E28D6"/>
    <w:rsid w:val="005E2F23"/>
    <w:rsid w:val="005E37B4"/>
    <w:rsid w:val="005E3840"/>
    <w:rsid w:val="005E43BD"/>
    <w:rsid w:val="005E642D"/>
    <w:rsid w:val="005E70B2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4D0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04CB"/>
    <w:rsid w:val="006012C6"/>
    <w:rsid w:val="00601924"/>
    <w:rsid w:val="00601A10"/>
    <w:rsid w:val="006023EE"/>
    <w:rsid w:val="00603159"/>
    <w:rsid w:val="006031DC"/>
    <w:rsid w:val="0060426D"/>
    <w:rsid w:val="00604422"/>
    <w:rsid w:val="00604E17"/>
    <w:rsid w:val="00606A4D"/>
    <w:rsid w:val="00606D64"/>
    <w:rsid w:val="0060726C"/>
    <w:rsid w:val="00610195"/>
    <w:rsid w:val="0061040F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5CCF"/>
    <w:rsid w:val="006168A8"/>
    <w:rsid w:val="006169CD"/>
    <w:rsid w:val="006205F6"/>
    <w:rsid w:val="006211A6"/>
    <w:rsid w:val="006216E8"/>
    <w:rsid w:val="0062223E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801"/>
    <w:rsid w:val="00630F91"/>
    <w:rsid w:val="006312CC"/>
    <w:rsid w:val="00633506"/>
    <w:rsid w:val="006335DB"/>
    <w:rsid w:val="0063379A"/>
    <w:rsid w:val="00633B23"/>
    <w:rsid w:val="00633FD4"/>
    <w:rsid w:val="0063447C"/>
    <w:rsid w:val="00635AA7"/>
    <w:rsid w:val="00635E0C"/>
    <w:rsid w:val="00636316"/>
    <w:rsid w:val="00636967"/>
    <w:rsid w:val="00637C86"/>
    <w:rsid w:val="0064034E"/>
    <w:rsid w:val="00640964"/>
    <w:rsid w:val="0064131A"/>
    <w:rsid w:val="006415EA"/>
    <w:rsid w:val="006416D8"/>
    <w:rsid w:val="00641841"/>
    <w:rsid w:val="0064201A"/>
    <w:rsid w:val="00642081"/>
    <w:rsid w:val="0064218C"/>
    <w:rsid w:val="0064272A"/>
    <w:rsid w:val="006427A9"/>
    <w:rsid w:val="00644062"/>
    <w:rsid w:val="00644DB6"/>
    <w:rsid w:val="00644FBD"/>
    <w:rsid w:val="00645560"/>
    <w:rsid w:val="0064568D"/>
    <w:rsid w:val="006470FB"/>
    <w:rsid w:val="00647151"/>
    <w:rsid w:val="00647669"/>
    <w:rsid w:val="0065329F"/>
    <w:rsid w:val="00655A44"/>
    <w:rsid w:val="00655AD3"/>
    <w:rsid w:val="00656329"/>
    <w:rsid w:val="00656DB6"/>
    <w:rsid w:val="006574B4"/>
    <w:rsid w:val="0066105B"/>
    <w:rsid w:val="0066184C"/>
    <w:rsid w:val="00662B1B"/>
    <w:rsid w:val="00662D30"/>
    <w:rsid w:val="0066363D"/>
    <w:rsid w:val="006641C5"/>
    <w:rsid w:val="006643C5"/>
    <w:rsid w:val="00664473"/>
    <w:rsid w:val="00664743"/>
    <w:rsid w:val="006656F6"/>
    <w:rsid w:val="0066571C"/>
    <w:rsid w:val="00665AFE"/>
    <w:rsid w:val="00665E2F"/>
    <w:rsid w:val="00670C49"/>
    <w:rsid w:val="00671513"/>
    <w:rsid w:val="0067232E"/>
    <w:rsid w:val="0067271D"/>
    <w:rsid w:val="006730B7"/>
    <w:rsid w:val="00673301"/>
    <w:rsid w:val="00673366"/>
    <w:rsid w:val="00674887"/>
    <w:rsid w:val="0067490C"/>
    <w:rsid w:val="0067655E"/>
    <w:rsid w:val="00677D7D"/>
    <w:rsid w:val="006800C6"/>
    <w:rsid w:val="006810CB"/>
    <w:rsid w:val="006824C8"/>
    <w:rsid w:val="00683DC1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87C31"/>
    <w:rsid w:val="0069133C"/>
    <w:rsid w:val="00692393"/>
    <w:rsid w:val="00692CDF"/>
    <w:rsid w:val="00693300"/>
    <w:rsid w:val="00693A99"/>
    <w:rsid w:val="006953BE"/>
    <w:rsid w:val="00695B52"/>
    <w:rsid w:val="006A1707"/>
    <w:rsid w:val="006A2C96"/>
    <w:rsid w:val="006A2EAF"/>
    <w:rsid w:val="006A303D"/>
    <w:rsid w:val="006A36BD"/>
    <w:rsid w:val="006A3FF8"/>
    <w:rsid w:val="006A5698"/>
    <w:rsid w:val="006A5C4A"/>
    <w:rsid w:val="006A5E39"/>
    <w:rsid w:val="006A68A5"/>
    <w:rsid w:val="006A6AB0"/>
    <w:rsid w:val="006B1339"/>
    <w:rsid w:val="006B18C2"/>
    <w:rsid w:val="006B2CE0"/>
    <w:rsid w:val="006B31F2"/>
    <w:rsid w:val="006B3A08"/>
    <w:rsid w:val="006B6D5E"/>
    <w:rsid w:val="006C04B8"/>
    <w:rsid w:val="006C0D96"/>
    <w:rsid w:val="006C1320"/>
    <w:rsid w:val="006C1B88"/>
    <w:rsid w:val="006C4100"/>
    <w:rsid w:val="006C6DF4"/>
    <w:rsid w:val="006C7E94"/>
    <w:rsid w:val="006D0117"/>
    <w:rsid w:val="006D3967"/>
    <w:rsid w:val="006D47E8"/>
    <w:rsid w:val="006D510F"/>
    <w:rsid w:val="006D5571"/>
    <w:rsid w:val="006D599C"/>
    <w:rsid w:val="006D5B62"/>
    <w:rsid w:val="006D6D6D"/>
    <w:rsid w:val="006D6F50"/>
    <w:rsid w:val="006D79CC"/>
    <w:rsid w:val="006D7DB1"/>
    <w:rsid w:val="006D7FE2"/>
    <w:rsid w:val="006E04E0"/>
    <w:rsid w:val="006E0EA5"/>
    <w:rsid w:val="006E12B6"/>
    <w:rsid w:val="006E19B3"/>
    <w:rsid w:val="006E1DCA"/>
    <w:rsid w:val="006E200E"/>
    <w:rsid w:val="006E2272"/>
    <w:rsid w:val="006E2914"/>
    <w:rsid w:val="006E3624"/>
    <w:rsid w:val="006E36D2"/>
    <w:rsid w:val="006E4999"/>
    <w:rsid w:val="006E53A5"/>
    <w:rsid w:val="006E5EA3"/>
    <w:rsid w:val="006F1115"/>
    <w:rsid w:val="006F1ABB"/>
    <w:rsid w:val="006F2198"/>
    <w:rsid w:val="006F2B1E"/>
    <w:rsid w:val="006F2CA8"/>
    <w:rsid w:val="006F2DA1"/>
    <w:rsid w:val="006F347B"/>
    <w:rsid w:val="006F41A5"/>
    <w:rsid w:val="006F425B"/>
    <w:rsid w:val="006F542E"/>
    <w:rsid w:val="006F566D"/>
    <w:rsid w:val="006F60B8"/>
    <w:rsid w:val="006F6390"/>
    <w:rsid w:val="006F7B6A"/>
    <w:rsid w:val="0070147A"/>
    <w:rsid w:val="0070189F"/>
    <w:rsid w:val="007026BA"/>
    <w:rsid w:val="00702CA9"/>
    <w:rsid w:val="00703493"/>
    <w:rsid w:val="00705C8F"/>
    <w:rsid w:val="00705CE8"/>
    <w:rsid w:val="00706C17"/>
    <w:rsid w:val="00706E49"/>
    <w:rsid w:val="00707AD4"/>
    <w:rsid w:val="00707BEC"/>
    <w:rsid w:val="007101BA"/>
    <w:rsid w:val="007104E4"/>
    <w:rsid w:val="00710BE4"/>
    <w:rsid w:val="00710E50"/>
    <w:rsid w:val="00711C20"/>
    <w:rsid w:val="00712B4E"/>
    <w:rsid w:val="00712F7F"/>
    <w:rsid w:val="007133F2"/>
    <w:rsid w:val="00713BC8"/>
    <w:rsid w:val="0071459A"/>
    <w:rsid w:val="007155B1"/>
    <w:rsid w:val="00716C87"/>
    <w:rsid w:val="007170C6"/>
    <w:rsid w:val="007174F7"/>
    <w:rsid w:val="007176F3"/>
    <w:rsid w:val="007179AF"/>
    <w:rsid w:val="00717C44"/>
    <w:rsid w:val="00717DB3"/>
    <w:rsid w:val="00721AD5"/>
    <w:rsid w:val="00721E06"/>
    <w:rsid w:val="00724E04"/>
    <w:rsid w:val="007250B8"/>
    <w:rsid w:val="007250BB"/>
    <w:rsid w:val="00726214"/>
    <w:rsid w:val="007275EE"/>
    <w:rsid w:val="00730B26"/>
    <w:rsid w:val="007315D7"/>
    <w:rsid w:val="00731CF7"/>
    <w:rsid w:val="00733976"/>
    <w:rsid w:val="00734133"/>
    <w:rsid w:val="007342E7"/>
    <w:rsid w:val="007355A9"/>
    <w:rsid w:val="00735707"/>
    <w:rsid w:val="00735986"/>
    <w:rsid w:val="00735F2A"/>
    <w:rsid w:val="00736D5A"/>
    <w:rsid w:val="00736EAE"/>
    <w:rsid w:val="007378B2"/>
    <w:rsid w:val="00737BA0"/>
    <w:rsid w:val="00741081"/>
    <w:rsid w:val="00742BAD"/>
    <w:rsid w:val="0074391A"/>
    <w:rsid w:val="00743CDC"/>
    <w:rsid w:val="00744628"/>
    <w:rsid w:val="0074477B"/>
    <w:rsid w:val="00746CA7"/>
    <w:rsid w:val="00746E97"/>
    <w:rsid w:val="007476A8"/>
    <w:rsid w:val="007477BC"/>
    <w:rsid w:val="00747DBE"/>
    <w:rsid w:val="00747EB9"/>
    <w:rsid w:val="00751505"/>
    <w:rsid w:val="00752C34"/>
    <w:rsid w:val="0075498A"/>
    <w:rsid w:val="00755552"/>
    <w:rsid w:val="00755F47"/>
    <w:rsid w:val="007562DF"/>
    <w:rsid w:val="00756F94"/>
    <w:rsid w:val="0075766A"/>
    <w:rsid w:val="0075780E"/>
    <w:rsid w:val="0075790B"/>
    <w:rsid w:val="00760AA3"/>
    <w:rsid w:val="00760B8D"/>
    <w:rsid w:val="00762EAC"/>
    <w:rsid w:val="00763B96"/>
    <w:rsid w:val="00764BAB"/>
    <w:rsid w:val="00764D1F"/>
    <w:rsid w:val="00765B5C"/>
    <w:rsid w:val="00766734"/>
    <w:rsid w:val="007668D0"/>
    <w:rsid w:val="00766CB1"/>
    <w:rsid w:val="00766F52"/>
    <w:rsid w:val="00770043"/>
    <w:rsid w:val="007709AB"/>
    <w:rsid w:val="0077183E"/>
    <w:rsid w:val="007719BD"/>
    <w:rsid w:val="007726C4"/>
    <w:rsid w:val="007728EC"/>
    <w:rsid w:val="00772D8C"/>
    <w:rsid w:val="00772E40"/>
    <w:rsid w:val="007737EB"/>
    <w:rsid w:val="00773D66"/>
    <w:rsid w:val="0077628C"/>
    <w:rsid w:val="007769AC"/>
    <w:rsid w:val="00777F76"/>
    <w:rsid w:val="007814D9"/>
    <w:rsid w:val="00782900"/>
    <w:rsid w:val="007835FF"/>
    <w:rsid w:val="00783DFD"/>
    <w:rsid w:val="007846E6"/>
    <w:rsid w:val="0078493E"/>
    <w:rsid w:val="00785027"/>
    <w:rsid w:val="00785222"/>
    <w:rsid w:val="0078556B"/>
    <w:rsid w:val="007856FD"/>
    <w:rsid w:val="0079114B"/>
    <w:rsid w:val="007914DF"/>
    <w:rsid w:val="00792174"/>
    <w:rsid w:val="0079239E"/>
    <w:rsid w:val="007926F1"/>
    <w:rsid w:val="00792D20"/>
    <w:rsid w:val="00793389"/>
    <w:rsid w:val="0079359E"/>
    <w:rsid w:val="00793793"/>
    <w:rsid w:val="00794323"/>
    <w:rsid w:val="00797304"/>
    <w:rsid w:val="00797466"/>
    <w:rsid w:val="00797768"/>
    <w:rsid w:val="00797F00"/>
    <w:rsid w:val="007A21B3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4EF2"/>
    <w:rsid w:val="007B755A"/>
    <w:rsid w:val="007C0028"/>
    <w:rsid w:val="007C0926"/>
    <w:rsid w:val="007C2334"/>
    <w:rsid w:val="007C297E"/>
    <w:rsid w:val="007C3227"/>
    <w:rsid w:val="007C337F"/>
    <w:rsid w:val="007C3897"/>
    <w:rsid w:val="007C4B0D"/>
    <w:rsid w:val="007D19A9"/>
    <w:rsid w:val="007D232E"/>
    <w:rsid w:val="007D2876"/>
    <w:rsid w:val="007D4E23"/>
    <w:rsid w:val="007D6269"/>
    <w:rsid w:val="007D6524"/>
    <w:rsid w:val="007D6C0D"/>
    <w:rsid w:val="007E0B73"/>
    <w:rsid w:val="007E18CB"/>
    <w:rsid w:val="007E1DAD"/>
    <w:rsid w:val="007E2043"/>
    <w:rsid w:val="007E3823"/>
    <w:rsid w:val="007E4985"/>
    <w:rsid w:val="007E4E29"/>
    <w:rsid w:val="007E56A1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5288"/>
    <w:rsid w:val="007F566A"/>
    <w:rsid w:val="007F56E7"/>
    <w:rsid w:val="007F58DD"/>
    <w:rsid w:val="007F6686"/>
    <w:rsid w:val="007F67CF"/>
    <w:rsid w:val="0080132B"/>
    <w:rsid w:val="00802128"/>
    <w:rsid w:val="008021DF"/>
    <w:rsid w:val="00803CF1"/>
    <w:rsid w:val="00806E97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4E5A"/>
    <w:rsid w:val="0081597B"/>
    <w:rsid w:val="00815A88"/>
    <w:rsid w:val="008167F0"/>
    <w:rsid w:val="00817ACD"/>
    <w:rsid w:val="00820A2A"/>
    <w:rsid w:val="00821987"/>
    <w:rsid w:val="00821E32"/>
    <w:rsid w:val="0082314D"/>
    <w:rsid w:val="00824548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0B2"/>
    <w:rsid w:val="00831DAA"/>
    <w:rsid w:val="00834670"/>
    <w:rsid w:val="00834D96"/>
    <w:rsid w:val="00835934"/>
    <w:rsid w:val="00836A54"/>
    <w:rsid w:val="0083777A"/>
    <w:rsid w:val="00837B01"/>
    <w:rsid w:val="00842087"/>
    <w:rsid w:val="008424CF"/>
    <w:rsid w:val="00842B21"/>
    <w:rsid w:val="00843D70"/>
    <w:rsid w:val="00844574"/>
    <w:rsid w:val="00844D5A"/>
    <w:rsid w:val="00845325"/>
    <w:rsid w:val="00845AC7"/>
    <w:rsid w:val="00846B51"/>
    <w:rsid w:val="00846FB5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2910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7425"/>
    <w:rsid w:val="008678F5"/>
    <w:rsid w:val="008678FB"/>
    <w:rsid w:val="00867B64"/>
    <w:rsid w:val="00867E01"/>
    <w:rsid w:val="008705B0"/>
    <w:rsid w:val="008706A5"/>
    <w:rsid w:val="008720D5"/>
    <w:rsid w:val="008721DF"/>
    <w:rsid w:val="008749C8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4E21"/>
    <w:rsid w:val="00886896"/>
    <w:rsid w:val="00890BB8"/>
    <w:rsid w:val="00891018"/>
    <w:rsid w:val="00891057"/>
    <w:rsid w:val="008923BA"/>
    <w:rsid w:val="00892816"/>
    <w:rsid w:val="0089347F"/>
    <w:rsid w:val="00893AD4"/>
    <w:rsid w:val="00894420"/>
    <w:rsid w:val="00895ABF"/>
    <w:rsid w:val="00895AF1"/>
    <w:rsid w:val="00895DE4"/>
    <w:rsid w:val="00895F02"/>
    <w:rsid w:val="00895F14"/>
    <w:rsid w:val="00895F96"/>
    <w:rsid w:val="00895F9D"/>
    <w:rsid w:val="00896091"/>
    <w:rsid w:val="00896FB7"/>
    <w:rsid w:val="008A0ABC"/>
    <w:rsid w:val="008A0ADE"/>
    <w:rsid w:val="008A0F0E"/>
    <w:rsid w:val="008A23FA"/>
    <w:rsid w:val="008A2EDF"/>
    <w:rsid w:val="008A3CD9"/>
    <w:rsid w:val="008A3FEA"/>
    <w:rsid w:val="008A56F2"/>
    <w:rsid w:val="008A7321"/>
    <w:rsid w:val="008B032B"/>
    <w:rsid w:val="008B0B5A"/>
    <w:rsid w:val="008B1441"/>
    <w:rsid w:val="008B170C"/>
    <w:rsid w:val="008B1E47"/>
    <w:rsid w:val="008B2604"/>
    <w:rsid w:val="008B3178"/>
    <w:rsid w:val="008B3D5B"/>
    <w:rsid w:val="008B3F7B"/>
    <w:rsid w:val="008B5954"/>
    <w:rsid w:val="008B5BAE"/>
    <w:rsid w:val="008B76B2"/>
    <w:rsid w:val="008B7E3D"/>
    <w:rsid w:val="008C01B4"/>
    <w:rsid w:val="008C1917"/>
    <w:rsid w:val="008C21DA"/>
    <w:rsid w:val="008C4885"/>
    <w:rsid w:val="008C4A65"/>
    <w:rsid w:val="008C52CF"/>
    <w:rsid w:val="008C538C"/>
    <w:rsid w:val="008C5FC6"/>
    <w:rsid w:val="008C6E6A"/>
    <w:rsid w:val="008C736B"/>
    <w:rsid w:val="008C76A8"/>
    <w:rsid w:val="008C7BA1"/>
    <w:rsid w:val="008D0451"/>
    <w:rsid w:val="008D0628"/>
    <w:rsid w:val="008D1FEE"/>
    <w:rsid w:val="008D22A9"/>
    <w:rsid w:val="008D25AB"/>
    <w:rsid w:val="008D3C36"/>
    <w:rsid w:val="008D4830"/>
    <w:rsid w:val="008D5353"/>
    <w:rsid w:val="008D75A2"/>
    <w:rsid w:val="008D79AD"/>
    <w:rsid w:val="008D7F54"/>
    <w:rsid w:val="008E0752"/>
    <w:rsid w:val="008E0F9E"/>
    <w:rsid w:val="008E13A9"/>
    <w:rsid w:val="008E16C7"/>
    <w:rsid w:val="008E2BE5"/>
    <w:rsid w:val="008E2D76"/>
    <w:rsid w:val="008E329D"/>
    <w:rsid w:val="008E3833"/>
    <w:rsid w:val="008E454D"/>
    <w:rsid w:val="008E4CE4"/>
    <w:rsid w:val="008F0DE9"/>
    <w:rsid w:val="008F20D0"/>
    <w:rsid w:val="008F3516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6C21"/>
    <w:rsid w:val="008F6F3A"/>
    <w:rsid w:val="008F7643"/>
    <w:rsid w:val="009007D6"/>
    <w:rsid w:val="00900D1F"/>
    <w:rsid w:val="00900F1C"/>
    <w:rsid w:val="00901646"/>
    <w:rsid w:val="0090205F"/>
    <w:rsid w:val="00902DBC"/>
    <w:rsid w:val="00903668"/>
    <w:rsid w:val="009038C1"/>
    <w:rsid w:val="00905BB9"/>
    <w:rsid w:val="009105BD"/>
    <w:rsid w:val="00910C22"/>
    <w:rsid w:val="009121AB"/>
    <w:rsid w:val="00912DBB"/>
    <w:rsid w:val="009132ED"/>
    <w:rsid w:val="009135DE"/>
    <w:rsid w:val="0091471A"/>
    <w:rsid w:val="00914B9B"/>
    <w:rsid w:val="0091548A"/>
    <w:rsid w:val="00915719"/>
    <w:rsid w:val="00915E22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49FD"/>
    <w:rsid w:val="009256E2"/>
    <w:rsid w:val="00926699"/>
    <w:rsid w:val="00926FEB"/>
    <w:rsid w:val="00927F2A"/>
    <w:rsid w:val="0093185B"/>
    <w:rsid w:val="009318A6"/>
    <w:rsid w:val="009330DE"/>
    <w:rsid w:val="0093339D"/>
    <w:rsid w:val="00933412"/>
    <w:rsid w:val="009340BB"/>
    <w:rsid w:val="00934457"/>
    <w:rsid w:val="0093458D"/>
    <w:rsid w:val="00934719"/>
    <w:rsid w:val="0093656A"/>
    <w:rsid w:val="00936AAE"/>
    <w:rsid w:val="00936C0E"/>
    <w:rsid w:val="00936DAF"/>
    <w:rsid w:val="00936F3E"/>
    <w:rsid w:val="00937C75"/>
    <w:rsid w:val="0094115A"/>
    <w:rsid w:val="0094215A"/>
    <w:rsid w:val="00943DBF"/>
    <w:rsid w:val="00944E0B"/>
    <w:rsid w:val="009459A5"/>
    <w:rsid w:val="00946040"/>
    <w:rsid w:val="009460D0"/>
    <w:rsid w:val="00946889"/>
    <w:rsid w:val="00947C29"/>
    <w:rsid w:val="0095003B"/>
    <w:rsid w:val="00950BB4"/>
    <w:rsid w:val="00951BB4"/>
    <w:rsid w:val="00951D57"/>
    <w:rsid w:val="00951FC5"/>
    <w:rsid w:val="0095251C"/>
    <w:rsid w:val="009527A3"/>
    <w:rsid w:val="009527EA"/>
    <w:rsid w:val="00955562"/>
    <w:rsid w:val="00955CAD"/>
    <w:rsid w:val="00955D7F"/>
    <w:rsid w:val="00955F0F"/>
    <w:rsid w:val="00955F11"/>
    <w:rsid w:val="00955FC2"/>
    <w:rsid w:val="009569E4"/>
    <w:rsid w:val="009600EE"/>
    <w:rsid w:val="00960372"/>
    <w:rsid w:val="00960934"/>
    <w:rsid w:val="00961201"/>
    <w:rsid w:val="00962214"/>
    <w:rsid w:val="0096235C"/>
    <w:rsid w:val="00962BC4"/>
    <w:rsid w:val="00963DA6"/>
    <w:rsid w:val="009644FD"/>
    <w:rsid w:val="0096487D"/>
    <w:rsid w:val="00965601"/>
    <w:rsid w:val="00965AE8"/>
    <w:rsid w:val="009664F2"/>
    <w:rsid w:val="009679B6"/>
    <w:rsid w:val="00967F43"/>
    <w:rsid w:val="00970085"/>
    <w:rsid w:val="00971449"/>
    <w:rsid w:val="00971DDB"/>
    <w:rsid w:val="00972728"/>
    <w:rsid w:val="0097277E"/>
    <w:rsid w:val="009729C6"/>
    <w:rsid w:val="00972F63"/>
    <w:rsid w:val="009731F6"/>
    <w:rsid w:val="0097360E"/>
    <w:rsid w:val="00973E93"/>
    <w:rsid w:val="00974162"/>
    <w:rsid w:val="00974E04"/>
    <w:rsid w:val="0097610C"/>
    <w:rsid w:val="009761CE"/>
    <w:rsid w:val="00976BDF"/>
    <w:rsid w:val="00976EEB"/>
    <w:rsid w:val="00977EA0"/>
    <w:rsid w:val="00977F13"/>
    <w:rsid w:val="00981336"/>
    <w:rsid w:val="00981776"/>
    <w:rsid w:val="00981887"/>
    <w:rsid w:val="009834DC"/>
    <w:rsid w:val="00984913"/>
    <w:rsid w:val="00984F22"/>
    <w:rsid w:val="00987094"/>
    <w:rsid w:val="00987351"/>
    <w:rsid w:val="00987BC6"/>
    <w:rsid w:val="00987F09"/>
    <w:rsid w:val="00987F65"/>
    <w:rsid w:val="00990910"/>
    <w:rsid w:val="00990CFB"/>
    <w:rsid w:val="00990E80"/>
    <w:rsid w:val="009917D4"/>
    <w:rsid w:val="009924B7"/>
    <w:rsid w:val="009929B6"/>
    <w:rsid w:val="00992A20"/>
    <w:rsid w:val="00993FE6"/>
    <w:rsid w:val="00995135"/>
    <w:rsid w:val="00995D70"/>
    <w:rsid w:val="00996DDE"/>
    <w:rsid w:val="009976E3"/>
    <w:rsid w:val="00997C36"/>
    <w:rsid w:val="009A0113"/>
    <w:rsid w:val="009A10E5"/>
    <w:rsid w:val="009A16C5"/>
    <w:rsid w:val="009A1816"/>
    <w:rsid w:val="009A1CB7"/>
    <w:rsid w:val="009A51EF"/>
    <w:rsid w:val="009A5DEE"/>
    <w:rsid w:val="009A6BB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70C"/>
    <w:rsid w:val="009B7EB7"/>
    <w:rsid w:val="009C0736"/>
    <w:rsid w:val="009C0D0F"/>
    <w:rsid w:val="009C1833"/>
    <w:rsid w:val="009C25DC"/>
    <w:rsid w:val="009C4994"/>
    <w:rsid w:val="009C58E5"/>
    <w:rsid w:val="009C5D38"/>
    <w:rsid w:val="009C78FC"/>
    <w:rsid w:val="009D0A28"/>
    <w:rsid w:val="009D24B0"/>
    <w:rsid w:val="009D3997"/>
    <w:rsid w:val="009D3ABE"/>
    <w:rsid w:val="009D3FA6"/>
    <w:rsid w:val="009D4AC2"/>
    <w:rsid w:val="009D4C0B"/>
    <w:rsid w:val="009D52CB"/>
    <w:rsid w:val="009D5862"/>
    <w:rsid w:val="009D5B25"/>
    <w:rsid w:val="009E05DA"/>
    <w:rsid w:val="009E0B86"/>
    <w:rsid w:val="009E126F"/>
    <w:rsid w:val="009E1F66"/>
    <w:rsid w:val="009E2564"/>
    <w:rsid w:val="009E26C8"/>
    <w:rsid w:val="009E3AB9"/>
    <w:rsid w:val="009E549B"/>
    <w:rsid w:val="009E7700"/>
    <w:rsid w:val="009E7F57"/>
    <w:rsid w:val="009F007D"/>
    <w:rsid w:val="009F02B2"/>
    <w:rsid w:val="009F0E0C"/>
    <w:rsid w:val="009F0F4F"/>
    <w:rsid w:val="009F1042"/>
    <w:rsid w:val="009F282F"/>
    <w:rsid w:val="009F2B41"/>
    <w:rsid w:val="009F2B9D"/>
    <w:rsid w:val="009F35B3"/>
    <w:rsid w:val="009F385E"/>
    <w:rsid w:val="009F39A3"/>
    <w:rsid w:val="009F3AE9"/>
    <w:rsid w:val="009F3F86"/>
    <w:rsid w:val="009F4515"/>
    <w:rsid w:val="009F6E01"/>
    <w:rsid w:val="00A00DBE"/>
    <w:rsid w:val="00A011C3"/>
    <w:rsid w:val="00A011D3"/>
    <w:rsid w:val="00A01B79"/>
    <w:rsid w:val="00A0376A"/>
    <w:rsid w:val="00A03821"/>
    <w:rsid w:val="00A051CE"/>
    <w:rsid w:val="00A063CA"/>
    <w:rsid w:val="00A067AD"/>
    <w:rsid w:val="00A06CF3"/>
    <w:rsid w:val="00A07C80"/>
    <w:rsid w:val="00A07DBB"/>
    <w:rsid w:val="00A108BB"/>
    <w:rsid w:val="00A1148A"/>
    <w:rsid w:val="00A11BF6"/>
    <w:rsid w:val="00A12B38"/>
    <w:rsid w:val="00A1306D"/>
    <w:rsid w:val="00A13A62"/>
    <w:rsid w:val="00A13C98"/>
    <w:rsid w:val="00A14CA0"/>
    <w:rsid w:val="00A15527"/>
    <w:rsid w:val="00A16A9B"/>
    <w:rsid w:val="00A205C6"/>
    <w:rsid w:val="00A20C63"/>
    <w:rsid w:val="00A20F1D"/>
    <w:rsid w:val="00A20F54"/>
    <w:rsid w:val="00A2133A"/>
    <w:rsid w:val="00A214C9"/>
    <w:rsid w:val="00A22045"/>
    <w:rsid w:val="00A2221F"/>
    <w:rsid w:val="00A2240A"/>
    <w:rsid w:val="00A22B38"/>
    <w:rsid w:val="00A235BC"/>
    <w:rsid w:val="00A23AF1"/>
    <w:rsid w:val="00A26089"/>
    <w:rsid w:val="00A2724E"/>
    <w:rsid w:val="00A30442"/>
    <w:rsid w:val="00A30D4B"/>
    <w:rsid w:val="00A31010"/>
    <w:rsid w:val="00A31B3C"/>
    <w:rsid w:val="00A32201"/>
    <w:rsid w:val="00A32511"/>
    <w:rsid w:val="00A346B3"/>
    <w:rsid w:val="00A35224"/>
    <w:rsid w:val="00A3599B"/>
    <w:rsid w:val="00A3652D"/>
    <w:rsid w:val="00A36AD7"/>
    <w:rsid w:val="00A3700F"/>
    <w:rsid w:val="00A40825"/>
    <w:rsid w:val="00A409C9"/>
    <w:rsid w:val="00A40EF9"/>
    <w:rsid w:val="00A413C8"/>
    <w:rsid w:val="00A415C2"/>
    <w:rsid w:val="00A41647"/>
    <w:rsid w:val="00A41E09"/>
    <w:rsid w:val="00A42013"/>
    <w:rsid w:val="00A42511"/>
    <w:rsid w:val="00A4364D"/>
    <w:rsid w:val="00A4412F"/>
    <w:rsid w:val="00A44190"/>
    <w:rsid w:val="00A44A5A"/>
    <w:rsid w:val="00A44CBA"/>
    <w:rsid w:val="00A45918"/>
    <w:rsid w:val="00A4651A"/>
    <w:rsid w:val="00A471F4"/>
    <w:rsid w:val="00A4781E"/>
    <w:rsid w:val="00A479F3"/>
    <w:rsid w:val="00A47BAE"/>
    <w:rsid w:val="00A47EE2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F4C"/>
    <w:rsid w:val="00A54BC1"/>
    <w:rsid w:val="00A55221"/>
    <w:rsid w:val="00A553FA"/>
    <w:rsid w:val="00A55483"/>
    <w:rsid w:val="00A55E46"/>
    <w:rsid w:val="00A55E81"/>
    <w:rsid w:val="00A567FD"/>
    <w:rsid w:val="00A56942"/>
    <w:rsid w:val="00A57354"/>
    <w:rsid w:val="00A5761E"/>
    <w:rsid w:val="00A60AA4"/>
    <w:rsid w:val="00A61F9A"/>
    <w:rsid w:val="00A653FF"/>
    <w:rsid w:val="00A67E32"/>
    <w:rsid w:val="00A71A94"/>
    <w:rsid w:val="00A71C12"/>
    <w:rsid w:val="00A71C86"/>
    <w:rsid w:val="00A72435"/>
    <w:rsid w:val="00A725FB"/>
    <w:rsid w:val="00A7262C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1AFF"/>
    <w:rsid w:val="00A81C78"/>
    <w:rsid w:val="00A837D7"/>
    <w:rsid w:val="00A83B4A"/>
    <w:rsid w:val="00A83BF1"/>
    <w:rsid w:val="00A83C03"/>
    <w:rsid w:val="00A85C64"/>
    <w:rsid w:val="00A85EF5"/>
    <w:rsid w:val="00A86056"/>
    <w:rsid w:val="00A8637E"/>
    <w:rsid w:val="00A86C9C"/>
    <w:rsid w:val="00A86E96"/>
    <w:rsid w:val="00A86F90"/>
    <w:rsid w:val="00A871D0"/>
    <w:rsid w:val="00A877B4"/>
    <w:rsid w:val="00A9027D"/>
    <w:rsid w:val="00A90728"/>
    <w:rsid w:val="00A90AF2"/>
    <w:rsid w:val="00A9162D"/>
    <w:rsid w:val="00A91896"/>
    <w:rsid w:val="00A96462"/>
    <w:rsid w:val="00A965FE"/>
    <w:rsid w:val="00A97CCC"/>
    <w:rsid w:val="00A97E3D"/>
    <w:rsid w:val="00AA01DF"/>
    <w:rsid w:val="00AA05A6"/>
    <w:rsid w:val="00AA0754"/>
    <w:rsid w:val="00AA0CFF"/>
    <w:rsid w:val="00AA120E"/>
    <w:rsid w:val="00AA1323"/>
    <w:rsid w:val="00AA1B30"/>
    <w:rsid w:val="00AA2137"/>
    <w:rsid w:val="00AA3957"/>
    <w:rsid w:val="00AA3D8F"/>
    <w:rsid w:val="00AA4A17"/>
    <w:rsid w:val="00AA5AA2"/>
    <w:rsid w:val="00AA5DA9"/>
    <w:rsid w:val="00AA66B4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09E1"/>
    <w:rsid w:val="00AB3659"/>
    <w:rsid w:val="00AB500A"/>
    <w:rsid w:val="00AB5719"/>
    <w:rsid w:val="00AB5FD8"/>
    <w:rsid w:val="00AB6617"/>
    <w:rsid w:val="00AB799E"/>
    <w:rsid w:val="00AC0A0B"/>
    <w:rsid w:val="00AC0C15"/>
    <w:rsid w:val="00AC0F5F"/>
    <w:rsid w:val="00AC2A51"/>
    <w:rsid w:val="00AC3042"/>
    <w:rsid w:val="00AC3661"/>
    <w:rsid w:val="00AC36C6"/>
    <w:rsid w:val="00AC389F"/>
    <w:rsid w:val="00AC4C96"/>
    <w:rsid w:val="00AC4E73"/>
    <w:rsid w:val="00AC5614"/>
    <w:rsid w:val="00AC5A72"/>
    <w:rsid w:val="00AC5B22"/>
    <w:rsid w:val="00AC719B"/>
    <w:rsid w:val="00AC72E6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3027"/>
    <w:rsid w:val="00AE3FB0"/>
    <w:rsid w:val="00AE455F"/>
    <w:rsid w:val="00AE49FE"/>
    <w:rsid w:val="00AE4B8E"/>
    <w:rsid w:val="00AE50B6"/>
    <w:rsid w:val="00AE5784"/>
    <w:rsid w:val="00AE5C0C"/>
    <w:rsid w:val="00AE64C4"/>
    <w:rsid w:val="00AE7812"/>
    <w:rsid w:val="00AE78AB"/>
    <w:rsid w:val="00AF0CEE"/>
    <w:rsid w:val="00AF170E"/>
    <w:rsid w:val="00AF1934"/>
    <w:rsid w:val="00AF217C"/>
    <w:rsid w:val="00AF25FB"/>
    <w:rsid w:val="00AF2DAD"/>
    <w:rsid w:val="00AF3AA0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B24"/>
    <w:rsid w:val="00B14B0A"/>
    <w:rsid w:val="00B15DEA"/>
    <w:rsid w:val="00B166D3"/>
    <w:rsid w:val="00B16CF8"/>
    <w:rsid w:val="00B17428"/>
    <w:rsid w:val="00B17843"/>
    <w:rsid w:val="00B212DC"/>
    <w:rsid w:val="00B233A6"/>
    <w:rsid w:val="00B24279"/>
    <w:rsid w:val="00B2527E"/>
    <w:rsid w:val="00B258B7"/>
    <w:rsid w:val="00B263DE"/>
    <w:rsid w:val="00B2788C"/>
    <w:rsid w:val="00B30E57"/>
    <w:rsid w:val="00B30EE8"/>
    <w:rsid w:val="00B31612"/>
    <w:rsid w:val="00B320DB"/>
    <w:rsid w:val="00B3255D"/>
    <w:rsid w:val="00B32ACF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400BC"/>
    <w:rsid w:val="00B411E3"/>
    <w:rsid w:val="00B4149C"/>
    <w:rsid w:val="00B4296A"/>
    <w:rsid w:val="00B431BF"/>
    <w:rsid w:val="00B4459E"/>
    <w:rsid w:val="00B446C9"/>
    <w:rsid w:val="00B44826"/>
    <w:rsid w:val="00B44DF5"/>
    <w:rsid w:val="00B45CAE"/>
    <w:rsid w:val="00B46456"/>
    <w:rsid w:val="00B46857"/>
    <w:rsid w:val="00B4722B"/>
    <w:rsid w:val="00B47962"/>
    <w:rsid w:val="00B50208"/>
    <w:rsid w:val="00B50216"/>
    <w:rsid w:val="00B51E68"/>
    <w:rsid w:val="00B51FD4"/>
    <w:rsid w:val="00B528A8"/>
    <w:rsid w:val="00B52AE6"/>
    <w:rsid w:val="00B53491"/>
    <w:rsid w:val="00B537E2"/>
    <w:rsid w:val="00B54BA6"/>
    <w:rsid w:val="00B54C56"/>
    <w:rsid w:val="00B54DA1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3D3"/>
    <w:rsid w:val="00B6294E"/>
    <w:rsid w:val="00B634A6"/>
    <w:rsid w:val="00B63599"/>
    <w:rsid w:val="00B637CB"/>
    <w:rsid w:val="00B66418"/>
    <w:rsid w:val="00B67879"/>
    <w:rsid w:val="00B70313"/>
    <w:rsid w:val="00B70D4E"/>
    <w:rsid w:val="00B7225D"/>
    <w:rsid w:val="00B7225F"/>
    <w:rsid w:val="00B73007"/>
    <w:rsid w:val="00B73243"/>
    <w:rsid w:val="00B73FA0"/>
    <w:rsid w:val="00B74F55"/>
    <w:rsid w:val="00B759C5"/>
    <w:rsid w:val="00B759FE"/>
    <w:rsid w:val="00B75C5C"/>
    <w:rsid w:val="00B7694C"/>
    <w:rsid w:val="00B76BFF"/>
    <w:rsid w:val="00B77095"/>
    <w:rsid w:val="00B7748F"/>
    <w:rsid w:val="00B77B12"/>
    <w:rsid w:val="00B77FD0"/>
    <w:rsid w:val="00B807AA"/>
    <w:rsid w:val="00B8091C"/>
    <w:rsid w:val="00B80B7C"/>
    <w:rsid w:val="00B838D8"/>
    <w:rsid w:val="00B83EC9"/>
    <w:rsid w:val="00B84604"/>
    <w:rsid w:val="00B846D2"/>
    <w:rsid w:val="00B8502B"/>
    <w:rsid w:val="00B86649"/>
    <w:rsid w:val="00B872D4"/>
    <w:rsid w:val="00B878F8"/>
    <w:rsid w:val="00B87D45"/>
    <w:rsid w:val="00B87E65"/>
    <w:rsid w:val="00B900BC"/>
    <w:rsid w:val="00B9052A"/>
    <w:rsid w:val="00B90C29"/>
    <w:rsid w:val="00B916BA"/>
    <w:rsid w:val="00B93C1B"/>
    <w:rsid w:val="00B94919"/>
    <w:rsid w:val="00B95704"/>
    <w:rsid w:val="00B95905"/>
    <w:rsid w:val="00B96945"/>
    <w:rsid w:val="00BA0010"/>
    <w:rsid w:val="00BA020A"/>
    <w:rsid w:val="00BA1520"/>
    <w:rsid w:val="00BA1941"/>
    <w:rsid w:val="00BA2129"/>
    <w:rsid w:val="00BA2B03"/>
    <w:rsid w:val="00BA33EE"/>
    <w:rsid w:val="00BA44C3"/>
    <w:rsid w:val="00BA4A24"/>
    <w:rsid w:val="00BA7778"/>
    <w:rsid w:val="00BB033E"/>
    <w:rsid w:val="00BB07B6"/>
    <w:rsid w:val="00BB099C"/>
    <w:rsid w:val="00BB0F37"/>
    <w:rsid w:val="00BB3801"/>
    <w:rsid w:val="00BB420C"/>
    <w:rsid w:val="00BB59E0"/>
    <w:rsid w:val="00BB7310"/>
    <w:rsid w:val="00BB76A3"/>
    <w:rsid w:val="00BB7C78"/>
    <w:rsid w:val="00BC03E9"/>
    <w:rsid w:val="00BC0805"/>
    <w:rsid w:val="00BC20A4"/>
    <w:rsid w:val="00BC21B1"/>
    <w:rsid w:val="00BC2675"/>
    <w:rsid w:val="00BC2BA8"/>
    <w:rsid w:val="00BC2FCE"/>
    <w:rsid w:val="00BC378E"/>
    <w:rsid w:val="00BC3BB6"/>
    <w:rsid w:val="00BC4760"/>
    <w:rsid w:val="00BC5545"/>
    <w:rsid w:val="00BC564D"/>
    <w:rsid w:val="00BC7160"/>
    <w:rsid w:val="00BC754B"/>
    <w:rsid w:val="00BD235F"/>
    <w:rsid w:val="00BD2F50"/>
    <w:rsid w:val="00BD3D48"/>
    <w:rsid w:val="00BD44B1"/>
    <w:rsid w:val="00BD48A7"/>
    <w:rsid w:val="00BD5EAF"/>
    <w:rsid w:val="00BD5ED3"/>
    <w:rsid w:val="00BD6768"/>
    <w:rsid w:val="00BE00C9"/>
    <w:rsid w:val="00BE0A7C"/>
    <w:rsid w:val="00BE1EA6"/>
    <w:rsid w:val="00BE270A"/>
    <w:rsid w:val="00BE2F0A"/>
    <w:rsid w:val="00BE3C73"/>
    <w:rsid w:val="00BE43DE"/>
    <w:rsid w:val="00BE458B"/>
    <w:rsid w:val="00BE4B78"/>
    <w:rsid w:val="00BE6E85"/>
    <w:rsid w:val="00BE7862"/>
    <w:rsid w:val="00BE7AC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A63"/>
    <w:rsid w:val="00C01C77"/>
    <w:rsid w:val="00C03B16"/>
    <w:rsid w:val="00C04154"/>
    <w:rsid w:val="00C04758"/>
    <w:rsid w:val="00C062E9"/>
    <w:rsid w:val="00C07673"/>
    <w:rsid w:val="00C10290"/>
    <w:rsid w:val="00C1087F"/>
    <w:rsid w:val="00C10A8F"/>
    <w:rsid w:val="00C111DA"/>
    <w:rsid w:val="00C12430"/>
    <w:rsid w:val="00C1327B"/>
    <w:rsid w:val="00C1379B"/>
    <w:rsid w:val="00C13E7D"/>
    <w:rsid w:val="00C13F72"/>
    <w:rsid w:val="00C1458F"/>
    <w:rsid w:val="00C15428"/>
    <w:rsid w:val="00C154B6"/>
    <w:rsid w:val="00C15B4C"/>
    <w:rsid w:val="00C15F8E"/>
    <w:rsid w:val="00C162AF"/>
    <w:rsid w:val="00C166AB"/>
    <w:rsid w:val="00C171F5"/>
    <w:rsid w:val="00C17803"/>
    <w:rsid w:val="00C17A86"/>
    <w:rsid w:val="00C21E15"/>
    <w:rsid w:val="00C22957"/>
    <w:rsid w:val="00C229DD"/>
    <w:rsid w:val="00C22A26"/>
    <w:rsid w:val="00C22BB8"/>
    <w:rsid w:val="00C23187"/>
    <w:rsid w:val="00C2336F"/>
    <w:rsid w:val="00C23B07"/>
    <w:rsid w:val="00C24B50"/>
    <w:rsid w:val="00C24B81"/>
    <w:rsid w:val="00C24D7B"/>
    <w:rsid w:val="00C258B0"/>
    <w:rsid w:val="00C271F2"/>
    <w:rsid w:val="00C27813"/>
    <w:rsid w:val="00C27A2F"/>
    <w:rsid w:val="00C300B1"/>
    <w:rsid w:val="00C305EA"/>
    <w:rsid w:val="00C30EAC"/>
    <w:rsid w:val="00C3270E"/>
    <w:rsid w:val="00C3277D"/>
    <w:rsid w:val="00C32BBD"/>
    <w:rsid w:val="00C32EA4"/>
    <w:rsid w:val="00C3343B"/>
    <w:rsid w:val="00C336A7"/>
    <w:rsid w:val="00C34A01"/>
    <w:rsid w:val="00C34CAF"/>
    <w:rsid w:val="00C34E79"/>
    <w:rsid w:val="00C358AC"/>
    <w:rsid w:val="00C35DC7"/>
    <w:rsid w:val="00C36A52"/>
    <w:rsid w:val="00C373C5"/>
    <w:rsid w:val="00C37E57"/>
    <w:rsid w:val="00C40860"/>
    <w:rsid w:val="00C41464"/>
    <w:rsid w:val="00C41A57"/>
    <w:rsid w:val="00C42A6B"/>
    <w:rsid w:val="00C43038"/>
    <w:rsid w:val="00C43601"/>
    <w:rsid w:val="00C443A0"/>
    <w:rsid w:val="00C4488B"/>
    <w:rsid w:val="00C506A1"/>
    <w:rsid w:val="00C509F7"/>
    <w:rsid w:val="00C50D82"/>
    <w:rsid w:val="00C512FA"/>
    <w:rsid w:val="00C514BF"/>
    <w:rsid w:val="00C516A8"/>
    <w:rsid w:val="00C5411F"/>
    <w:rsid w:val="00C550E9"/>
    <w:rsid w:val="00C56CE5"/>
    <w:rsid w:val="00C612BB"/>
    <w:rsid w:val="00C619D9"/>
    <w:rsid w:val="00C6350D"/>
    <w:rsid w:val="00C6460B"/>
    <w:rsid w:val="00C67F0D"/>
    <w:rsid w:val="00C67F0E"/>
    <w:rsid w:val="00C707D9"/>
    <w:rsid w:val="00C70BD0"/>
    <w:rsid w:val="00C713DB"/>
    <w:rsid w:val="00C73E72"/>
    <w:rsid w:val="00C74326"/>
    <w:rsid w:val="00C74C5B"/>
    <w:rsid w:val="00C77083"/>
    <w:rsid w:val="00C77747"/>
    <w:rsid w:val="00C77FF6"/>
    <w:rsid w:val="00C80A4A"/>
    <w:rsid w:val="00C80BE8"/>
    <w:rsid w:val="00C81184"/>
    <w:rsid w:val="00C84105"/>
    <w:rsid w:val="00C8423D"/>
    <w:rsid w:val="00C8557D"/>
    <w:rsid w:val="00C8588B"/>
    <w:rsid w:val="00C85D8C"/>
    <w:rsid w:val="00C87339"/>
    <w:rsid w:val="00C90F71"/>
    <w:rsid w:val="00C9126C"/>
    <w:rsid w:val="00C91DA7"/>
    <w:rsid w:val="00C9208E"/>
    <w:rsid w:val="00C92096"/>
    <w:rsid w:val="00C9319C"/>
    <w:rsid w:val="00C93247"/>
    <w:rsid w:val="00C94A96"/>
    <w:rsid w:val="00C94AB4"/>
    <w:rsid w:val="00C95DF0"/>
    <w:rsid w:val="00C95F1F"/>
    <w:rsid w:val="00C96816"/>
    <w:rsid w:val="00C97E75"/>
    <w:rsid w:val="00CA0070"/>
    <w:rsid w:val="00CA0C53"/>
    <w:rsid w:val="00CA0E20"/>
    <w:rsid w:val="00CA1FD3"/>
    <w:rsid w:val="00CA2EF0"/>
    <w:rsid w:val="00CA318A"/>
    <w:rsid w:val="00CA3F83"/>
    <w:rsid w:val="00CA602F"/>
    <w:rsid w:val="00CA63DD"/>
    <w:rsid w:val="00CA6649"/>
    <w:rsid w:val="00CA6B3B"/>
    <w:rsid w:val="00CA6BBE"/>
    <w:rsid w:val="00CA7FCD"/>
    <w:rsid w:val="00CB0B27"/>
    <w:rsid w:val="00CB0E1D"/>
    <w:rsid w:val="00CB19C5"/>
    <w:rsid w:val="00CB206E"/>
    <w:rsid w:val="00CB2793"/>
    <w:rsid w:val="00CB2915"/>
    <w:rsid w:val="00CB2FBA"/>
    <w:rsid w:val="00CB3091"/>
    <w:rsid w:val="00CB3917"/>
    <w:rsid w:val="00CB3C9C"/>
    <w:rsid w:val="00CB4427"/>
    <w:rsid w:val="00CB4BC3"/>
    <w:rsid w:val="00CB4E89"/>
    <w:rsid w:val="00CB5168"/>
    <w:rsid w:val="00CB6334"/>
    <w:rsid w:val="00CB660E"/>
    <w:rsid w:val="00CB6782"/>
    <w:rsid w:val="00CB6A20"/>
    <w:rsid w:val="00CC159B"/>
    <w:rsid w:val="00CC1EB6"/>
    <w:rsid w:val="00CC2512"/>
    <w:rsid w:val="00CC2C93"/>
    <w:rsid w:val="00CC2C99"/>
    <w:rsid w:val="00CC32F0"/>
    <w:rsid w:val="00CC356F"/>
    <w:rsid w:val="00CC4979"/>
    <w:rsid w:val="00CC4C2F"/>
    <w:rsid w:val="00CC63C4"/>
    <w:rsid w:val="00CC6B0B"/>
    <w:rsid w:val="00CD0D42"/>
    <w:rsid w:val="00CD18DB"/>
    <w:rsid w:val="00CD1E4A"/>
    <w:rsid w:val="00CD2BE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C4"/>
    <w:rsid w:val="00CE2010"/>
    <w:rsid w:val="00CE20B5"/>
    <w:rsid w:val="00CE2B7A"/>
    <w:rsid w:val="00CE34BE"/>
    <w:rsid w:val="00CE372B"/>
    <w:rsid w:val="00CE40FF"/>
    <w:rsid w:val="00CE413D"/>
    <w:rsid w:val="00CE45B0"/>
    <w:rsid w:val="00CE490C"/>
    <w:rsid w:val="00CF04F4"/>
    <w:rsid w:val="00CF085D"/>
    <w:rsid w:val="00CF101E"/>
    <w:rsid w:val="00CF1CB6"/>
    <w:rsid w:val="00CF20A9"/>
    <w:rsid w:val="00CF518A"/>
    <w:rsid w:val="00CF54A9"/>
    <w:rsid w:val="00CF5AA1"/>
    <w:rsid w:val="00CF5EB6"/>
    <w:rsid w:val="00CF6332"/>
    <w:rsid w:val="00D008FE"/>
    <w:rsid w:val="00D01194"/>
    <w:rsid w:val="00D0153F"/>
    <w:rsid w:val="00D01AA5"/>
    <w:rsid w:val="00D01F0C"/>
    <w:rsid w:val="00D02230"/>
    <w:rsid w:val="00D0247A"/>
    <w:rsid w:val="00D024A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6486"/>
    <w:rsid w:val="00D1672D"/>
    <w:rsid w:val="00D1678A"/>
    <w:rsid w:val="00D167F5"/>
    <w:rsid w:val="00D17909"/>
    <w:rsid w:val="00D17B6D"/>
    <w:rsid w:val="00D2138D"/>
    <w:rsid w:val="00D22BD3"/>
    <w:rsid w:val="00D2317C"/>
    <w:rsid w:val="00D2363D"/>
    <w:rsid w:val="00D23872"/>
    <w:rsid w:val="00D23960"/>
    <w:rsid w:val="00D23CA5"/>
    <w:rsid w:val="00D23D99"/>
    <w:rsid w:val="00D23F40"/>
    <w:rsid w:val="00D24951"/>
    <w:rsid w:val="00D27775"/>
    <w:rsid w:val="00D27862"/>
    <w:rsid w:val="00D27933"/>
    <w:rsid w:val="00D30477"/>
    <w:rsid w:val="00D3089A"/>
    <w:rsid w:val="00D3219B"/>
    <w:rsid w:val="00D3448A"/>
    <w:rsid w:val="00D34835"/>
    <w:rsid w:val="00D34ABA"/>
    <w:rsid w:val="00D34B49"/>
    <w:rsid w:val="00D34F59"/>
    <w:rsid w:val="00D3583B"/>
    <w:rsid w:val="00D36911"/>
    <w:rsid w:val="00D37125"/>
    <w:rsid w:val="00D37A49"/>
    <w:rsid w:val="00D37B17"/>
    <w:rsid w:val="00D406CF"/>
    <w:rsid w:val="00D4094B"/>
    <w:rsid w:val="00D40D29"/>
    <w:rsid w:val="00D42077"/>
    <w:rsid w:val="00D424C7"/>
    <w:rsid w:val="00D43D6D"/>
    <w:rsid w:val="00D45370"/>
    <w:rsid w:val="00D45AE1"/>
    <w:rsid w:val="00D46778"/>
    <w:rsid w:val="00D46C45"/>
    <w:rsid w:val="00D46F83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B76"/>
    <w:rsid w:val="00D57BD6"/>
    <w:rsid w:val="00D60D34"/>
    <w:rsid w:val="00D6118D"/>
    <w:rsid w:val="00D611C9"/>
    <w:rsid w:val="00D611E9"/>
    <w:rsid w:val="00D61A49"/>
    <w:rsid w:val="00D62C75"/>
    <w:rsid w:val="00D631CE"/>
    <w:rsid w:val="00D63606"/>
    <w:rsid w:val="00D64E13"/>
    <w:rsid w:val="00D65D91"/>
    <w:rsid w:val="00D663E7"/>
    <w:rsid w:val="00D67001"/>
    <w:rsid w:val="00D67376"/>
    <w:rsid w:val="00D674B7"/>
    <w:rsid w:val="00D67CCA"/>
    <w:rsid w:val="00D707F5"/>
    <w:rsid w:val="00D73FF9"/>
    <w:rsid w:val="00D743D7"/>
    <w:rsid w:val="00D74406"/>
    <w:rsid w:val="00D747AA"/>
    <w:rsid w:val="00D754C3"/>
    <w:rsid w:val="00D75A2A"/>
    <w:rsid w:val="00D801DB"/>
    <w:rsid w:val="00D803F5"/>
    <w:rsid w:val="00D80DD5"/>
    <w:rsid w:val="00D8132C"/>
    <w:rsid w:val="00D815D7"/>
    <w:rsid w:val="00D82503"/>
    <w:rsid w:val="00D82E07"/>
    <w:rsid w:val="00D83107"/>
    <w:rsid w:val="00D83311"/>
    <w:rsid w:val="00D83891"/>
    <w:rsid w:val="00D83956"/>
    <w:rsid w:val="00D848E5"/>
    <w:rsid w:val="00D849E9"/>
    <w:rsid w:val="00D900B5"/>
    <w:rsid w:val="00D90CE8"/>
    <w:rsid w:val="00D90F4E"/>
    <w:rsid w:val="00D93AA9"/>
    <w:rsid w:val="00D94484"/>
    <w:rsid w:val="00D94486"/>
    <w:rsid w:val="00D94EF7"/>
    <w:rsid w:val="00D95616"/>
    <w:rsid w:val="00D95A4E"/>
    <w:rsid w:val="00D963AB"/>
    <w:rsid w:val="00D965B9"/>
    <w:rsid w:val="00D96988"/>
    <w:rsid w:val="00D96FB8"/>
    <w:rsid w:val="00D97D6F"/>
    <w:rsid w:val="00DA07EA"/>
    <w:rsid w:val="00DA08AD"/>
    <w:rsid w:val="00DA0DEE"/>
    <w:rsid w:val="00DA0E43"/>
    <w:rsid w:val="00DA212F"/>
    <w:rsid w:val="00DA301F"/>
    <w:rsid w:val="00DA3317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B65B9"/>
    <w:rsid w:val="00DB6D4F"/>
    <w:rsid w:val="00DB7E1D"/>
    <w:rsid w:val="00DC09A5"/>
    <w:rsid w:val="00DC1095"/>
    <w:rsid w:val="00DC184E"/>
    <w:rsid w:val="00DC1EC7"/>
    <w:rsid w:val="00DC26C0"/>
    <w:rsid w:val="00DC3669"/>
    <w:rsid w:val="00DC4D6E"/>
    <w:rsid w:val="00DC5579"/>
    <w:rsid w:val="00DC6FB3"/>
    <w:rsid w:val="00DC7035"/>
    <w:rsid w:val="00DC7872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38"/>
    <w:rsid w:val="00DE1590"/>
    <w:rsid w:val="00DE1A9D"/>
    <w:rsid w:val="00DE200A"/>
    <w:rsid w:val="00DE2818"/>
    <w:rsid w:val="00DE37E0"/>
    <w:rsid w:val="00DE3BB7"/>
    <w:rsid w:val="00DE52F4"/>
    <w:rsid w:val="00DE5CE9"/>
    <w:rsid w:val="00DE5D7D"/>
    <w:rsid w:val="00DE62F4"/>
    <w:rsid w:val="00DE6C4A"/>
    <w:rsid w:val="00DE710A"/>
    <w:rsid w:val="00DE72E7"/>
    <w:rsid w:val="00DE754F"/>
    <w:rsid w:val="00DE7B52"/>
    <w:rsid w:val="00DE7FE1"/>
    <w:rsid w:val="00DF09ED"/>
    <w:rsid w:val="00DF1426"/>
    <w:rsid w:val="00DF2148"/>
    <w:rsid w:val="00DF2ADC"/>
    <w:rsid w:val="00DF3C1E"/>
    <w:rsid w:val="00DF3C37"/>
    <w:rsid w:val="00DF4068"/>
    <w:rsid w:val="00DF4216"/>
    <w:rsid w:val="00DF5E05"/>
    <w:rsid w:val="00DF7470"/>
    <w:rsid w:val="00DF7F58"/>
    <w:rsid w:val="00E006B6"/>
    <w:rsid w:val="00E009BC"/>
    <w:rsid w:val="00E035C2"/>
    <w:rsid w:val="00E03B65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D49"/>
    <w:rsid w:val="00E12ECE"/>
    <w:rsid w:val="00E134F7"/>
    <w:rsid w:val="00E14A23"/>
    <w:rsid w:val="00E15B3E"/>
    <w:rsid w:val="00E161EA"/>
    <w:rsid w:val="00E16B14"/>
    <w:rsid w:val="00E176FF"/>
    <w:rsid w:val="00E1780C"/>
    <w:rsid w:val="00E17A28"/>
    <w:rsid w:val="00E17A7B"/>
    <w:rsid w:val="00E17BF8"/>
    <w:rsid w:val="00E206C8"/>
    <w:rsid w:val="00E23F2E"/>
    <w:rsid w:val="00E2401A"/>
    <w:rsid w:val="00E249DB"/>
    <w:rsid w:val="00E25E2A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C0D"/>
    <w:rsid w:val="00E364B4"/>
    <w:rsid w:val="00E36EF2"/>
    <w:rsid w:val="00E37352"/>
    <w:rsid w:val="00E37619"/>
    <w:rsid w:val="00E37A84"/>
    <w:rsid w:val="00E40A5B"/>
    <w:rsid w:val="00E40C0A"/>
    <w:rsid w:val="00E421F9"/>
    <w:rsid w:val="00E42267"/>
    <w:rsid w:val="00E435EE"/>
    <w:rsid w:val="00E45306"/>
    <w:rsid w:val="00E4679D"/>
    <w:rsid w:val="00E46AEF"/>
    <w:rsid w:val="00E520DF"/>
    <w:rsid w:val="00E52B35"/>
    <w:rsid w:val="00E52C9F"/>
    <w:rsid w:val="00E52EE8"/>
    <w:rsid w:val="00E53201"/>
    <w:rsid w:val="00E536E4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4C3"/>
    <w:rsid w:val="00E64540"/>
    <w:rsid w:val="00E64B1B"/>
    <w:rsid w:val="00E66821"/>
    <w:rsid w:val="00E66FC8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D6A"/>
    <w:rsid w:val="00E73FB6"/>
    <w:rsid w:val="00E7493A"/>
    <w:rsid w:val="00E74E43"/>
    <w:rsid w:val="00E7590F"/>
    <w:rsid w:val="00E7608A"/>
    <w:rsid w:val="00E76139"/>
    <w:rsid w:val="00E76A69"/>
    <w:rsid w:val="00E77B34"/>
    <w:rsid w:val="00E804AE"/>
    <w:rsid w:val="00E8108F"/>
    <w:rsid w:val="00E82501"/>
    <w:rsid w:val="00E8265E"/>
    <w:rsid w:val="00E82E96"/>
    <w:rsid w:val="00E83238"/>
    <w:rsid w:val="00E836EC"/>
    <w:rsid w:val="00E83EB2"/>
    <w:rsid w:val="00E84E6D"/>
    <w:rsid w:val="00E86C59"/>
    <w:rsid w:val="00E90184"/>
    <w:rsid w:val="00E90C98"/>
    <w:rsid w:val="00E90CA4"/>
    <w:rsid w:val="00E91069"/>
    <w:rsid w:val="00E911C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642"/>
    <w:rsid w:val="00EA2941"/>
    <w:rsid w:val="00EA5D85"/>
    <w:rsid w:val="00EA5E49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0B30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C77AC"/>
    <w:rsid w:val="00ED0D61"/>
    <w:rsid w:val="00ED191C"/>
    <w:rsid w:val="00ED3C21"/>
    <w:rsid w:val="00ED4561"/>
    <w:rsid w:val="00ED4AF7"/>
    <w:rsid w:val="00ED5EBB"/>
    <w:rsid w:val="00ED657A"/>
    <w:rsid w:val="00ED696E"/>
    <w:rsid w:val="00ED69C1"/>
    <w:rsid w:val="00ED78AD"/>
    <w:rsid w:val="00ED7F48"/>
    <w:rsid w:val="00ED7FC8"/>
    <w:rsid w:val="00EE0FD1"/>
    <w:rsid w:val="00EE12C6"/>
    <w:rsid w:val="00EE14BC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043E"/>
    <w:rsid w:val="00EF1D7C"/>
    <w:rsid w:val="00EF2F64"/>
    <w:rsid w:val="00EF33ED"/>
    <w:rsid w:val="00EF55C5"/>
    <w:rsid w:val="00EF79DD"/>
    <w:rsid w:val="00F00C35"/>
    <w:rsid w:val="00F00F3A"/>
    <w:rsid w:val="00F03897"/>
    <w:rsid w:val="00F03EB1"/>
    <w:rsid w:val="00F049E9"/>
    <w:rsid w:val="00F062CE"/>
    <w:rsid w:val="00F062E1"/>
    <w:rsid w:val="00F077FB"/>
    <w:rsid w:val="00F07866"/>
    <w:rsid w:val="00F103E8"/>
    <w:rsid w:val="00F1088C"/>
    <w:rsid w:val="00F12036"/>
    <w:rsid w:val="00F13E23"/>
    <w:rsid w:val="00F144CC"/>
    <w:rsid w:val="00F144E5"/>
    <w:rsid w:val="00F14C86"/>
    <w:rsid w:val="00F152E6"/>
    <w:rsid w:val="00F153AC"/>
    <w:rsid w:val="00F15802"/>
    <w:rsid w:val="00F15ABA"/>
    <w:rsid w:val="00F1771C"/>
    <w:rsid w:val="00F17917"/>
    <w:rsid w:val="00F17BBF"/>
    <w:rsid w:val="00F202D9"/>
    <w:rsid w:val="00F209ED"/>
    <w:rsid w:val="00F2114C"/>
    <w:rsid w:val="00F21592"/>
    <w:rsid w:val="00F21C8E"/>
    <w:rsid w:val="00F242AA"/>
    <w:rsid w:val="00F2436C"/>
    <w:rsid w:val="00F24448"/>
    <w:rsid w:val="00F24516"/>
    <w:rsid w:val="00F2549D"/>
    <w:rsid w:val="00F25D79"/>
    <w:rsid w:val="00F26C7C"/>
    <w:rsid w:val="00F2702F"/>
    <w:rsid w:val="00F27949"/>
    <w:rsid w:val="00F3025C"/>
    <w:rsid w:val="00F31254"/>
    <w:rsid w:val="00F319A6"/>
    <w:rsid w:val="00F31D26"/>
    <w:rsid w:val="00F32329"/>
    <w:rsid w:val="00F32688"/>
    <w:rsid w:val="00F32996"/>
    <w:rsid w:val="00F32A2D"/>
    <w:rsid w:val="00F33B6E"/>
    <w:rsid w:val="00F35709"/>
    <w:rsid w:val="00F35A98"/>
    <w:rsid w:val="00F36573"/>
    <w:rsid w:val="00F37708"/>
    <w:rsid w:val="00F409C8"/>
    <w:rsid w:val="00F40FC7"/>
    <w:rsid w:val="00F42743"/>
    <w:rsid w:val="00F42A44"/>
    <w:rsid w:val="00F437A0"/>
    <w:rsid w:val="00F43DA2"/>
    <w:rsid w:val="00F44FC5"/>
    <w:rsid w:val="00F45326"/>
    <w:rsid w:val="00F45549"/>
    <w:rsid w:val="00F4602B"/>
    <w:rsid w:val="00F465BB"/>
    <w:rsid w:val="00F479AB"/>
    <w:rsid w:val="00F47AFC"/>
    <w:rsid w:val="00F47CE9"/>
    <w:rsid w:val="00F47D5C"/>
    <w:rsid w:val="00F47EB2"/>
    <w:rsid w:val="00F50491"/>
    <w:rsid w:val="00F50548"/>
    <w:rsid w:val="00F505AB"/>
    <w:rsid w:val="00F5147B"/>
    <w:rsid w:val="00F520FB"/>
    <w:rsid w:val="00F528E7"/>
    <w:rsid w:val="00F53EFE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1DC3"/>
    <w:rsid w:val="00F62E18"/>
    <w:rsid w:val="00F630E0"/>
    <w:rsid w:val="00F63A74"/>
    <w:rsid w:val="00F63C7D"/>
    <w:rsid w:val="00F64D04"/>
    <w:rsid w:val="00F71670"/>
    <w:rsid w:val="00F71751"/>
    <w:rsid w:val="00F71998"/>
    <w:rsid w:val="00F71F0C"/>
    <w:rsid w:val="00F720E9"/>
    <w:rsid w:val="00F72A7F"/>
    <w:rsid w:val="00F73CED"/>
    <w:rsid w:val="00F74710"/>
    <w:rsid w:val="00F74ABC"/>
    <w:rsid w:val="00F74E72"/>
    <w:rsid w:val="00F754F8"/>
    <w:rsid w:val="00F75D1E"/>
    <w:rsid w:val="00F76C43"/>
    <w:rsid w:val="00F77093"/>
    <w:rsid w:val="00F77E81"/>
    <w:rsid w:val="00F80886"/>
    <w:rsid w:val="00F80C22"/>
    <w:rsid w:val="00F80CAD"/>
    <w:rsid w:val="00F80D75"/>
    <w:rsid w:val="00F81E29"/>
    <w:rsid w:val="00F81F44"/>
    <w:rsid w:val="00F8235F"/>
    <w:rsid w:val="00F824F1"/>
    <w:rsid w:val="00F82690"/>
    <w:rsid w:val="00F82D4C"/>
    <w:rsid w:val="00F8332D"/>
    <w:rsid w:val="00F84DC0"/>
    <w:rsid w:val="00F90077"/>
    <w:rsid w:val="00F909D3"/>
    <w:rsid w:val="00F90B57"/>
    <w:rsid w:val="00F9155E"/>
    <w:rsid w:val="00F91A6B"/>
    <w:rsid w:val="00F934AB"/>
    <w:rsid w:val="00F9389F"/>
    <w:rsid w:val="00F946D9"/>
    <w:rsid w:val="00F9542F"/>
    <w:rsid w:val="00F95A44"/>
    <w:rsid w:val="00F968C8"/>
    <w:rsid w:val="00F969E8"/>
    <w:rsid w:val="00F97D10"/>
    <w:rsid w:val="00FA0992"/>
    <w:rsid w:val="00FA1405"/>
    <w:rsid w:val="00FA2451"/>
    <w:rsid w:val="00FA2702"/>
    <w:rsid w:val="00FA2C9F"/>
    <w:rsid w:val="00FA448F"/>
    <w:rsid w:val="00FA49AA"/>
    <w:rsid w:val="00FA4E77"/>
    <w:rsid w:val="00FA5B88"/>
    <w:rsid w:val="00FA5D7D"/>
    <w:rsid w:val="00FA6247"/>
    <w:rsid w:val="00FA64FF"/>
    <w:rsid w:val="00FA6927"/>
    <w:rsid w:val="00FA6D93"/>
    <w:rsid w:val="00FA7425"/>
    <w:rsid w:val="00FA76CD"/>
    <w:rsid w:val="00FA7C77"/>
    <w:rsid w:val="00FB011F"/>
    <w:rsid w:val="00FB04A0"/>
    <w:rsid w:val="00FB0D05"/>
    <w:rsid w:val="00FB1065"/>
    <w:rsid w:val="00FB170E"/>
    <w:rsid w:val="00FB329C"/>
    <w:rsid w:val="00FB3446"/>
    <w:rsid w:val="00FB39FE"/>
    <w:rsid w:val="00FB4704"/>
    <w:rsid w:val="00FB7A24"/>
    <w:rsid w:val="00FC1ACA"/>
    <w:rsid w:val="00FC24EA"/>
    <w:rsid w:val="00FC27E4"/>
    <w:rsid w:val="00FC4417"/>
    <w:rsid w:val="00FC477E"/>
    <w:rsid w:val="00FC478A"/>
    <w:rsid w:val="00FC667E"/>
    <w:rsid w:val="00FC74A3"/>
    <w:rsid w:val="00FD0C38"/>
    <w:rsid w:val="00FD2027"/>
    <w:rsid w:val="00FD2543"/>
    <w:rsid w:val="00FD2C67"/>
    <w:rsid w:val="00FD39F1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3992"/>
    <w:rsid w:val="00FE59DC"/>
    <w:rsid w:val="00FE5BB4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500B"/>
    <w:rsid w:val="00FF602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EA69E1-36DA-4516-8721-3BD798F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C5AC-8272-46FE-AB3F-B3F8EDA3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187</cp:revision>
  <cp:lastPrinted>2021-06-03T09:32:00Z</cp:lastPrinted>
  <dcterms:created xsi:type="dcterms:W3CDTF">2022-03-01T04:43:00Z</dcterms:created>
  <dcterms:modified xsi:type="dcterms:W3CDTF">2022-05-05T04:09:00Z</dcterms:modified>
</cp:coreProperties>
</file>